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FEA0B" w14:textId="654BD1A0" w:rsidR="00F037EA" w:rsidRPr="00F037EA" w:rsidRDefault="004F1940" w:rsidP="00F037EA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C621FD7" wp14:editId="5A115A7A">
            <wp:simplePos x="0" y="0"/>
            <wp:positionH relativeFrom="margin">
              <wp:posOffset>2218690</wp:posOffset>
            </wp:positionH>
            <wp:positionV relativeFrom="paragraph">
              <wp:posOffset>438150</wp:posOffset>
            </wp:positionV>
            <wp:extent cx="1514475" cy="1525276"/>
            <wp:effectExtent l="0" t="0" r="0" b="0"/>
            <wp:wrapNone/>
            <wp:docPr id="1" name="圖片 1" descr="仰德_logo_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仰德_logo_11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F5">
        <w:rPr>
          <w:rFonts w:ascii="標楷體" w:eastAsia="標楷體" w:hAnsi="標楷體" w:hint="eastAsia"/>
          <w:sz w:val="44"/>
        </w:rPr>
        <w:t>新竹縣仰德高</w:t>
      </w:r>
      <w:r w:rsidR="00F037EA" w:rsidRPr="00F037EA">
        <w:rPr>
          <w:rFonts w:ascii="標楷體" w:eastAsia="標楷體" w:hAnsi="標楷體"/>
          <w:sz w:val="44"/>
        </w:rPr>
        <w:t>級中學</w:t>
      </w:r>
    </w:p>
    <w:p w14:paraId="13502045" w14:textId="3C495B99" w:rsidR="004F1940" w:rsidRDefault="004F1940" w:rsidP="00F037EA">
      <w:pPr>
        <w:jc w:val="center"/>
        <w:rPr>
          <w:rFonts w:ascii="標楷體" w:eastAsia="標楷體" w:hAnsi="標楷體"/>
          <w:sz w:val="44"/>
          <w:u w:val="thick"/>
        </w:rPr>
      </w:pPr>
    </w:p>
    <w:p w14:paraId="03F2B81C" w14:textId="77777777" w:rsidR="004F1940" w:rsidRDefault="004F1940" w:rsidP="00F037EA">
      <w:pPr>
        <w:jc w:val="center"/>
        <w:rPr>
          <w:rFonts w:ascii="標楷體" w:eastAsia="標楷體" w:hAnsi="標楷體"/>
          <w:sz w:val="44"/>
          <w:u w:val="thick"/>
        </w:rPr>
      </w:pPr>
    </w:p>
    <w:p w14:paraId="66C8EBE9" w14:textId="77777777" w:rsidR="004F1940" w:rsidRDefault="004F1940" w:rsidP="00F037EA">
      <w:pPr>
        <w:jc w:val="center"/>
        <w:rPr>
          <w:rFonts w:ascii="標楷體" w:eastAsia="標楷體" w:hAnsi="標楷體"/>
          <w:sz w:val="44"/>
          <w:u w:val="thick"/>
        </w:rPr>
      </w:pPr>
    </w:p>
    <w:p w14:paraId="7E70B337" w14:textId="77777777" w:rsidR="004F1940" w:rsidRDefault="004F1940" w:rsidP="00F037EA">
      <w:pPr>
        <w:jc w:val="center"/>
        <w:rPr>
          <w:rFonts w:ascii="標楷體" w:eastAsia="標楷體" w:hAnsi="標楷體"/>
          <w:sz w:val="44"/>
          <w:u w:val="thick"/>
        </w:rPr>
      </w:pPr>
    </w:p>
    <w:p w14:paraId="1B6270D4" w14:textId="3E6EA4AC" w:rsidR="00F037EA" w:rsidRPr="00F037EA" w:rsidRDefault="00F037EA" w:rsidP="00F037EA">
      <w:pPr>
        <w:jc w:val="center"/>
        <w:rPr>
          <w:rFonts w:ascii="標楷體" w:eastAsia="標楷體" w:hAnsi="標楷體"/>
          <w:sz w:val="44"/>
        </w:rPr>
      </w:pPr>
      <w:r w:rsidRPr="00F037EA">
        <w:rPr>
          <w:rFonts w:ascii="標楷體" w:eastAsia="標楷體" w:hAnsi="標楷體" w:hint="eastAsia"/>
          <w:sz w:val="44"/>
          <w:u w:val="thick"/>
        </w:rPr>
        <w:t>1</w:t>
      </w:r>
      <w:r w:rsidR="00F75351">
        <w:rPr>
          <w:rFonts w:ascii="標楷體" w:eastAsia="標楷體" w:hAnsi="標楷體"/>
          <w:sz w:val="44"/>
          <w:u w:val="thick"/>
        </w:rPr>
        <w:t>12</w:t>
      </w:r>
      <w:r w:rsidRPr="00F037EA">
        <w:rPr>
          <w:rFonts w:ascii="標楷體" w:eastAsia="標楷體" w:hAnsi="標楷體"/>
          <w:sz w:val="44"/>
        </w:rPr>
        <w:t>學年度 學生個別化教育計畫(IEP)</w:t>
      </w:r>
    </w:p>
    <w:p w14:paraId="07EFC5CD" w14:textId="3D0D75A4" w:rsidR="00F5511E" w:rsidRDefault="004F1940" w:rsidP="004F1940">
      <w:pPr>
        <w:rPr>
          <w:rFonts w:ascii="標楷體" w:eastAsia="標楷體" w:hAnsi="標楷體"/>
          <w:sz w:val="32"/>
        </w:rPr>
      </w:pPr>
      <w:r w:rsidRPr="00F037EA">
        <w:rPr>
          <w:rFonts w:ascii="標楷體" w:eastAsia="標楷體" w:hAnsi="標楷體"/>
          <w:sz w:val="32"/>
        </w:rPr>
        <w:t>執行起訖日期：</w:t>
      </w:r>
      <w:r w:rsidRPr="00F037EA">
        <w:rPr>
          <w:rFonts w:ascii="標楷體" w:eastAsia="標楷體" w:hAnsi="標楷體"/>
          <w:sz w:val="32"/>
          <w:u w:val="single"/>
        </w:rPr>
        <w:t xml:space="preserve"> 1</w:t>
      </w:r>
      <w:r>
        <w:rPr>
          <w:rFonts w:ascii="標楷體" w:eastAsia="標楷體" w:hAnsi="標楷體"/>
          <w:sz w:val="32"/>
          <w:u w:val="single"/>
        </w:rPr>
        <w:t>12</w:t>
      </w:r>
      <w:r w:rsidRPr="00F037EA">
        <w:rPr>
          <w:rFonts w:ascii="標楷體" w:eastAsia="標楷體" w:hAnsi="標楷體"/>
          <w:sz w:val="32"/>
          <w:u w:val="single"/>
        </w:rPr>
        <w:tab/>
      </w:r>
      <w:r w:rsidRPr="00F037EA">
        <w:rPr>
          <w:rFonts w:ascii="標楷體" w:eastAsia="標楷體" w:hAnsi="標楷體"/>
          <w:sz w:val="32"/>
        </w:rPr>
        <w:t>年</w:t>
      </w:r>
      <w:r w:rsidRPr="00F75351">
        <w:rPr>
          <w:rFonts w:ascii="標楷體" w:eastAsia="標楷體" w:hAnsi="標楷體" w:hint="eastAsia"/>
          <w:sz w:val="32"/>
          <w:u w:val="single"/>
        </w:rPr>
        <w:t xml:space="preserve"> 8 </w:t>
      </w:r>
      <w:r w:rsidRPr="00F037EA">
        <w:rPr>
          <w:rFonts w:ascii="標楷體" w:eastAsia="標楷體" w:hAnsi="標楷體"/>
          <w:sz w:val="32"/>
        </w:rPr>
        <w:t>月</w:t>
      </w:r>
      <w:r w:rsidRPr="00F037EA">
        <w:rPr>
          <w:rFonts w:ascii="標楷體" w:eastAsia="標楷體" w:hAnsi="標楷體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u w:val="single"/>
        </w:rPr>
        <w:t>3</w:t>
      </w:r>
      <w:r>
        <w:rPr>
          <w:rFonts w:ascii="標楷體" w:eastAsia="標楷體" w:hAnsi="標楷體"/>
          <w:sz w:val="32"/>
          <w:u w:val="single"/>
        </w:rPr>
        <w:t>0</w:t>
      </w:r>
      <w:r w:rsidRPr="00F037EA">
        <w:rPr>
          <w:rFonts w:ascii="標楷體" w:eastAsia="標楷體" w:hAnsi="標楷體"/>
          <w:sz w:val="32"/>
        </w:rPr>
        <w:t>日至</w:t>
      </w:r>
      <w:r w:rsidRPr="00F037EA">
        <w:rPr>
          <w:rFonts w:ascii="標楷體" w:eastAsia="標楷體" w:hAnsi="標楷體"/>
          <w:sz w:val="32"/>
          <w:u w:val="single"/>
        </w:rPr>
        <w:t xml:space="preserve"> </w:t>
      </w:r>
      <w:r w:rsidRPr="00F037EA">
        <w:rPr>
          <w:rFonts w:ascii="標楷體" w:eastAsia="標楷體" w:hAnsi="標楷體" w:hint="eastAsia"/>
          <w:sz w:val="32"/>
          <w:u w:val="single"/>
        </w:rPr>
        <w:t>1</w:t>
      </w:r>
      <w:r>
        <w:rPr>
          <w:rFonts w:ascii="標楷體" w:eastAsia="標楷體" w:hAnsi="標楷體" w:hint="eastAsia"/>
          <w:sz w:val="32"/>
          <w:u w:val="single"/>
        </w:rPr>
        <w:t>1</w:t>
      </w:r>
      <w:r>
        <w:rPr>
          <w:rFonts w:ascii="標楷體" w:eastAsia="標楷體" w:hAnsi="標楷體"/>
          <w:sz w:val="32"/>
          <w:u w:val="single"/>
        </w:rPr>
        <w:t>3</w:t>
      </w:r>
      <w:r w:rsidRPr="00F037EA">
        <w:rPr>
          <w:rFonts w:ascii="標楷體" w:eastAsia="標楷體" w:hAnsi="標楷體"/>
          <w:sz w:val="32"/>
        </w:rPr>
        <w:tab/>
        <w:t>年</w:t>
      </w:r>
      <w:r w:rsidRPr="00F037EA">
        <w:rPr>
          <w:rFonts w:ascii="標楷體" w:eastAsia="標楷體" w:hAnsi="標楷體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u w:val="single"/>
        </w:rPr>
        <w:t>6</w:t>
      </w:r>
      <w:r w:rsidRPr="00F037EA">
        <w:rPr>
          <w:rFonts w:ascii="標楷體" w:eastAsia="標楷體" w:hAnsi="標楷體"/>
          <w:sz w:val="32"/>
          <w:u w:val="single"/>
        </w:rPr>
        <w:tab/>
      </w:r>
      <w:r w:rsidRPr="00F037EA">
        <w:rPr>
          <w:rFonts w:ascii="標楷體" w:eastAsia="標楷體" w:hAnsi="標楷體"/>
          <w:sz w:val="32"/>
        </w:rPr>
        <w:t>月</w:t>
      </w:r>
      <w:r w:rsidRPr="00F037EA">
        <w:rPr>
          <w:rFonts w:ascii="標楷體" w:eastAsia="標楷體" w:hAnsi="標楷體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u w:val="single"/>
        </w:rPr>
        <w:t>30</w:t>
      </w:r>
      <w:r w:rsidRPr="00F037EA">
        <w:rPr>
          <w:rFonts w:ascii="標楷體" w:eastAsia="標楷體" w:hAnsi="標楷體"/>
          <w:sz w:val="32"/>
          <w:u w:val="single"/>
        </w:rPr>
        <w:tab/>
      </w:r>
      <w:r w:rsidRPr="00F037EA">
        <w:rPr>
          <w:rFonts w:ascii="標楷體" w:eastAsia="標楷體" w:hAnsi="標楷體"/>
          <w:sz w:val="32"/>
        </w:rPr>
        <w:t>日</w:t>
      </w:r>
    </w:p>
    <w:p w14:paraId="4866F47C" w14:textId="77777777" w:rsidR="004F1940" w:rsidRDefault="004F1940" w:rsidP="00F037EA">
      <w:pPr>
        <w:jc w:val="center"/>
        <w:rPr>
          <w:rFonts w:ascii="標楷體" w:eastAsia="標楷體" w:hAnsi="標楷體"/>
          <w:sz w:val="32"/>
        </w:rPr>
      </w:pPr>
    </w:p>
    <w:p w14:paraId="544196B7" w14:textId="302AEA9E" w:rsidR="00F037EA" w:rsidRPr="00F037EA" w:rsidRDefault="004F1940" w:rsidP="00F037E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(</w:t>
      </w:r>
      <w:r w:rsidR="008873FE" w:rsidRPr="00F037EA">
        <w:rPr>
          <w:rFonts w:ascii="標楷體" w:eastAsia="標楷體" w:hAnsi="標楷體"/>
          <w:sz w:val="32"/>
        </w:rPr>
        <w:t>第一</w:t>
      </w:r>
      <w:r w:rsidR="008873FE">
        <w:rPr>
          <w:rFonts w:ascii="標楷體" w:eastAsia="標楷體" w:hAnsi="標楷體" w:hint="eastAsia"/>
          <w:sz w:val="32"/>
        </w:rPr>
        <w:t>學期初</w:t>
      </w:r>
      <w:r>
        <w:rPr>
          <w:rFonts w:ascii="標楷體" w:eastAsia="標楷體" w:hAnsi="標楷體" w:hint="eastAsia"/>
          <w:sz w:val="32"/>
        </w:rPr>
        <w:t>)</w:t>
      </w:r>
      <w:r w:rsidR="00F037EA" w:rsidRPr="00F037EA">
        <w:rPr>
          <w:rFonts w:ascii="標楷體" w:eastAsia="標楷體" w:hAnsi="標楷體"/>
          <w:sz w:val="32"/>
        </w:rPr>
        <w:t>日期：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1</w:t>
      </w:r>
      <w:r w:rsidR="00F75351">
        <w:rPr>
          <w:rFonts w:ascii="標楷體" w:eastAsia="標楷體" w:hAnsi="標楷體"/>
          <w:sz w:val="32"/>
          <w:u w:val="single"/>
        </w:rPr>
        <w:t>12</w:t>
      </w:r>
      <w:r>
        <w:rPr>
          <w:rFonts w:ascii="標楷體" w:eastAsia="標楷體" w:hAnsi="標楷體" w:hint="eastAsia"/>
          <w:sz w:val="32"/>
          <w:u w:val="single"/>
        </w:rPr>
        <w:t xml:space="preserve">  </w:t>
      </w:r>
      <w:r w:rsidR="00F037EA" w:rsidRPr="00F037EA">
        <w:rPr>
          <w:rFonts w:ascii="標楷體" w:eastAsia="標楷體" w:hAnsi="標楷體"/>
          <w:sz w:val="32"/>
        </w:rPr>
        <w:t>年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u w:val="single"/>
        </w:rPr>
        <w:t xml:space="preserve"> </w:t>
      </w:r>
      <w:r w:rsidR="007739F5">
        <w:rPr>
          <w:rFonts w:ascii="標楷體" w:eastAsia="標楷體" w:hAnsi="標楷體" w:hint="eastAsia"/>
          <w:sz w:val="32"/>
          <w:u w:val="single"/>
        </w:rPr>
        <w:t>8</w:t>
      </w:r>
      <w:r w:rsidR="008873FE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</w:rPr>
        <w:t>月</w:t>
      </w:r>
      <w:r w:rsidR="007739F5" w:rsidRPr="007739F5">
        <w:rPr>
          <w:rFonts w:ascii="標楷體" w:eastAsia="標楷體" w:hAnsi="標楷體" w:hint="eastAsia"/>
          <w:sz w:val="32"/>
          <w:u w:val="single"/>
        </w:rPr>
        <w:t xml:space="preserve"> </w:t>
      </w:r>
      <w:r w:rsidR="00F75351">
        <w:rPr>
          <w:rFonts w:ascii="標楷體" w:eastAsia="標楷體" w:hAnsi="標楷體"/>
          <w:sz w:val="32"/>
          <w:u w:val="single"/>
        </w:rPr>
        <w:t xml:space="preserve"> </w:t>
      </w:r>
      <w:r w:rsidR="007739F5" w:rsidRPr="007739F5">
        <w:rPr>
          <w:rFonts w:ascii="標楷體" w:eastAsia="標楷體" w:hAnsi="標楷體" w:hint="eastAsia"/>
          <w:sz w:val="32"/>
          <w:u w:val="single"/>
        </w:rPr>
        <w:t xml:space="preserve"> </w:t>
      </w:r>
      <w:r w:rsidR="00F037EA" w:rsidRPr="007739F5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</w:rPr>
        <w:t>日</w:t>
      </w:r>
      <w:r w:rsidR="007739F5">
        <w:rPr>
          <w:rFonts w:ascii="標楷體" w:eastAsia="標楷體" w:hAnsi="標楷體" w:hint="eastAsia"/>
          <w:sz w:val="32"/>
        </w:rPr>
        <w:t>(開學前)</w:t>
      </w:r>
    </w:p>
    <w:p w14:paraId="71ADFC5B" w14:textId="5B317C61" w:rsidR="00F037EA" w:rsidRPr="00F037EA" w:rsidRDefault="008873FE" w:rsidP="00F037E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</w:t>
      </w:r>
      <w:r>
        <w:rPr>
          <w:rFonts w:ascii="標楷體" w:eastAsia="標楷體" w:hAnsi="標楷體"/>
          <w:sz w:val="32"/>
        </w:rPr>
        <w:t>第</w:t>
      </w:r>
      <w:r>
        <w:rPr>
          <w:rFonts w:ascii="標楷體" w:eastAsia="標楷體" w:hAnsi="標楷體" w:hint="eastAsia"/>
          <w:sz w:val="32"/>
        </w:rPr>
        <w:t>一學期末)</w:t>
      </w:r>
      <w:r w:rsidR="00F037EA" w:rsidRPr="00F037EA">
        <w:rPr>
          <w:rFonts w:ascii="標楷體" w:eastAsia="標楷體" w:hAnsi="標楷體"/>
          <w:sz w:val="32"/>
        </w:rPr>
        <w:t>日期：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年</w:t>
      </w:r>
      <w:r w:rsidR="00F037EA">
        <w:rPr>
          <w:rFonts w:ascii="標楷體" w:eastAsia="標楷體" w:hAnsi="標楷體"/>
          <w:sz w:val="32"/>
          <w:u w:val="single"/>
        </w:rPr>
        <w:t xml:space="preserve"> </w:t>
      </w:r>
      <w:r w:rsid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月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日</w:t>
      </w:r>
    </w:p>
    <w:p w14:paraId="3AB73328" w14:textId="2E1AA169" w:rsidR="00F037EA" w:rsidRDefault="008873FE" w:rsidP="00F037E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</w:t>
      </w:r>
      <w:r>
        <w:rPr>
          <w:rFonts w:ascii="標楷體" w:eastAsia="標楷體" w:hAnsi="標楷體"/>
          <w:sz w:val="32"/>
        </w:rPr>
        <w:t>第</w:t>
      </w:r>
      <w:r>
        <w:rPr>
          <w:rFonts w:ascii="標楷體" w:eastAsia="標楷體" w:hAnsi="標楷體" w:hint="eastAsia"/>
          <w:sz w:val="32"/>
        </w:rPr>
        <w:t>二學期初)</w:t>
      </w:r>
      <w:r w:rsidR="00F037EA" w:rsidRPr="00F037EA">
        <w:rPr>
          <w:rFonts w:ascii="標楷體" w:eastAsia="標楷體" w:hAnsi="標楷體"/>
          <w:sz w:val="32"/>
        </w:rPr>
        <w:t>日期：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年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月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日</w:t>
      </w:r>
    </w:p>
    <w:p w14:paraId="2132685D" w14:textId="01F31E58" w:rsidR="00F037EA" w:rsidRDefault="008873FE" w:rsidP="00F037E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第二學期末)</w:t>
      </w:r>
      <w:r w:rsidR="00F037EA" w:rsidRPr="00F037EA">
        <w:rPr>
          <w:rFonts w:ascii="標楷體" w:eastAsia="標楷體" w:hAnsi="標楷體"/>
          <w:sz w:val="32"/>
        </w:rPr>
        <w:t>日期：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年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月</w:t>
      </w:r>
      <w:r w:rsidR="00F037EA" w:rsidRPr="00F037EA">
        <w:rPr>
          <w:rFonts w:ascii="標楷體" w:eastAsia="標楷體" w:hAnsi="標楷體"/>
          <w:sz w:val="32"/>
          <w:u w:val="single"/>
        </w:rPr>
        <w:t xml:space="preserve"> </w:t>
      </w:r>
      <w:r w:rsidR="00F037EA" w:rsidRPr="00F037EA">
        <w:rPr>
          <w:rFonts w:ascii="標楷體" w:eastAsia="標楷體" w:hAnsi="標楷體"/>
          <w:sz w:val="32"/>
          <w:u w:val="single"/>
        </w:rPr>
        <w:tab/>
      </w:r>
      <w:r w:rsidR="00F037EA" w:rsidRPr="00F037EA">
        <w:rPr>
          <w:rFonts w:ascii="標楷體" w:eastAsia="標楷體" w:hAnsi="標楷體"/>
          <w:sz w:val="32"/>
        </w:rPr>
        <w:t>日</w:t>
      </w:r>
    </w:p>
    <w:p w14:paraId="1483F8AE" w14:textId="77777777" w:rsidR="00F5511E" w:rsidRPr="00F037EA" w:rsidRDefault="00F5511E" w:rsidP="00F037EA">
      <w:pPr>
        <w:jc w:val="center"/>
        <w:rPr>
          <w:rFonts w:ascii="標楷體" w:eastAsia="標楷體" w:hAnsi="標楷體"/>
          <w:sz w:val="32"/>
        </w:rPr>
      </w:pPr>
    </w:p>
    <w:p w14:paraId="6311807A" w14:textId="3F9F0F1A" w:rsidR="00F5511E" w:rsidRPr="00F75351" w:rsidRDefault="00F5511E" w:rsidP="00F5511E">
      <w:pPr>
        <w:jc w:val="center"/>
        <w:rPr>
          <w:rFonts w:ascii="標楷體" w:eastAsia="標楷體" w:hAnsi="標楷體"/>
          <w:color w:val="000000" w:themeColor="text1"/>
          <w:sz w:val="32"/>
          <w:u w:val="single"/>
        </w:rPr>
      </w:pP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</w:rPr>
        <w:t>班級：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B40666" w:rsidRPr="00F75351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座號：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B40666" w:rsidRPr="00F75351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學生姓名：</w:t>
      </w:r>
      <w:r w:rsidRPr="00F7535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Pr="00F75351">
        <w:rPr>
          <w:rFonts w:ascii="標楷體" w:eastAsia="標楷體" w:hAnsi="標楷體" w:hint="eastAsia"/>
          <w:color w:val="000000" w:themeColor="text1"/>
          <w:sz w:val="32"/>
          <w:u w:val="single"/>
        </w:rPr>
        <w:t>蔡ＯＯ</w:t>
      </w:r>
      <w:proofErr w:type="gramEnd"/>
    </w:p>
    <w:p w14:paraId="704DBFFB" w14:textId="77777777" w:rsidR="006C0D3B" w:rsidRPr="00F75351" w:rsidRDefault="006C0D3B" w:rsidP="006C0D3B">
      <w:pPr>
        <w:jc w:val="center"/>
        <w:rPr>
          <w:rFonts w:ascii="標楷體" w:eastAsia="標楷體" w:hAnsi="標楷體"/>
          <w:color w:val="000000" w:themeColor="text1"/>
          <w:sz w:val="32"/>
        </w:rPr>
      </w:pPr>
    </w:p>
    <w:p w14:paraId="25E7EF53" w14:textId="3A7331E4" w:rsidR="00F5511E" w:rsidRPr="00F75351" w:rsidRDefault="006C0D3B" w:rsidP="006C0D3B">
      <w:pPr>
        <w:jc w:val="center"/>
        <w:rPr>
          <w:rFonts w:ascii="標楷體" w:eastAsia="標楷體" w:hAnsi="標楷體"/>
          <w:color w:val="000000" w:themeColor="text1"/>
          <w:sz w:val="32"/>
        </w:rPr>
      </w:pPr>
      <w:r w:rsidRPr="00F75351">
        <w:rPr>
          <w:rFonts w:ascii="標楷體" w:eastAsia="標楷體" w:hAnsi="標楷體" w:hint="eastAsia"/>
          <w:color w:val="000000" w:themeColor="text1"/>
          <w:sz w:val="32"/>
        </w:rPr>
        <w:t>學校決定的個別化教育計畫團隊成員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1872"/>
        <w:gridCol w:w="2455"/>
      </w:tblGrid>
      <w:tr w:rsidR="00F75351" w:rsidRPr="00F75351" w14:paraId="52CD93DE" w14:textId="77777777" w:rsidTr="008873FE">
        <w:trPr>
          <w:trHeight w:val="444"/>
          <w:jc w:val="center"/>
        </w:trPr>
        <w:tc>
          <w:tcPr>
            <w:tcW w:w="2338" w:type="dxa"/>
            <w:vAlign w:val="center"/>
          </w:tcPr>
          <w:p w14:paraId="317AB8A4" w14:textId="77777777" w:rsidR="00F5511E" w:rsidRPr="00F75351" w:rsidRDefault="00F5511E" w:rsidP="0089068E">
            <w:pPr>
              <w:snapToGrid w:val="0"/>
              <w:jc w:val="center"/>
              <w:rPr>
                <w:rFonts w:ascii="標楷體" w:eastAsia="標楷體"/>
                <w:color w:val="000000" w:themeColor="text1"/>
                <w:kern w:val="0"/>
              </w:rPr>
            </w:pPr>
            <w:r w:rsidRPr="00F75351">
              <w:rPr>
                <w:rFonts w:ascii="標楷體" w:eastAsia="標楷體" w:hint="eastAsia"/>
                <w:color w:val="000000" w:themeColor="text1"/>
                <w:kern w:val="0"/>
              </w:rPr>
              <w:t>家      長</w:t>
            </w:r>
          </w:p>
        </w:tc>
        <w:tc>
          <w:tcPr>
            <w:tcW w:w="2338" w:type="dxa"/>
            <w:vAlign w:val="center"/>
          </w:tcPr>
          <w:p w14:paraId="4C0A29C5" w14:textId="77777777" w:rsidR="00F5511E" w:rsidRPr="00F75351" w:rsidRDefault="00F5511E" w:rsidP="008906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vAlign w:val="center"/>
          </w:tcPr>
          <w:p w14:paraId="3CF13B44" w14:textId="48EF9DEF" w:rsidR="00F5511E" w:rsidRPr="00F75351" w:rsidRDefault="008873FE" w:rsidP="0089068E">
            <w:pPr>
              <w:snapToGrid w:val="0"/>
              <w:jc w:val="center"/>
              <w:rPr>
                <w:rFonts w:ascii="標楷體" w:eastAsia="標楷體"/>
                <w:color w:val="000000" w:themeColor="text1"/>
                <w:kern w:val="0"/>
              </w:rPr>
            </w:pPr>
            <w:r>
              <w:rPr>
                <w:rFonts w:ascii="標楷體" w:eastAsia="標楷體" w:hint="eastAsia"/>
                <w:color w:val="000000" w:themeColor="text1"/>
                <w:kern w:val="0"/>
              </w:rPr>
              <w:t>學      生</w:t>
            </w:r>
          </w:p>
        </w:tc>
        <w:tc>
          <w:tcPr>
            <w:tcW w:w="2455" w:type="dxa"/>
            <w:vAlign w:val="center"/>
          </w:tcPr>
          <w:p w14:paraId="0D7B6B3C" w14:textId="77777777" w:rsidR="00F5511E" w:rsidRPr="00F75351" w:rsidRDefault="00F5511E" w:rsidP="0089068E">
            <w:pPr>
              <w:jc w:val="center"/>
              <w:rPr>
                <w:color w:val="000000" w:themeColor="text1"/>
              </w:rPr>
            </w:pPr>
          </w:p>
        </w:tc>
      </w:tr>
      <w:tr w:rsidR="00F75351" w:rsidRPr="00F75351" w14:paraId="645E7951" w14:textId="77777777" w:rsidTr="008873FE">
        <w:trPr>
          <w:trHeight w:val="466"/>
          <w:jc w:val="center"/>
        </w:trPr>
        <w:tc>
          <w:tcPr>
            <w:tcW w:w="2338" w:type="dxa"/>
            <w:vAlign w:val="center"/>
          </w:tcPr>
          <w:p w14:paraId="33AE98E5" w14:textId="77777777" w:rsidR="00F5511E" w:rsidRPr="00F75351" w:rsidRDefault="00F5511E" w:rsidP="0089068E">
            <w:pPr>
              <w:snapToGrid w:val="0"/>
              <w:jc w:val="center"/>
              <w:rPr>
                <w:rFonts w:ascii="標楷體" w:eastAsia="標楷體"/>
                <w:color w:val="000000" w:themeColor="text1"/>
                <w:kern w:val="0"/>
              </w:rPr>
            </w:pPr>
            <w:r w:rsidRPr="00F75351">
              <w:rPr>
                <w:rFonts w:ascii="標楷體" w:eastAsia="標楷體" w:hint="eastAsia"/>
                <w:color w:val="000000" w:themeColor="text1"/>
                <w:kern w:val="0"/>
              </w:rPr>
              <w:t>特教組長/輔導組長</w:t>
            </w:r>
          </w:p>
        </w:tc>
        <w:tc>
          <w:tcPr>
            <w:tcW w:w="2338" w:type="dxa"/>
            <w:vAlign w:val="center"/>
          </w:tcPr>
          <w:p w14:paraId="4C2C5C96" w14:textId="414C3AED" w:rsidR="00F5511E" w:rsidRPr="00F75351" w:rsidRDefault="00F5511E" w:rsidP="003B50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5351">
              <w:rPr>
                <w:rFonts w:ascii="標楷體" w:eastAsia="標楷體" w:hAnsi="標楷體" w:hint="eastAsia"/>
                <w:color w:val="000000" w:themeColor="text1"/>
              </w:rPr>
              <w:t>葉</w:t>
            </w:r>
            <w:r w:rsidR="003B50E9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872" w:type="dxa"/>
            <w:vAlign w:val="center"/>
          </w:tcPr>
          <w:p w14:paraId="5CE8C6B3" w14:textId="2DEF212B" w:rsidR="00F5511E" w:rsidRPr="00F75351" w:rsidRDefault="008873FE" w:rsidP="00B40666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F75351">
              <w:rPr>
                <w:rFonts w:ascii="標楷體" w:eastAsia="標楷體" w:hint="eastAsia"/>
                <w:color w:val="000000" w:themeColor="text1"/>
                <w:kern w:val="0"/>
              </w:rPr>
              <w:t>導      師</w:t>
            </w:r>
          </w:p>
        </w:tc>
        <w:tc>
          <w:tcPr>
            <w:tcW w:w="2455" w:type="dxa"/>
            <w:vAlign w:val="center"/>
          </w:tcPr>
          <w:p w14:paraId="691BA38E" w14:textId="1D2956B2" w:rsidR="00F5511E" w:rsidRPr="00F75351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75351" w:rsidRPr="00F75351" w14:paraId="0016A83C" w14:textId="77777777" w:rsidTr="008873FE">
        <w:trPr>
          <w:trHeight w:val="444"/>
          <w:jc w:val="center"/>
        </w:trPr>
        <w:tc>
          <w:tcPr>
            <w:tcW w:w="2338" w:type="dxa"/>
            <w:vAlign w:val="center"/>
          </w:tcPr>
          <w:p w14:paraId="17610680" w14:textId="1C90527E" w:rsidR="00F5511E" w:rsidRPr="00F75351" w:rsidRDefault="00F5511E" w:rsidP="009C3143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F75351">
              <w:rPr>
                <w:rFonts w:ascii="標楷體" w:eastAsia="標楷體" w:hint="eastAsia"/>
                <w:color w:val="000000" w:themeColor="text1"/>
              </w:rPr>
              <w:t>輔導</w:t>
            </w:r>
            <w:r w:rsidR="009C3143" w:rsidRPr="00F75351">
              <w:rPr>
                <w:rFonts w:ascii="標楷體" w:eastAsia="標楷體" w:hint="eastAsia"/>
                <w:color w:val="000000" w:themeColor="text1"/>
              </w:rPr>
              <w:t>主任</w:t>
            </w:r>
          </w:p>
        </w:tc>
        <w:tc>
          <w:tcPr>
            <w:tcW w:w="2338" w:type="dxa"/>
            <w:vAlign w:val="center"/>
          </w:tcPr>
          <w:p w14:paraId="00430976" w14:textId="6DE8C955" w:rsidR="00F5511E" w:rsidRPr="00F75351" w:rsidRDefault="003B50E9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872" w:type="dxa"/>
            <w:vAlign w:val="center"/>
          </w:tcPr>
          <w:p w14:paraId="26CEA6BF" w14:textId="48029C99" w:rsidR="00F5511E" w:rsidRPr="00F75351" w:rsidRDefault="008873FE" w:rsidP="0089068E">
            <w:pPr>
              <w:snapToGrid w:val="0"/>
              <w:jc w:val="center"/>
              <w:rPr>
                <w:rFonts w:ascii="標楷體" w:eastAsia="標楷體"/>
                <w:color w:val="000000" w:themeColor="text1"/>
                <w:kern w:val="0"/>
              </w:rPr>
            </w:pPr>
            <w:r w:rsidRPr="00F75351">
              <w:rPr>
                <w:rFonts w:ascii="標楷體" w:eastAsia="標楷體" w:hint="eastAsia"/>
                <w:color w:val="000000" w:themeColor="text1"/>
                <w:kern w:val="0"/>
              </w:rPr>
              <w:t>資源班教師</w:t>
            </w:r>
          </w:p>
        </w:tc>
        <w:tc>
          <w:tcPr>
            <w:tcW w:w="2455" w:type="dxa"/>
            <w:vAlign w:val="center"/>
          </w:tcPr>
          <w:p w14:paraId="60DFADAD" w14:textId="3BCD70B1" w:rsidR="00F5511E" w:rsidRPr="00F75351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873FE" w:rsidRPr="00F75351" w14:paraId="10B84305" w14:textId="596D4D2D" w:rsidTr="008873FE">
        <w:trPr>
          <w:trHeight w:val="466"/>
          <w:jc w:val="center"/>
        </w:trPr>
        <w:tc>
          <w:tcPr>
            <w:tcW w:w="2338" w:type="dxa"/>
            <w:vAlign w:val="center"/>
          </w:tcPr>
          <w:p w14:paraId="0040A5DF" w14:textId="2340D9EA" w:rsidR="008873FE" w:rsidRPr="00F75351" w:rsidRDefault="008873FE" w:rsidP="008873FE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F75351">
              <w:rPr>
                <w:rFonts w:ascii="標楷體" w:eastAsia="標楷體" w:hint="eastAsia"/>
                <w:color w:val="000000" w:themeColor="text1"/>
              </w:rPr>
              <w:t xml:space="preserve">教 </w:t>
            </w:r>
            <w:proofErr w:type="gramStart"/>
            <w:r w:rsidRPr="00F75351">
              <w:rPr>
                <w:rFonts w:ascii="標楷體" w:eastAsia="標楷體" w:hint="eastAsia"/>
                <w:color w:val="000000" w:themeColor="text1"/>
              </w:rPr>
              <w:t>務</w:t>
            </w:r>
            <w:proofErr w:type="gramEnd"/>
            <w:r w:rsidRPr="00F75351">
              <w:rPr>
                <w:rFonts w:ascii="標楷體" w:eastAsia="標楷體" w:hint="eastAsia"/>
                <w:color w:val="000000" w:themeColor="text1"/>
              </w:rPr>
              <w:t xml:space="preserve"> 主 任</w:t>
            </w:r>
          </w:p>
        </w:tc>
        <w:tc>
          <w:tcPr>
            <w:tcW w:w="2338" w:type="dxa"/>
            <w:vAlign w:val="center"/>
          </w:tcPr>
          <w:p w14:paraId="4B280599" w14:textId="7F5C3C52" w:rsidR="008873FE" w:rsidRPr="00F75351" w:rsidRDefault="003B50E9" w:rsidP="008873FE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00</w:t>
            </w:r>
          </w:p>
        </w:tc>
        <w:tc>
          <w:tcPr>
            <w:tcW w:w="1872" w:type="dxa"/>
            <w:vAlign w:val="center"/>
          </w:tcPr>
          <w:p w14:paraId="596B9ECF" w14:textId="64D399DC" w:rsidR="008873FE" w:rsidRPr="00F75351" w:rsidRDefault="008873FE" w:rsidP="008873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5351">
              <w:rPr>
                <w:rFonts w:ascii="標楷體" w:eastAsia="標楷體" w:hint="eastAsia"/>
                <w:color w:val="000000" w:themeColor="text1"/>
                <w:kern w:val="0"/>
              </w:rPr>
              <w:t>校      長</w:t>
            </w:r>
          </w:p>
        </w:tc>
        <w:tc>
          <w:tcPr>
            <w:tcW w:w="2455" w:type="dxa"/>
            <w:vAlign w:val="center"/>
          </w:tcPr>
          <w:p w14:paraId="51369C20" w14:textId="70A576BD" w:rsidR="008873FE" w:rsidRPr="00F75351" w:rsidRDefault="008873FE" w:rsidP="003B50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5351">
              <w:rPr>
                <w:rFonts w:ascii="標楷體" w:eastAsia="標楷體" w:hAnsi="標楷體" w:hint="eastAsia"/>
                <w:color w:val="000000" w:themeColor="text1"/>
              </w:rPr>
              <w:t>甘</w:t>
            </w:r>
            <w:r w:rsidR="003B50E9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</w:tr>
    </w:tbl>
    <w:p w14:paraId="6C408918" w14:textId="2B13BFF7" w:rsidR="00F5511E" w:rsidRDefault="00F5511E" w:rsidP="00F5511E">
      <w:pPr>
        <w:widowControl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sz w:val="32"/>
        </w:rPr>
        <w:br w:type="page"/>
      </w:r>
      <w:r>
        <w:rPr>
          <w:rFonts w:ascii="標楷體" w:eastAsia="標楷體" w:hAnsi="標楷體" w:hint="eastAsia"/>
          <w:b/>
          <w:sz w:val="40"/>
        </w:rPr>
        <w:lastRenderedPageBreak/>
        <w:t>新竹縣仰德高級中學</w:t>
      </w:r>
    </w:p>
    <w:p w14:paraId="02D83EFB" w14:textId="164E3DC8" w:rsidR="00F5511E" w:rsidRDefault="00F5511E" w:rsidP="00F5511E">
      <w:pPr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</w:t>
      </w:r>
      <w:r w:rsidR="008873FE">
        <w:rPr>
          <w:rFonts w:ascii="標楷體" w:eastAsia="標楷體" w:hAnsi="標楷體" w:hint="eastAsia"/>
          <w:b/>
          <w:sz w:val="40"/>
        </w:rPr>
        <w:t>12</w:t>
      </w:r>
      <w:r>
        <w:rPr>
          <w:rFonts w:ascii="標楷體" w:eastAsia="標楷體" w:hAnsi="標楷體" w:hint="eastAsia"/>
          <w:b/>
          <w:sz w:val="40"/>
        </w:rPr>
        <w:t>學年度</w:t>
      </w:r>
      <w:r>
        <w:rPr>
          <w:rFonts w:ascii="標楷體" w:eastAsia="標楷體" w:hint="eastAsia"/>
          <w:b/>
          <w:sz w:val="40"/>
        </w:rPr>
        <w:t>個別化教育計畫</w:t>
      </w:r>
    </w:p>
    <w:tbl>
      <w:tblPr>
        <w:tblW w:w="980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163"/>
        <w:gridCol w:w="717"/>
        <w:gridCol w:w="436"/>
        <w:gridCol w:w="864"/>
        <w:gridCol w:w="411"/>
        <w:gridCol w:w="1611"/>
        <w:gridCol w:w="1872"/>
      </w:tblGrid>
      <w:tr w:rsidR="00F5511E" w:rsidRPr="00F127D5" w14:paraId="19FE0A80" w14:textId="77777777" w:rsidTr="00F92F38">
        <w:trPr>
          <w:trHeight w:val="638"/>
        </w:trPr>
        <w:tc>
          <w:tcPr>
            <w:tcW w:w="9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E4E5" w14:textId="77777777" w:rsidR="00F5511E" w:rsidRPr="00F127D5" w:rsidRDefault="00F5511E" w:rsidP="0089068E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 w:rsidRPr="00F127D5">
              <w:rPr>
                <w:rFonts w:ascii="標楷體" w:eastAsia="標楷體" w:hAnsi="標楷體" w:hint="eastAsia"/>
                <w:b/>
                <w:sz w:val="28"/>
                <w:szCs w:val="28"/>
              </w:rPr>
              <w:t>個別化教育計畫會議</w:t>
            </w:r>
          </w:p>
        </w:tc>
      </w:tr>
      <w:tr w:rsidR="00F5511E" w:rsidRPr="00F127D5" w14:paraId="0C3B3262" w14:textId="77777777" w:rsidTr="00B40666">
        <w:trPr>
          <w:trHeight w:val="51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8ACB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73BA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6237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就讀班級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A1F0" w14:textId="27477CC7" w:rsidR="00F5511E" w:rsidRPr="00F127D5" w:rsidRDefault="00F5511E" w:rsidP="00B40666">
            <w:pPr>
              <w:spacing w:before="60" w:after="60"/>
              <w:rPr>
                <w:rFonts w:ascii="標楷體" w:eastAsia="標楷體"/>
              </w:rPr>
            </w:pPr>
          </w:p>
        </w:tc>
      </w:tr>
      <w:tr w:rsidR="00F5511E" w:rsidRPr="00F127D5" w14:paraId="41BD5DEF" w14:textId="77777777" w:rsidTr="00F92F38">
        <w:trPr>
          <w:trHeight w:val="74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83EF" w14:textId="4EDEFDF8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計畫</w:t>
            </w:r>
            <w:r w:rsidR="008873FE" w:rsidRPr="00F127D5">
              <w:rPr>
                <w:rFonts w:ascii="標楷體" w:eastAsia="標楷體" w:hAnsi="標楷體" w:hint="eastAsia"/>
              </w:rPr>
              <w:t>實施日期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59B8" w14:textId="786828A7" w:rsidR="00F5511E" w:rsidRPr="00F127D5" w:rsidRDefault="00F5511E" w:rsidP="008873FE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1</w:t>
            </w:r>
            <w:r w:rsidR="008873FE">
              <w:rPr>
                <w:rFonts w:ascii="標楷體" w:eastAsia="標楷體" w:hint="eastAsia"/>
              </w:rPr>
              <w:t>12</w:t>
            </w:r>
            <w:r w:rsidR="00B40666">
              <w:rPr>
                <w:rFonts w:ascii="標楷體" w:eastAsia="標楷體" w:hint="eastAsia"/>
              </w:rPr>
              <w:t>.8-11</w:t>
            </w:r>
            <w:r w:rsidR="008873FE">
              <w:rPr>
                <w:rFonts w:ascii="標楷體" w:eastAsia="標楷體" w:hint="eastAsia"/>
              </w:rPr>
              <w:t>3</w:t>
            </w:r>
            <w:r w:rsidRPr="00F127D5">
              <w:rPr>
                <w:rFonts w:ascii="標楷體" w:eastAsia="標楷體" w:hint="eastAsia"/>
              </w:rPr>
              <w:t>.</w:t>
            </w:r>
            <w:r w:rsidR="008873FE">
              <w:rPr>
                <w:rFonts w:ascii="標楷體" w:eastAsia="標楷體" w:hint="eastAsia"/>
              </w:rPr>
              <w:t>6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7233" w14:textId="785BD736" w:rsidR="00B40666" w:rsidRDefault="00B40666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導師兼</w:t>
            </w:r>
          </w:p>
          <w:p w14:paraId="4B109EEA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proofErr w:type="gramStart"/>
            <w:r w:rsidRPr="00F127D5">
              <w:rPr>
                <w:rFonts w:ascii="標楷體" w:eastAsia="標楷體" w:hint="eastAsia"/>
              </w:rPr>
              <w:t>個</w:t>
            </w:r>
            <w:proofErr w:type="gramEnd"/>
            <w:r w:rsidRPr="00F127D5">
              <w:rPr>
                <w:rFonts w:ascii="標楷體" w:eastAsia="標楷體" w:hint="eastAsia"/>
              </w:rPr>
              <w:t>管教師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6441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  <w:p w14:paraId="31EBE502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</w:tr>
      <w:tr w:rsidR="00F5511E" w:rsidRPr="00F127D5" w14:paraId="1C22DAAB" w14:textId="77777777" w:rsidTr="00F92F38">
        <w:trPr>
          <w:trHeight w:val="133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7C5C" w14:textId="0DB0312F" w:rsidR="00F5511E" w:rsidRPr="00F127D5" w:rsidRDefault="00F5511E" w:rsidP="0089068E">
            <w:pPr>
              <w:spacing w:before="60" w:after="60"/>
              <w:rPr>
                <w:rFonts w:ascii="標楷體" w:eastAsia="標楷體"/>
              </w:rPr>
            </w:pPr>
            <w:r w:rsidRPr="00F127D5">
              <w:rPr>
                <w:rFonts w:ascii="標楷體" w:eastAsia="標楷體" w:hAnsi="標楷體" w:hint="eastAsia"/>
              </w:rPr>
              <w:t>開會日期：1</w:t>
            </w:r>
            <w:r w:rsidR="008873FE">
              <w:rPr>
                <w:rFonts w:ascii="標楷體" w:eastAsia="標楷體" w:hAnsi="標楷體" w:hint="eastAsia"/>
              </w:rPr>
              <w:t>12</w:t>
            </w:r>
            <w:r w:rsidRPr="00F127D5">
              <w:rPr>
                <w:rFonts w:ascii="標楷體" w:eastAsia="標楷體" w:hAnsi="標楷體" w:hint="eastAsia"/>
              </w:rPr>
              <w:t xml:space="preserve"> 年8 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27D5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36F" w14:textId="77777777" w:rsidR="00F5511E" w:rsidRPr="00F127D5" w:rsidRDefault="00F5511E" w:rsidP="0089068E">
            <w:pPr>
              <w:spacing w:before="60" w:after="60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開會地點：</w:t>
            </w:r>
          </w:p>
        </w:tc>
      </w:tr>
      <w:tr w:rsidR="00F5511E" w:rsidRPr="00F127D5" w14:paraId="56AF3289" w14:textId="77777777" w:rsidTr="00F92F38">
        <w:trPr>
          <w:trHeight w:val="292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572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IEP會議簽到</w:t>
            </w:r>
          </w:p>
        </w:tc>
        <w:tc>
          <w:tcPr>
            <w:tcW w:w="8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94B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</w:tr>
      <w:tr w:rsidR="00F5511E" w:rsidRPr="00F127D5" w14:paraId="7A3F8FC2" w14:textId="77777777" w:rsidTr="00F92F38">
        <w:trPr>
          <w:trHeight w:val="23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9427" w14:textId="77777777" w:rsidR="00F5511E" w:rsidRPr="00F127D5" w:rsidRDefault="00F5511E" w:rsidP="006C0D3B">
            <w:pPr>
              <w:spacing w:before="60" w:after="60"/>
              <w:ind w:leftChars="-224" w:left="-538" w:firstLine="1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特教組長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629A" w14:textId="77777777" w:rsidR="00F5511E" w:rsidRPr="00F127D5" w:rsidRDefault="00F5511E" w:rsidP="006C0D3B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教務處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DE6" w14:textId="77777777" w:rsidR="00F5511E" w:rsidRPr="00F127D5" w:rsidRDefault="00F5511E" w:rsidP="006C0D3B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相關專業人員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CC4" w14:textId="77777777" w:rsidR="00F5511E" w:rsidRPr="00F127D5" w:rsidRDefault="00F5511E" w:rsidP="006C0D3B">
            <w:pPr>
              <w:spacing w:before="60" w:after="60"/>
              <w:jc w:val="center"/>
              <w:rPr>
                <w:rFonts w:ascii="標楷體" w:eastAsia="標楷體"/>
              </w:rPr>
            </w:pPr>
            <w:proofErr w:type="gramStart"/>
            <w:r w:rsidRPr="00F127D5">
              <w:rPr>
                <w:rFonts w:ascii="標楷體" w:eastAsia="標楷體" w:hint="eastAsia"/>
              </w:rPr>
              <w:t>特推會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520" w14:textId="77777777" w:rsidR="00F5511E" w:rsidRPr="00F127D5" w:rsidRDefault="00F5511E" w:rsidP="006C0D3B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相關行政單位</w:t>
            </w:r>
          </w:p>
        </w:tc>
      </w:tr>
      <w:tr w:rsidR="00F5511E" w:rsidRPr="00F127D5" w14:paraId="7F7BB2A2" w14:textId="77777777" w:rsidTr="00F92F38">
        <w:trPr>
          <w:trHeight w:val="8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FC16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C683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666E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77CE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FE9D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</w:tr>
      <w:tr w:rsidR="00F5511E" w:rsidRPr="00F127D5" w14:paraId="3F562A65" w14:textId="77777777" w:rsidTr="00F92F38">
        <w:trPr>
          <w:trHeight w:val="464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FCBE" w14:textId="77777777" w:rsidR="00F5511E" w:rsidRPr="00F127D5" w:rsidRDefault="00F5511E" w:rsidP="0089068E">
            <w:pPr>
              <w:jc w:val="center"/>
              <w:rPr>
                <w:rFonts w:ascii="標楷體" w:eastAsia="標楷體" w:hAnsi="標楷體"/>
              </w:rPr>
            </w:pPr>
            <w:r w:rsidRPr="00F127D5">
              <w:rPr>
                <w:rFonts w:ascii="標楷體" w:eastAsia="標楷體" w:hAnsi="標楷體" w:hint="eastAsia"/>
              </w:rPr>
              <w:t>討論與決議事項:(含家長配合事項及需求)</w:t>
            </w:r>
          </w:p>
          <w:p w14:paraId="3A6CE3A9" w14:textId="77777777" w:rsidR="00F5511E" w:rsidRPr="00F127D5" w:rsidRDefault="00F5511E" w:rsidP="0089068E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4CDC" w14:textId="77777777" w:rsidR="00DC4E60" w:rsidRPr="0089068E" w:rsidRDefault="00DC4E60" w:rsidP="00DC4E60">
            <w:pPr>
              <w:spacing w:before="60" w:after="60"/>
              <w:jc w:val="both"/>
              <w:rPr>
                <w:rFonts w:ascii="標楷體" w:eastAsia="標楷體"/>
              </w:rPr>
            </w:pPr>
            <w:r w:rsidRPr="0089068E">
              <w:rPr>
                <w:rFonts w:ascii="標楷體" w:eastAsia="標楷體" w:hint="eastAsia"/>
              </w:rPr>
              <w:t>一、家中狀況</w:t>
            </w:r>
          </w:p>
          <w:p w14:paraId="48726AD7" w14:textId="7FEF512F" w:rsidR="00DC4E60" w:rsidRPr="00DC4E60" w:rsidRDefault="00DC4E60" w:rsidP="00DC4E60">
            <w:pPr>
              <w:rPr>
                <w:rFonts w:ascii="標楷體" w:eastAsia="標楷體"/>
                <w:color w:val="FF0000"/>
              </w:rPr>
            </w:pPr>
          </w:p>
          <w:p w14:paraId="6879888E" w14:textId="77777777" w:rsidR="00DC4E60" w:rsidRPr="0089068E" w:rsidRDefault="00DC4E60" w:rsidP="00DC4E60">
            <w:pPr>
              <w:spacing w:before="60" w:after="60"/>
              <w:jc w:val="both"/>
              <w:rPr>
                <w:rFonts w:ascii="標楷體" w:eastAsia="標楷體"/>
              </w:rPr>
            </w:pPr>
            <w:r w:rsidRPr="0089068E">
              <w:rPr>
                <w:rFonts w:ascii="標楷體" w:eastAsia="標楷體" w:hint="eastAsia"/>
              </w:rPr>
              <w:t>二、家長期許</w:t>
            </w:r>
          </w:p>
          <w:p w14:paraId="41428080" w14:textId="1B0A66D2" w:rsidR="00DC4E60" w:rsidRPr="00DC4E60" w:rsidRDefault="00DC4E60" w:rsidP="00DC4E60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  <w:p w14:paraId="2F489082" w14:textId="77777777" w:rsidR="00DC4E60" w:rsidRPr="0089068E" w:rsidRDefault="00DC4E60" w:rsidP="00DC4E60">
            <w:pPr>
              <w:spacing w:before="60" w:after="60"/>
              <w:jc w:val="both"/>
              <w:rPr>
                <w:rFonts w:ascii="標楷體" w:eastAsia="標楷體"/>
              </w:rPr>
            </w:pPr>
            <w:r w:rsidRPr="0089068E">
              <w:rPr>
                <w:rFonts w:ascii="標楷體" w:eastAsia="標楷體" w:hint="eastAsia"/>
              </w:rPr>
              <w:t>三、需家長配合留意事項</w:t>
            </w:r>
          </w:p>
          <w:p w14:paraId="6253EA43" w14:textId="79174BBF" w:rsidR="00DC4E60" w:rsidRPr="00DC4E60" w:rsidRDefault="00DC4E60" w:rsidP="00DC4E60">
            <w:pPr>
              <w:spacing w:before="60" w:after="60"/>
              <w:jc w:val="both"/>
              <w:rPr>
                <w:rFonts w:ascii="標楷體" w:eastAsia="標楷體"/>
                <w:color w:val="FF0000"/>
              </w:rPr>
            </w:pPr>
          </w:p>
          <w:p w14:paraId="484F0367" w14:textId="77777777" w:rsidR="00DC4E60" w:rsidRPr="0089068E" w:rsidRDefault="00DC4E60" w:rsidP="00DC4E60">
            <w:pPr>
              <w:spacing w:before="60" w:after="60"/>
              <w:rPr>
                <w:rFonts w:ascii="標楷體" w:eastAsia="標楷體"/>
              </w:rPr>
            </w:pPr>
            <w:r w:rsidRPr="0089068E">
              <w:rPr>
                <w:rFonts w:ascii="標楷體" w:eastAsia="標楷體" w:hint="eastAsia"/>
              </w:rPr>
              <w:t>四、課程介紹及需加強學習的科目</w:t>
            </w:r>
          </w:p>
          <w:p w14:paraId="7E668DAD" w14:textId="0DC1C6D7" w:rsidR="0089068E" w:rsidRPr="0089068E" w:rsidRDefault="0089068E" w:rsidP="00DC4E60">
            <w:pPr>
              <w:spacing w:before="60" w:after="60"/>
              <w:rPr>
                <w:rFonts w:ascii="標楷體" w:eastAsia="標楷體"/>
              </w:rPr>
            </w:pPr>
          </w:p>
        </w:tc>
      </w:tr>
      <w:tr w:rsidR="00F5511E" w:rsidRPr="00F127D5" w14:paraId="06DDB782" w14:textId="77777777" w:rsidTr="008873FE">
        <w:trPr>
          <w:trHeight w:val="614"/>
        </w:trPr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4AF7" w14:textId="01DE7DBE" w:rsidR="00F5511E" w:rsidRPr="00F127D5" w:rsidRDefault="008873FE" w:rsidP="008873FE">
            <w:pPr>
              <w:spacing w:before="60" w:after="60"/>
              <w:rPr>
                <w:rFonts w:ascii="標楷體" w:eastAsia="標楷體"/>
              </w:rPr>
            </w:pPr>
            <w:r w:rsidRPr="00F127D5">
              <w:rPr>
                <w:rFonts w:ascii="標楷體" w:eastAsia="標楷體" w:hAnsi="標楷體" w:hint="eastAsia"/>
              </w:rPr>
              <w:t>家長同意簽名: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E39C" w14:textId="48077291" w:rsidR="00F5511E" w:rsidRPr="00F127D5" w:rsidRDefault="008873FE" w:rsidP="0089068E">
            <w:pPr>
              <w:spacing w:before="60" w:after="60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F127D5">
              <w:rPr>
                <w:rFonts w:ascii="標楷體" w:eastAsia="標楷體" w:hAnsi="標楷體" w:hint="eastAsia"/>
              </w:rPr>
              <w:t>同意簽名:</w:t>
            </w:r>
          </w:p>
        </w:tc>
      </w:tr>
    </w:tbl>
    <w:p w14:paraId="36DB8D08" w14:textId="77777777" w:rsidR="004F1940" w:rsidRDefault="004F1940"/>
    <w:p w14:paraId="720E7311" w14:textId="77777777" w:rsidR="004F1940" w:rsidRDefault="004F1940" w:rsidP="004F1940">
      <w:pPr>
        <w:widowControl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新竹縣仰德高級中學</w:t>
      </w:r>
    </w:p>
    <w:p w14:paraId="2F61467E" w14:textId="77777777" w:rsidR="004F1940" w:rsidRDefault="004F1940" w:rsidP="004F1940">
      <w:pPr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12學年度</w:t>
      </w:r>
      <w:r>
        <w:rPr>
          <w:rFonts w:ascii="標楷體" w:eastAsia="標楷體" w:hint="eastAsia"/>
          <w:b/>
          <w:sz w:val="40"/>
        </w:rPr>
        <w:t>個別化教育計畫</w:t>
      </w:r>
    </w:p>
    <w:tbl>
      <w:tblPr>
        <w:tblW w:w="980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2880"/>
        <w:gridCol w:w="1711"/>
        <w:gridCol w:w="3484"/>
      </w:tblGrid>
      <w:tr w:rsidR="004F1940" w:rsidRPr="00F127D5" w14:paraId="66E05BB5" w14:textId="77777777" w:rsidTr="00317673">
        <w:trPr>
          <w:trHeight w:val="638"/>
        </w:trPr>
        <w:tc>
          <w:tcPr>
            <w:tcW w:w="9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183B" w14:textId="77777777" w:rsidR="004F1940" w:rsidRPr="00F127D5" w:rsidRDefault="004F1940" w:rsidP="00317673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 w:rsidRPr="00F127D5">
              <w:rPr>
                <w:rFonts w:ascii="標楷體" w:eastAsia="標楷體" w:hAnsi="標楷體" w:hint="eastAsia"/>
                <w:b/>
                <w:sz w:val="28"/>
                <w:szCs w:val="28"/>
              </w:rPr>
              <w:t>個別化教育計畫會議</w:t>
            </w:r>
          </w:p>
        </w:tc>
      </w:tr>
      <w:tr w:rsidR="004F1940" w:rsidRPr="00F127D5" w14:paraId="0BB384BF" w14:textId="77777777" w:rsidTr="004F1940">
        <w:trPr>
          <w:trHeight w:val="51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B82" w14:textId="77777777" w:rsidR="004F1940" w:rsidRPr="00F127D5" w:rsidRDefault="004F1940" w:rsidP="00317673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04A0" w14:textId="77777777" w:rsidR="004F1940" w:rsidRPr="00F127D5" w:rsidRDefault="004F1940" w:rsidP="00317673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544" w14:textId="77777777" w:rsidR="004F1940" w:rsidRPr="00F127D5" w:rsidRDefault="004F1940" w:rsidP="00317673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就讀班級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2510" w14:textId="77777777" w:rsidR="004F1940" w:rsidRPr="00F127D5" w:rsidRDefault="004F1940" w:rsidP="00317673">
            <w:pPr>
              <w:spacing w:before="60" w:after="60"/>
              <w:rPr>
                <w:rFonts w:ascii="標楷體" w:eastAsia="標楷體"/>
              </w:rPr>
            </w:pPr>
          </w:p>
        </w:tc>
      </w:tr>
      <w:tr w:rsidR="004F1940" w:rsidRPr="00F127D5" w14:paraId="52101E1B" w14:textId="77777777" w:rsidTr="00317673">
        <w:trPr>
          <w:trHeight w:val="133"/>
        </w:trPr>
        <w:tc>
          <w:tcPr>
            <w:tcW w:w="9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C78" w14:textId="0EF06190" w:rsidR="004F1940" w:rsidRPr="00F127D5" w:rsidRDefault="004F1940" w:rsidP="00317673">
            <w:pPr>
              <w:spacing w:before="60" w:after="60"/>
              <w:rPr>
                <w:rFonts w:ascii="標楷體" w:eastAsia="標楷體"/>
              </w:rPr>
            </w:pPr>
            <w:r w:rsidRPr="00F127D5">
              <w:rPr>
                <w:rFonts w:ascii="標楷體" w:eastAsia="標楷體" w:hAnsi="標楷體" w:hint="eastAsia"/>
              </w:rPr>
              <w:t>開會日期：1</w:t>
            </w:r>
            <w:r>
              <w:rPr>
                <w:rFonts w:ascii="標楷體" w:eastAsia="標楷體" w:hAnsi="標楷體" w:hint="eastAsia"/>
              </w:rPr>
              <w:t>12</w:t>
            </w:r>
            <w:r w:rsidRPr="00F127D5">
              <w:rPr>
                <w:rFonts w:ascii="標楷體" w:eastAsia="標楷體" w:hAnsi="標楷體" w:hint="eastAsia"/>
              </w:rPr>
              <w:t xml:space="preserve"> 年8 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27D5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4F1940" w:rsidRPr="00F127D5" w14:paraId="2F67EFE0" w14:textId="77777777" w:rsidTr="00317673">
        <w:trPr>
          <w:trHeight w:val="996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D995" w14:textId="01481E50" w:rsidR="004F1940" w:rsidRPr="00F127D5" w:rsidRDefault="004F1940" w:rsidP="00317673">
            <w:pPr>
              <w:spacing w:before="60" w:after="60"/>
              <w:jc w:val="center"/>
              <w:rPr>
                <w:rFonts w:ascii="標楷體" w:eastAsia="標楷體"/>
              </w:rPr>
            </w:pPr>
            <w:r w:rsidRPr="00F127D5">
              <w:rPr>
                <w:rFonts w:ascii="標楷體" w:eastAsia="標楷體" w:hint="eastAsia"/>
              </w:rPr>
              <w:t>IEP會議</w:t>
            </w:r>
            <w:r>
              <w:rPr>
                <w:rFonts w:ascii="標楷體" w:eastAsia="標楷體" w:hint="eastAsia"/>
              </w:rPr>
              <w:t>照片</w:t>
            </w:r>
          </w:p>
        </w:tc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B18EC" w14:textId="77777777" w:rsidR="004F1940" w:rsidRPr="00F127D5" w:rsidRDefault="004F1940" w:rsidP="0081521E">
            <w:pPr>
              <w:spacing w:before="60" w:after="60"/>
              <w:rPr>
                <w:rFonts w:ascii="標楷體" w:eastAsia="標楷體"/>
              </w:rPr>
            </w:pPr>
          </w:p>
        </w:tc>
      </w:tr>
    </w:tbl>
    <w:p w14:paraId="48497DE8" w14:textId="77777777" w:rsidR="004F1940" w:rsidRDefault="004F1940" w:rsidP="004F1940"/>
    <w:p w14:paraId="23DD49A7" w14:textId="77777777" w:rsidR="008873FE" w:rsidRDefault="008873FE"/>
    <w:p w14:paraId="1FBE3CD5" w14:textId="77777777" w:rsidR="004F1940" w:rsidRDefault="004F1940"/>
    <w:tbl>
      <w:tblPr>
        <w:tblW w:w="930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518"/>
        <w:gridCol w:w="1518"/>
        <w:gridCol w:w="754"/>
        <w:gridCol w:w="763"/>
        <w:gridCol w:w="1518"/>
        <w:gridCol w:w="1713"/>
      </w:tblGrid>
      <w:tr w:rsidR="00DC4E60" w:rsidRPr="00DC4E60" w14:paraId="26021B62" w14:textId="77777777" w:rsidTr="008873FE">
        <w:trPr>
          <w:trHeight w:val="68"/>
          <w:jc w:val="center"/>
        </w:trPr>
        <w:tc>
          <w:tcPr>
            <w:tcW w:w="930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B0BAFB" w14:textId="66A84FA8" w:rsidR="00F5511E" w:rsidRPr="00DC4E60" w:rsidRDefault="00F5511E" w:rsidP="00DC4E60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第一學期期末檢討</w:t>
            </w:r>
            <w:r w:rsid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暨 </w:t>
            </w:r>
            <w:r w:rsidR="00DC4E60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二學期</w:t>
            </w:r>
            <w:proofErr w:type="gramStart"/>
            <w:r w:rsidR="00DC4E60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</w:t>
            </w:r>
            <w:proofErr w:type="gramEnd"/>
            <w:r w:rsidR="00DC4E60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初 </w:t>
            </w:r>
            <w:r w:rsidR="004F1940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92F38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個別化教育計畫 </w:t>
            </w:r>
            <w:r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</w:t>
            </w:r>
            <w:r w:rsidR="001722E1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記錄</w:t>
            </w:r>
          </w:p>
        </w:tc>
      </w:tr>
      <w:tr w:rsidR="00DC4E60" w:rsidRPr="00DC4E60" w14:paraId="49AFD6D4" w14:textId="77777777" w:rsidTr="008873FE">
        <w:trPr>
          <w:trHeight w:val="68"/>
          <w:jc w:val="center"/>
        </w:trPr>
        <w:tc>
          <w:tcPr>
            <w:tcW w:w="530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9E1542C" w14:textId="77777777" w:rsidR="00F5511E" w:rsidRPr="00DC4E60" w:rsidRDefault="00F5511E" w:rsidP="00890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開會日期：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399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466E019" w14:textId="77777777" w:rsidR="00F5511E" w:rsidRPr="00DC4E60" w:rsidRDefault="00F5511E" w:rsidP="00890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開會地點：</w:t>
            </w:r>
          </w:p>
        </w:tc>
      </w:tr>
      <w:tr w:rsidR="00DC4E60" w:rsidRPr="00DC4E60" w14:paraId="70B305EB" w14:textId="77777777" w:rsidTr="008873FE">
        <w:trPr>
          <w:trHeight w:val="416"/>
          <w:jc w:val="center"/>
        </w:trPr>
        <w:tc>
          <w:tcPr>
            <w:tcW w:w="930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9D1623F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參與會議者簽名</w:t>
            </w:r>
          </w:p>
        </w:tc>
      </w:tr>
      <w:tr w:rsidR="00DC4E60" w:rsidRPr="00DC4E60" w14:paraId="5556331E" w14:textId="77777777" w:rsidTr="008873FE">
        <w:trPr>
          <w:trHeight w:val="360"/>
          <w:jc w:val="center"/>
        </w:trPr>
        <w:tc>
          <w:tcPr>
            <w:tcW w:w="15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EC1A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24C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0B7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普通班教師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9B4F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特教老師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2AB3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行政人員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B8CD864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相關專業人員</w:t>
            </w:r>
          </w:p>
        </w:tc>
      </w:tr>
      <w:tr w:rsidR="00DC4E60" w:rsidRPr="00DC4E60" w14:paraId="1B8902B2" w14:textId="77777777" w:rsidTr="003B50E9">
        <w:trPr>
          <w:cantSplit/>
          <w:trHeight w:val="1635"/>
          <w:jc w:val="center"/>
        </w:trPr>
        <w:tc>
          <w:tcPr>
            <w:tcW w:w="15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6F3E7FA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91B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13E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899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97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70D7A2AF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4E60" w:rsidRPr="00DC4E60" w14:paraId="15D48FEC" w14:textId="77777777" w:rsidTr="003B50E9">
        <w:trPr>
          <w:trHeight w:val="10142"/>
          <w:jc w:val="center"/>
        </w:trPr>
        <w:tc>
          <w:tcPr>
            <w:tcW w:w="9301" w:type="dxa"/>
            <w:gridSpan w:val="7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297FD24A" w14:textId="77BCADCA" w:rsidR="00F5511E" w:rsidRPr="00DC4E60" w:rsidRDefault="00F5511E" w:rsidP="0089068E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檢討與決議事項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>:(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含家長配合事項及需求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2C22777" w14:textId="04DDEC4B" w:rsidR="00B14E85" w:rsidRPr="00DC4E60" w:rsidRDefault="00D83997" w:rsidP="00D83997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B14E85" w:rsidRPr="00DC4E60">
              <w:rPr>
                <w:rFonts w:ascii="標楷體" w:eastAsia="標楷體" w:hAnsi="標楷體" w:hint="eastAsia"/>
                <w:color w:val="000000" w:themeColor="text1"/>
              </w:rPr>
              <w:t>檢討特殊需求課程：社交技巧上課狀況，準時設定之目標達成與否，第二學期課程設計之依據。</w:t>
            </w:r>
          </w:p>
          <w:p w14:paraId="43266CC4" w14:textId="77777777" w:rsidR="00D83997" w:rsidRPr="00DC4E60" w:rsidRDefault="00D83997" w:rsidP="00D83997">
            <w:pPr>
              <w:pStyle w:val="a4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  <w:p w14:paraId="7D70F172" w14:textId="77777777" w:rsidR="00B14E85" w:rsidRPr="00DC4E60" w:rsidRDefault="00B14E85" w:rsidP="00B14E85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2.檢討學年與學期教育目標結果。</w:t>
            </w:r>
          </w:p>
          <w:p w14:paraId="457AD392" w14:textId="5DF5E1AC" w:rsidR="00DC4E60" w:rsidRPr="00DC4E60" w:rsidRDefault="00DC4E60" w:rsidP="001645A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50BE9F89" w14:textId="77777777" w:rsidR="00D83997" w:rsidRPr="00DC4E60" w:rsidRDefault="00D83997" w:rsidP="00B14E85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0EB8DDC" w14:textId="77777777" w:rsidR="00B14E85" w:rsidRPr="00DC4E60" w:rsidRDefault="00B14E85" w:rsidP="00B14E85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3.檢討相關服務與支持策略執行效果。</w:t>
            </w:r>
          </w:p>
          <w:p w14:paraId="7943333F" w14:textId="3CDF6CD6" w:rsidR="00DC4E60" w:rsidRPr="00DC4E60" w:rsidRDefault="00DC4E60" w:rsidP="001645A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3BFB1DA4" w14:textId="77777777" w:rsidR="00D83997" w:rsidRPr="00DC4E60" w:rsidRDefault="00D83997" w:rsidP="00B14E85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7AE1D0C" w14:textId="77777777" w:rsidR="00B14E85" w:rsidRPr="00DC4E60" w:rsidRDefault="00B14E85" w:rsidP="00B14E85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4.檢討行為功能介入方案及行政支援。</w:t>
            </w:r>
          </w:p>
          <w:p w14:paraId="2BACF25F" w14:textId="625F100D" w:rsidR="00D83997" w:rsidRPr="00DC4E60" w:rsidRDefault="00DC4E60" w:rsidP="00B14E8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0D9D0D09" w14:textId="77777777" w:rsidR="00B14E85" w:rsidRPr="00DC4E60" w:rsidRDefault="00B14E85" w:rsidP="00B14E85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5.能力現況及家庭狀況異動之補充。</w:t>
            </w:r>
          </w:p>
          <w:p w14:paraId="0DE56B36" w14:textId="73F7B968" w:rsidR="00DC4E60" w:rsidRPr="00DC4E60" w:rsidRDefault="00DC4E60" w:rsidP="001645A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24DAFF87" w14:textId="03CA5741" w:rsidR="00D83997" w:rsidRPr="00DC4E60" w:rsidRDefault="00D83997" w:rsidP="00B14E85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2E4E0E3" w14:textId="77777777" w:rsidR="00B14E85" w:rsidRDefault="00B14E85" w:rsidP="00B14E85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6.家長須配合事項及需求，例如：是否穩定服藥等。</w:t>
            </w:r>
          </w:p>
          <w:p w14:paraId="72392886" w14:textId="0190C033" w:rsidR="00DC4E60" w:rsidRPr="00DC4E60" w:rsidRDefault="00DC4E60" w:rsidP="001645A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</w:tc>
      </w:tr>
    </w:tbl>
    <w:p w14:paraId="567645FA" w14:textId="77777777" w:rsidR="004F1940" w:rsidRDefault="004F1940" w:rsidP="00F5511E">
      <w:pPr>
        <w:rPr>
          <w:color w:val="FF0000"/>
        </w:rPr>
      </w:pPr>
    </w:p>
    <w:p w14:paraId="30729865" w14:textId="77777777" w:rsidR="00D83997" w:rsidRPr="00F92F38" w:rsidRDefault="00D83997" w:rsidP="00F5511E">
      <w:pPr>
        <w:rPr>
          <w:color w:val="FF0000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1518"/>
        <w:gridCol w:w="1518"/>
        <w:gridCol w:w="754"/>
        <w:gridCol w:w="763"/>
        <w:gridCol w:w="1518"/>
        <w:gridCol w:w="1518"/>
      </w:tblGrid>
      <w:tr w:rsidR="00DC4E60" w:rsidRPr="00DC4E60" w14:paraId="472E66C6" w14:textId="77777777" w:rsidTr="00F92F38">
        <w:trPr>
          <w:trHeight w:val="68"/>
          <w:jc w:val="center"/>
        </w:trPr>
        <w:tc>
          <w:tcPr>
            <w:tcW w:w="9278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6257CB7" w14:textId="40F42928" w:rsidR="00F5511E" w:rsidRPr="00DC4E60" w:rsidRDefault="00F92F38" w:rsidP="00F10D5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第</w:t>
            </w:r>
            <w:r w:rsidR="00D83997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期期末檢討</w:t>
            </w:r>
            <w:r w:rsidR="00F10D52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個別化教育計畫</w:t>
            </w:r>
            <w:r w:rsidR="001722E1" w:rsidRPr="00DC4E6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DC4E60" w:rsidRPr="00DC4E60" w14:paraId="205C6E8F" w14:textId="77777777" w:rsidTr="00F92F38">
        <w:trPr>
          <w:trHeight w:val="68"/>
          <w:jc w:val="center"/>
        </w:trPr>
        <w:tc>
          <w:tcPr>
            <w:tcW w:w="547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A29A227" w14:textId="562B52DC" w:rsidR="00F5511E" w:rsidRPr="00DC4E60" w:rsidRDefault="00F5511E" w:rsidP="00890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開會日期：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8873FE" w:rsidRPr="00DC4E60">
              <w:rPr>
                <w:rFonts w:ascii="標楷體" w:eastAsia="標楷體" w:hAnsi="標楷體" w:hint="eastAsia"/>
                <w:color w:val="000000" w:themeColor="text1"/>
              </w:rPr>
              <w:t>113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379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A3EA569" w14:textId="77777777" w:rsidR="00F5511E" w:rsidRPr="00DC4E60" w:rsidRDefault="00F5511E" w:rsidP="008906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開會地點：</w:t>
            </w:r>
          </w:p>
        </w:tc>
      </w:tr>
      <w:tr w:rsidR="00DC4E60" w:rsidRPr="00DC4E60" w14:paraId="427BBC61" w14:textId="77777777" w:rsidTr="00F92F38">
        <w:trPr>
          <w:trHeight w:val="416"/>
          <w:jc w:val="center"/>
        </w:trPr>
        <w:tc>
          <w:tcPr>
            <w:tcW w:w="9278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50A2D62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參與會議者簽名</w:t>
            </w:r>
          </w:p>
        </w:tc>
      </w:tr>
      <w:tr w:rsidR="00DC4E60" w:rsidRPr="00DC4E60" w14:paraId="675F7ABD" w14:textId="77777777" w:rsidTr="00F92F38">
        <w:trPr>
          <w:trHeight w:val="360"/>
          <w:jc w:val="center"/>
        </w:trPr>
        <w:tc>
          <w:tcPr>
            <w:tcW w:w="16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9C6C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A424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8CD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普通班教師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4481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特教老師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CF25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行政人員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56FA6D1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相關專業人員</w:t>
            </w:r>
          </w:p>
        </w:tc>
      </w:tr>
      <w:tr w:rsidR="00DC4E60" w:rsidRPr="00DC4E60" w14:paraId="61246E7C" w14:textId="77777777" w:rsidTr="003B50E9">
        <w:trPr>
          <w:cantSplit/>
          <w:trHeight w:val="1711"/>
          <w:jc w:val="center"/>
        </w:trPr>
        <w:tc>
          <w:tcPr>
            <w:tcW w:w="16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4F48431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C58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F11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383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53D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14:paraId="09F6EE66" w14:textId="77777777" w:rsidR="00F5511E" w:rsidRPr="00DC4E60" w:rsidRDefault="00F5511E" w:rsidP="008906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C4E60" w:rsidRPr="00DC4E60" w14:paraId="5C9E8B8F" w14:textId="77777777" w:rsidTr="003B50E9">
        <w:trPr>
          <w:trHeight w:val="9980"/>
          <w:jc w:val="center"/>
        </w:trPr>
        <w:tc>
          <w:tcPr>
            <w:tcW w:w="9278" w:type="dxa"/>
            <w:gridSpan w:val="7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9F265BB" w14:textId="77777777" w:rsidR="00DC4E60" w:rsidRPr="00DC4E60" w:rsidRDefault="00DC4E60" w:rsidP="00DC4E60">
            <w:pPr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檢討與決議事項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>:(</w:t>
            </w:r>
            <w:r w:rsidRPr="00DC4E60">
              <w:rPr>
                <w:rFonts w:ascii="標楷體" w:eastAsia="標楷體" w:hAnsi="標楷體" w:hint="eastAsia"/>
                <w:color w:val="000000" w:themeColor="text1"/>
              </w:rPr>
              <w:t>含家長配合事項及需求</w:t>
            </w:r>
            <w:r w:rsidRPr="00DC4E6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7335A497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1.檢討這學期及擬訂年與學期教育目標結果。</w:t>
            </w:r>
          </w:p>
          <w:p w14:paraId="6BF81B5B" w14:textId="292A09EB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FF0000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283E5E7B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FF0000"/>
              </w:rPr>
            </w:pPr>
          </w:p>
          <w:p w14:paraId="7BBB683A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2.檢討相關服務與支持策略執行效果。</w:t>
            </w:r>
          </w:p>
          <w:p w14:paraId="792A5B65" w14:textId="77777777" w:rsidR="00DC4E60" w:rsidRPr="00DC4E60" w:rsidRDefault="00DC4E60" w:rsidP="00DC4E60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90134F7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3.檢討行為功能介入方案及行政支援。</w:t>
            </w:r>
          </w:p>
          <w:p w14:paraId="05BCC032" w14:textId="77777777" w:rsidR="00DC4E60" w:rsidRPr="00DC4E60" w:rsidRDefault="00DC4E60" w:rsidP="00DC4E60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14:paraId="3525F589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4.能力現況及家庭狀況異動之補充。</w:t>
            </w:r>
          </w:p>
          <w:p w14:paraId="0A5F5E5A" w14:textId="77777777" w:rsidR="00DC4E60" w:rsidRPr="00DC4E60" w:rsidRDefault="00DC4E60" w:rsidP="00DC4E60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14:paraId="07B350C8" w14:textId="77777777" w:rsidR="00DC4E60" w:rsidRPr="00DC4E60" w:rsidRDefault="00DC4E60" w:rsidP="00DC4E6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C4E60">
              <w:rPr>
                <w:rFonts w:ascii="標楷體" w:eastAsia="標楷體" w:hAnsi="標楷體" w:hint="eastAsia"/>
                <w:color w:val="000000" w:themeColor="text1"/>
              </w:rPr>
              <w:t>5.家長須配合事項及需求，例如：是否穩定服藥等。</w:t>
            </w:r>
          </w:p>
          <w:p w14:paraId="4DAF6410" w14:textId="1BAD5D83" w:rsidR="00DC4E60" w:rsidRPr="00DC4E60" w:rsidRDefault="00DC4E60" w:rsidP="001645A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527C485" w14:textId="77777777" w:rsidR="00DC4E60" w:rsidRDefault="00DC4E60" w:rsidP="00DC4E60">
      <w:pPr>
        <w:rPr>
          <w:rFonts w:ascii="標楷體" w:eastAsia="標楷體" w:hAnsi="標楷體"/>
          <w:sz w:val="32"/>
        </w:rPr>
      </w:pPr>
    </w:p>
    <w:p w14:paraId="41AAFF9A" w14:textId="77777777" w:rsidR="00DC4E60" w:rsidRDefault="00DC4E60" w:rsidP="00DC4E60">
      <w:pPr>
        <w:widowControl/>
      </w:pPr>
    </w:p>
    <w:tbl>
      <w:tblPr>
        <w:tblpPr w:leftFromText="180" w:rightFromText="180" w:vertAnchor="page" w:horzAnchor="margin" w:tblpXSpec="right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159"/>
      </w:tblGrid>
      <w:tr w:rsidR="00DC4E60" w14:paraId="0031D1B6" w14:textId="77777777" w:rsidTr="00317673">
        <w:tc>
          <w:tcPr>
            <w:tcW w:w="1668" w:type="dxa"/>
          </w:tcPr>
          <w:p w14:paraId="581C9641" w14:textId="77777777" w:rsidR="00DC4E60" w:rsidRPr="00E66EDF" w:rsidRDefault="00DC4E60" w:rsidP="003176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E66EDF">
              <w:rPr>
                <w:rFonts w:ascii="標楷體" w:eastAsia="標楷體" w:hAnsi="標楷體" w:hint="eastAsia"/>
              </w:rPr>
              <w:t>個</w:t>
            </w:r>
            <w:proofErr w:type="gramEnd"/>
            <w:r w:rsidRPr="00E66EDF">
              <w:rPr>
                <w:rFonts w:ascii="標楷體" w:eastAsia="標楷體" w:hAnsi="標楷體" w:hint="eastAsia"/>
              </w:rPr>
              <w:t>管教師</w:t>
            </w:r>
          </w:p>
        </w:tc>
        <w:tc>
          <w:tcPr>
            <w:tcW w:w="2159" w:type="dxa"/>
          </w:tcPr>
          <w:p w14:paraId="5BBD1740" w14:textId="4CCB4859" w:rsidR="00DC4E60" w:rsidRPr="00E66EDF" w:rsidRDefault="00DC4E60" w:rsidP="003176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C4E60" w14:paraId="00E8BDA1" w14:textId="77777777" w:rsidTr="00317673">
        <w:tc>
          <w:tcPr>
            <w:tcW w:w="1668" w:type="dxa"/>
          </w:tcPr>
          <w:p w14:paraId="1246F655" w14:textId="77777777" w:rsidR="00DC4E60" w:rsidRPr="00E66EDF" w:rsidRDefault="00DC4E60" w:rsidP="003176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66EDF">
              <w:rPr>
                <w:rFonts w:ascii="標楷體" w:eastAsia="標楷體" w:hAnsi="標楷體" w:hint="eastAsia"/>
              </w:rPr>
              <w:t>學生入學時間</w:t>
            </w:r>
          </w:p>
        </w:tc>
        <w:tc>
          <w:tcPr>
            <w:tcW w:w="2159" w:type="dxa"/>
          </w:tcPr>
          <w:p w14:paraId="4764CBBC" w14:textId="00D23E6C" w:rsidR="00DC4E60" w:rsidRPr="00E66EDF" w:rsidRDefault="00DC4E60" w:rsidP="001645A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66EDF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年</w:t>
            </w:r>
            <w:r w:rsidR="001645AB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DC4E60" w14:paraId="0584AAF9" w14:textId="77777777" w:rsidTr="00317673">
        <w:tc>
          <w:tcPr>
            <w:tcW w:w="1668" w:type="dxa"/>
          </w:tcPr>
          <w:p w14:paraId="7BBF765E" w14:textId="77777777" w:rsidR="00DC4E60" w:rsidRPr="00E66EDF" w:rsidRDefault="00DC4E60" w:rsidP="003176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66EDF">
              <w:rPr>
                <w:rFonts w:ascii="標楷體" w:eastAsia="標楷體" w:hAnsi="標楷體" w:hint="eastAsia"/>
              </w:rPr>
              <w:t>學生目前年級</w:t>
            </w:r>
          </w:p>
        </w:tc>
        <w:tc>
          <w:tcPr>
            <w:tcW w:w="2159" w:type="dxa"/>
          </w:tcPr>
          <w:p w14:paraId="7B2CECC8" w14:textId="1CB16AA9" w:rsidR="00DC4E60" w:rsidRPr="00E66EDF" w:rsidRDefault="00DC4E60" w:rsidP="001645A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66EDF">
              <w:rPr>
                <w:rFonts w:ascii="標楷體" w:eastAsia="標楷體" w:hAnsi="標楷體"/>
              </w:rPr>
              <w:t xml:space="preserve">      </w:t>
            </w:r>
            <w:r w:rsidRPr="00E66EDF">
              <w:rPr>
                <w:rFonts w:ascii="標楷體" w:eastAsia="標楷體" w:hAnsi="標楷體" w:hint="eastAsia"/>
              </w:rPr>
              <w:t>年級</w:t>
            </w:r>
          </w:p>
        </w:tc>
      </w:tr>
      <w:tr w:rsidR="00DC4E60" w14:paraId="3B51B306" w14:textId="77777777" w:rsidTr="00317673">
        <w:tc>
          <w:tcPr>
            <w:tcW w:w="1668" w:type="dxa"/>
          </w:tcPr>
          <w:p w14:paraId="4D9FBEBD" w14:textId="77777777" w:rsidR="00DC4E60" w:rsidRPr="00E66EDF" w:rsidRDefault="00DC4E60" w:rsidP="00317673">
            <w:pPr>
              <w:spacing w:line="240" w:lineRule="exact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期</w:t>
            </w:r>
            <w:r w:rsidRPr="00E66EDF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2159" w:type="dxa"/>
          </w:tcPr>
          <w:p w14:paraId="04653FEA" w14:textId="4EDF766C" w:rsidR="00DC4E60" w:rsidRPr="00E66EDF" w:rsidRDefault="00DC4E60" w:rsidP="003176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31767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8</w:t>
            </w:r>
            <w:r w:rsidRPr="00E66ED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</w:t>
            </w:r>
            <w:r w:rsidR="0031767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</w:t>
            </w:r>
            <w:r w:rsidR="00317673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</w:tbl>
    <w:p w14:paraId="484DBDCD" w14:textId="77777777" w:rsidR="00DC4E60" w:rsidRDefault="00DC4E60" w:rsidP="00DC4E60">
      <w:pPr>
        <w:spacing w:line="240" w:lineRule="exact"/>
        <w:jc w:val="both"/>
      </w:pPr>
    </w:p>
    <w:p w14:paraId="69774C65" w14:textId="77777777" w:rsidR="00DC4E60" w:rsidRPr="004B185B" w:rsidRDefault="00DC4E60" w:rsidP="00DC4E60">
      <w:pPr>
        <w:jc w:val="both"/>
        <w:rPr>
          <w:rFonts w:ascii="標楷體" w:eastAsia="標楷體"/>
          <w:b/>
          <w:sz w:val="36"/>
        </w:rPr>
      </w:pPr>
      <w:r w:rsidRPr="004B185B">
        <w:rPr>
          <w:rFonts w:ascii="標楷體" w:eastAsia="標楷體" w:hint="eastAsia"/>
          <w:b/>
          <w:sz w:val="36"/>
        </w:rPr>
        <w:t>一、基本資料</w:t>
      </w:r>
    </w:p>
    <w:tbl>
      <w:tblPr>
        <w:tblW w:w="954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530"/>
        <w:gridCol w:w="981"/>
        <w:gridCol w:w="190"/>
        <w:gridCol w:w="411"/>
        <w:gridCol w:w="27"/>
        <w:gridCol w:w="20"/>
        <w:gridCol w:w="770"/>
        <w:gridCol w:w="20"/>
        <w:gridCol w:w="619"/>
        <w:gridCol w:w="433"/>
        <w:gridCol w:w="1118"/>
        <w:gridCol w:w="660"/>
        <w:gridCol w:w="207"/>
        <w:gridCol w:w="467"/>
        <w:gridCol w:w="2016"/>
      </w:tblGrid>
      <w:tr w:rsidR="00DC4E60" w14:paraId="32A27DC2" w14:textId="77777777" w:rsidTr="00317673">
        <w:trPr>
          <w:trHeight w:val="527"/>
          <w:jc w:val="center"/>
        </w:trPr>
        <w:tc>
          <w:tcPr>
            <w:tcW w:w="9541" w:type="dxa"/>
            <w:gridSpan w:val="16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20BAA040" w14:textId="77777777" w:rsidR="00DC4E60" w:rsidRPr="006A6452" w:rsidRDefault="00DC4E60" w:rsidP="00317673">
            <w:pPr>
              <w:pStyle w:val="ac"/>
              <w:adjustRightInd w:val="0"/>
              <w:snapToGrid w:val="0"/>
              <w:rPr>
                <w:rFonts w:ascii="標楷體" w:eastAsia="標楷體"/>
                <w:b/>
                <w:sz w:val="28"/>
              </w:rPr>
            </w:pPr>
            <w:r w:rsidRPr="006A6452">
              <w:rPr>
                <w:rFonts w:ascii="標楷體" w:eastAsia="標楷體"/>
                <w:b/>
                <w:sz w:val="28"/>
              </w:rPr>
              <w:t>(</w:t>
            </w:r>
            <w:proofErr w:type="gramStart"/>
            <w:r w:rsidRPr="006A6452">
              <w:rPr>
                <w:rFonts w:ascii="標楷體" w:eastAsia="標楷體" w:hint="eastAsia"/>
                <w:b/>
                <w:sz w:val="28"/>
              </w:rPr>
              <w:t>一</w:t>
            </w:r>
            <w:proofErr w:type="gramEnd"/>
            <w:r w:rsidRPr="006A6452">
              <w:rPr>
                <w:rFonts w:ascii="標楷體" w:eastAsia="標楷體"/>
                <w:b/>
                <w:sz w:val="28"/>
              </w:rPr>
              <w:t>)</w:t>
            </w:r>
            <w:r w:rsidRPr="006A6452">
              <w:rPr>
                <w:rFonts w:ascii="標楷體" w:eastAsia="標楷體" w:hint="eastAsia"/>
                <w:b/>
                <w:sz w:val="28"/>
              </w:rPr>
              <w:t>個人資料</w:t>
            </w:r>
          </w:p>
        </w:tc>
      </w:tr>
      <w:tr w:rsidR="00DC4E60" w:rsidRPr="00C939CC" w14:paraId="765DC23F" w14:textId="77777777" w:rsidTr="00317673">
        <w:trPr>
          <w:cantSplit/>
          <w:trHeight w:val="450"/>
          <w:jc w:val="center"/>
        </w:trPr>
        <w:tc>
          <w:tcPr>
            <w:tcW w:w="1072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265" w14:textId="77777777" w:rsidR="00DC4E60" w:rsidRPr="006A6452" w:rsidRDefault="00DC4E60" w:rsidP="00317673">
            <w:pPr>
              <w:pStyle w:val="ae"/>
              <w:spacing w:line="360" w:lineRule="auto"/>
              <w:jc w:val="left"/>
              <w:rPr>
                <w:rFonts w:ascii="標楷體" w:eastAsia="標楷體"/>
                <w:b/>
              </w:rPr>
            </w:pPr>
            <w:r w:rsidRPr="006A6452">
              <w:rPr>
                <w:rFonts w:ascii="標楷體" w:eastAsia="標楷體" w:hint="eastAsia"/>
                <w:b/>
              </w:rPr>
              <w:t>學生姓名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BB25" w14:textId="4A4EB592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34BD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性別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F647" w14:textId="3327402C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BD70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生日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A4" w14:textId="03D5AEFB" w:rsidR="00DC4E60" w:rsidRPr="00C939CC" w:rsidRDefault="00DC4E60" w:rsidP="00317673">
            <w:pPr>
              <w:spacing w:line="360" w:lineRule="auto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E722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身分證字號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D12D40D" w14:textId="37A6823D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DC4E60" w:rsidRPr="00C939CC" w14:paraId="22B2F7D0" w14:textId="77777777" w:rsidTr="00317673">
        <w:trPr>
          <w:trHeight w:val="450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EB1" w14:textId="77777777" w:rsidR="00DC4E60" w:rsidRPr="006A6452" w:rsidRDefault="00DC4E60" w:rsidP="00317673">
            <w:pPr>
              <w:pStyle w:val="ae"/>
              <w:spacing w:line="360" w:lineRule="auto"/>
              <w:jc w:val="left"/>
              <w:rPr>
                <w:rFonts w:ascii="標楷體" w:eastAsia="標楷體"/>
                <w:b/>
              </w:rPr>
            </w:pPr>
            <w:r w:rsidRPr="006A6452">
              <w:rPr>
                <w:rFonts w:ascii="標楷體" w:eastAsia="標楷體" w:hint="eastAsia"/>
                <w:b/>
              </w:rPr>
              <w:t>戶籍地址</w:t>
            </w:r>
          </w:p>
        </w:tc>
        <w:tc>
          <w:tcPr>
            <w:tcW w:w="5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CE5" w14:textId="489875F5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5D78F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電</w:t>
            </w:r>
          </w:p>
          <w:p w14:paraId="581B3EAC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  <w:r w:rsidRPr="00C939CC">
              <w:rPr>
                <w:rFonts w:ascii="標楷體" w:eastAsia="標楷體" w:hint="eastAsia"/>
                <w:b/>
              </w:rPr>
              <w:t>話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F64" w14:textId="77777777" w:rsidR="00DC4E60" w:rsidRPr="00C939CC" w:rsidRDefault="00DC4E60" w:rsidP="00317673">
            <w:pPr>
              <w:spacing w:line="360" w:lineRule="auto"/>
              <w:rPr>
                <w:b/>
              </w:rPr>
            </w:pPr>
            <w:r w:rsidRPr="00C939CC">
              <w:rPr>
                <w:b/>
              </w:rPr>
              <w:t>( O 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166E02D" w14:textId="09DF3AB3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DC4E60" w:rsidRPr="00C939CC" w14:paraId="427C843C" w14:textId="77777777" w:rsidTr="00317673">
        <w:trPr>
          <w:cantSplit/>
          <w:trHeight w:val="156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BBC2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通訊地址</w:t>
            </w:r>
          </w:p>
        </w:tc>
        <w:tc>
          <w:tcPr>
            <w:tcW w:w="5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C91C" w14:textId="1BF222A1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0387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8090A" w14:textId="77777777" w:rsidR="00DC4E60" w:rsidRPr="00C939CC" w:rsidRDefault="00DC4E60" w:rsidP="00317673">
            <w:pPr>
              <w:spacing w:line="360" w:lineRule="auto"/>
              <w:rPr>
                <w:b/>
              </w:rPr>
            </w:pPr>
            <w:r w:rsidRPr="00C939CC">
              <w:rPr>
                <w:b/>
              </w:rPr>
              <w:t>( H 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1EFAAE8" w14:textId="77777777" w:rsidR="00DC4E60" w:rsidRPr="00C939CC" w:rsidRDefault="00DC4E60" w:rsidP="00317673">
            <w:pPr>
              <w:spacing w:line="360" w:lineRule="auto"/>
              <w:rPr>
                <w:rFonts w:eastAsia="標楷體"/>
              </w:rPr>
            </w:pPr>
          </w:p>
        </w:tc>
      </w:tr>
      <w:tr w:rsidR="00DC4E60" w:rsidRPr="00C939CC" w14:paraId="3A0D0A79" w14:textId="77777777" w:rsidTr="00317673">
        <w:trPr>
          <w:cantSplit/>
          <w:trHeight w:val="624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899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主要聯絡人</w:t>
            </w: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783" w14:textId="53DBA504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5F1" w14:textId="77777777" w:rsidR="00DC4E60" w:rsidRPr="00291800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291800">
              <w:rPr>
                <w:rFonts w:ascii="標楷體" w:eastAsia="標楷體" w:hint="eastAsia"/>
                <w:b/>
              </w:rPr>
              <w:t>關係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C0DC" w14:textId="2C5668F0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AE9C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65B9" w14:textId="77777777" w:rsidR="00DC4E60" w:rsidRPr="00C939CC" w:rsidRDefault="00DC4E60" w:rsidP="00317673">
            <w:pPr>
              <w:spacing w:line="360" w:lineRule="auto"/>
              <w:rPr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行動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9D135E3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DC4E60" w:rsidRPr="00C31B16" w14:paraId="194EAFC2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8F6" w14:textId="77777777" w:rsidR="00DC4E60" w:rsidRPr="00E66EDF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E66EDF">
              <w:rPr>
                <w:rFonts w:ascii="標楷體" w:eastAsia="標楷體" w:hint="eastAsia"/>
                <w:b/>
              </w:rPr>
              <w:t>目前就讀科別</w:t>
            </w:r>
          </w:p>
        </w:tc>
        <w:tc>
          <w:tcPr>
            <w:tcW w:w="7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AF9B983" w14:textId="0A049AE7" w:rsidR="00DC4E60" w:rsidRPr="00E66EDF" w:rsidRDefault="00DC4E60" w:rsidP="001645AB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</w:t>
            </w:r>
          </w:p>
        </w:tc>
      </w:tr>
      <w:tr w:rsidR="00DC4E60" w:rsidRPr="00C31B16" w14:paraId="61F1B8AE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5ECB" w14:textId="77777777" w:rsidR="00DC4E60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31B16">
              <w:rPr>
                <w:rFonts w:ascii="標楷體" w:eastAsia="標楷體" w:hint="eastAsia"/>
                <w:b/>
              </w:rPr>
              <w:t>目前安置</w:t>
            </w:r>
          </w:p>
          <w:p w14:paraId="3476903A" w14:textId="77777777" w:rsidR="00DC4E60" w:rsidRPr="00C31B16" w:rsidRDefault="00DC4E60" w:rsidP="00317673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>班級</w:t>
            </w:r>
            <w:r w:rsidRPr="00C31B16">
              <w:rPr>
                <w:rFonts w:ascii="標楷體" w:eastAsia="標楷體" w:hint="eastAsia"/>
                <w:b/>
              </w:rPr>
              <w:t>類型</w:t>
            </w:r>
          </w:p>
        </w:tc>
        <w:tc>
          <w:tcPr>
            <w:tcW w:w="79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387CBEC" w14:textId="77777777" w:rsidR="00DC4E60" w:rsidRPr="00C31B16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31B16">
              <w:rPr>
                <w:rFonts w:ascii="標楷體" w:eastAsia="標楷體" w:hAnsi="標楷體" w:hint="eastAsia"/>
                <w:b/>
              </w:rPr>
              <w:t>□</w:t>
            </w:r>
            <w:r w:rsidRPr="00C31B16">
              <w:rPr>
                <w:rFonts w:ascii="標楷體" w:eastAsia="標楷體" w:hint="eastAsia"/>
                <w:b/>
              </w:rPr>
              <w:t>普通班</w:t>
            </w:r>
            <w:r>
              <w:rPr>
                <w:rFonts w:ascii="標楷體" w:eastAsia="標楷體"/>
                <w:b/>
              </w:rPr>
              <w:t xml:space="preserve">          </w:t>
            </w:r>
            <w:r w:rsidRPr="00C31B16">
              <w:rPr>
                <w:rFonts w:ascii="標楷體" w:eastAsia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■</w:t>
            </w:r>
            <w:r w:rsidRPr="00C31B16">
              <w:rPr>
                <w:rFonts w:ascii="標楷體" w:eastAsia="標楷體" w:hint="eastAsia"/>
                <w:b/>
              </w:rPr>
              <w:t>分散式資源班</w:t>
            </w:r>
            <w:r w:rsidRPr="00C31B16">
              <w:rPr>
                <w:rFonts w:ascii="標楷體" w:eastAsia="標楷體"/>
                <w:b/>
              </w:rPr>
              <w:t xml:space="preserve"> </w:t>
            </w:r>
            <w:r>
              <w:rPr>
                <w:rFonts w:ascii="標楷體" w:eastAsia="標楷體"/>
                <w:b/>
              </w:rPr>
              <w:t xml:space="preserve">    </w:t>
            </w:r>
            <w:r w:rsidRPr="00C31B16">
              <w:rPr>
                <w:rFonts w:ascii="標楷體" w:eastAsia="標楷體"/>
                <w:b/>
              </w:rPr>
              <w:t xml:space="preserve"> </w:t>
            </w:r>
            <w:r w:rsidRPr="00C31B16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int="eastAsia"/>
                <w:b/>
              </w:rPr>
              <w:t>綜合職能科</w:t>
            </w:r>
          </w:p>
          <w:p w14:paraId="4BA7082E" w14:textId="77777777" w:rsidR="00DC4E60" w:rsidRPr="00C31B16" w:rsidRDefault="00DC4E60" w:rsidP="00317673">
            <w:pPr>
              <w:spacing w:line="360" w:lineRule="auto"/>
              <w:rPr>
                <w:rFonts w:ascii="標楷體" w:eastAsia="標楷體"/>
              </w:rPr>
            </w:pPr>
            <w:r w:rsidRPr="00C31B16">
              <w:rPr>
                <w:rFonts w:ascii="標楷體" w:eastAsia="標楷體" w:hAnsi="標楷體" w:hint="eastAsia"/>
                <w:b/>
              </w:rPr>
              <w:t>□</w:t>
            </w:r>
            <w:r w:rsidRPr="00C31B16">
              <w:rPr>
                <w:rFonts w:ascii="標楷體" w:eastAsia="標楷體" w:hint="eastAsia"/>
                <w:b/>
              </w:rPr>
              <w:t>特殊</w:t>
            </w:r>
            <w:r>
              <w:rPr>
                <w:rFonts w:ascii="標楷體" w:eastAsia="標楷體" w:hint="eastAsia"/>
                <w:b/>
              </w:rPr>
              <w:t>教育</w:t>
            </w:r>
            <w:r w:rsidRPr="00C31B16">
              <w:rPr>
                <w:rFonts w:ascii="標楷體" w:eastAsia="標楷體" w:hint="eastAsia"/>
                <w:b/>
              </w:rPr>
              <w:t>學校</w:t>
            </w:r>
            <w:r w:rsidRPr="00C31B16">
              <w:rPr>
                <w:rFonts w:ascii="標楷體" w:eastAsia="標楷體"/>
                <w:b/>
              </w:rPr>
              <w:t xml:space="preserve">    </w:t>
            </w:r>
            <w:r>
              <w:rPr>
                <w:rFonts w:ascii="標楷體" w:eastAsia="標楷體"/>
                <w:b/>
              </w:rPr>
              <w:t xml:space="preserve"> </w:t>
            </w:r>
            <w:r w:rsidRPr="00C31B16">
              <w:rPr>
                <w:rFonts w:ascii="標楷體" w:eastAsia="標楷體"/>
                <w:b/>
              </w:rPr>
              <w:t xml:space="preserve"> </w:t>
            </w:r>
            <w:r w:rsidRPr="00C31B16">
              <w:rPr>
                <w:rFonts w:ascii="標楷體" w:eastAsia="標楷體" w:hAnsi="標楷體" w:hint="eastAsia"/>
                <w:b/>
              </w:rPr>
              <w:t>□</w:t>
            </w:r>
            <w:r w:rsidRPr="00C31B16">
              <w:rPr>
                <w:rFonts w:ascii="標楷體" w:eastAsia="標楷體" w:hint="eastAsia"/>
                <w:b/>
              </w:rPr>
              <w:t>其他</w:t>
            </w:r>
            <w:r w:rsidRPr="00AD01AC">
              <w:rPr>
                <w:rFonts w:ascii="標楷體" w:eastAsia="標楷體"/>
                <w:b/>
              </w:rPr>
              <w:t>(</w:t>
            </w:r>
            <w:r w:rsidRPr="00AD01AC">
              <w:rPr>
                <w:rFonts w:ascii="標楷體" w:eastAsia="標楷體" w:hint="eastAsia"/>
                <w:b/>
              </w:rPr>
              <w:t>請說明</w:t>
            </w:r>
            <w:r w:rsidRPr="00AD01AC">
              <w:rPr>
                <w:rFonts w:ascii="標楷體" w:eastAsia="標楷體"/>
                <w:b/>
              </w:rPr>
              <w:t>)___________</w:t>
            </w:r>
          </w:p>
        </w:tc>
      </w:tr>
      <w:tr w:rsidR="00DC4E60" w:rsidRPr="00C939CC" w14:paraId="2A66E56F" w14:textId="77777777" w:rsidTr="00317673">
        <w:trPr>
          <w:cantSplit/>
          <w:trHeight w:val="832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19A" w14:textId="77777777" w:rsidR="00DC4E60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proofErr w:type="gramStart"/>
            <w:r>
              <w:rPr>
                <w:rFonts w:ascii="標楷體" w:eastAsia="標楷體" w:hint="eastAsia"/>
                <w:b/>
              </w:rPr>
              <w:t>鑑</w:t>
            </w:r>
            <w:proofErr w:type="gramEnd"/>
            <w:r>
              <w:rPr>
                <w:rFonts w:ascii="標楷體" w:eastAsia="標楷體" w:hint="eastAsia"/>
                <w:b/>
              </w:rPr>
              <w:t>輔會鑑定</w:t>
            </w:r>
          </w:p>
          <w:p w14:paraId="6749841F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證明類別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9A1B" w14:textId="6DB74FFB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F0E5" w14:textId="77777777" w:rsidR="00DC4E60" w:rsidRPr="00E66EDF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proofErr w:type="gramStart"/>
            <w:r w:rsidRPr="00E66EDF">
              <w:rPr>
                <w:rFonts w:ascii="標楷體" w:eastAsia="標楷體" w:hint="eastAsia"/>
                <w:b/>
              </w:rPr>
              <w:t>鑑</w:t>
            </w:r>
            <w:proofErr w:type="gramEnd"/>
            <w:r w:rsidRPr="00E66EDF">
              <w:rPr>
                <w:rFonts w:ascii="標楷體" w:eastAsia="標楷體" w:hint="eastAsia"/>
                <w:b/>
              </w:rPr>
              <w:t>輔會</w:t>
            </w:r>
          </w:p>
          <w:p w14:paraId="509D8165" w14:textId="77777777" w:rsidR="00DC4E60" w:rsidRPr="00C939CC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E66EDF">
              <w:rPr>
                <w:rFonts w:ascii="標楷體" w:eastAsia="標楷體" w:hint="eastAsia"/>
                <w:b/>
              </w:rPr>
              <w:t>鑑定文號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170" w14:textId="2C8435A3" w:rsidR="00DC4E60" w:rsidRPr="00C939CC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960B" w14:textId="77777777" w:rsidR="00DC4E60" w:rsidRPr="00C939CC" w:rsidRDefault="00DC4E60" w:rsidP="00317673">
            <w:pPr>
              <w:spacing w:line="360" w:lineRule="auto"/>
              <w:rPr>
                <w:b/>
              </w:rPr>
            </w:pPr>
            <w:r w:rsidRPr="00C939CC">
              <w:rPr>
                <w:rFonts w:ascii="標楷體" w:eastAsia="標楷體" w:hint="eastAsia"/>
                <w:b/>
              </w:rPr>
              <w:t>後續</w:t>
            </w:r>
            <w:r>
              <w:rPr>
                <w:rFonts w:ascii="標楷體" w:eastAsia="標楷體" w:hint="eastAsia"/>
                <w:b/>
              </w:rPr>
              <w:t>需提報特教</w:t>
            </w:r>
            <w:r w:rsidRPr="00C939CC">
              <w:rPr>
                <w:rFonts w:ascii="標楷體" w:eastAsia="標楷體" w:hint="eastAsia"/>
                <w:b/>
              </w:rPr>
              <w:t>鑑定</w:t>
            </w:r>
            <w:r>
              <w:rPr>
                <w:rFonts w:ascii="標楷體" w:eastAsia="標楷體" w:hint="eastAsia"/>
                <w:b/>
              </w:rPr>
              <w:t>之</w:t>
            </w:r>
            <w:r w:rsidRPr="00E66EDF">
              <w:rPr>
                <w:rFonts w:ascii="標楷體" w:eastAsia="標楷體" w:hint="eastAsia"/>
                <w:b/>
              </w:rPr>
              <w:t>教育階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DD1477" w14:textId="670A85F4" w:rsidR="00DC4E60" w:rsidRPr="00F41BB2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DC4E60" w14:paraId="707C67E7" w14:textId="77777777" w:rsidTr="00317673">
        <w:trPr>
          <w:trHeight w:val="529"/>
          <w:jc w:val="center"/>
        </w:trPr>
        <w:tc>
          <w:tcPr>
            <w:tcW w:w="9541" w:type="dxa"/>
            <w:gridSpan w:val="16"/>
            <w:tcBorders>
              <w:top w:val="double" w:sz="4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487CA2BF" w14:textId="77777777" w:rsidR="00DC4E60" w:rsidRPr="006A6452" w:rsidRDefault="00DC4E60" w:rsidP="00317673">
            <w:pPr>
              <w:pStyle w:val="ac"/>
              <w:adjustRightInd w:val="0"/>
              <w:snapToGrid w:val="0"/>
              <w:spacing w:line="360" w:lineRule="auto"/>
              <w:rPr>
                <w:rFonts w:ascii="標楷體" w:eastAsia="標楷體"/>
                <w:b/>
                <w:sz w:val="26"/>
              </w:rPr>
            </w:pPr>
            <w:r w:rsidRPr="006A6452">
              <w:rPr>
                <w:rFonts w:ascii="標楷體" w:eastAsia="標楷體"/>
                <w:b/>
                <w:sz w:val="28"/>
              </w:rPr>
              <w:t>(</w:t>
            </w:r>
            <w:r w:rsidRPr="006A6452">
              <w:rPr>
                <w:rFonts w:ascii="標楷體" w:eastAsia="標楷體" w:hint="eastAsia"/>
                <w:b/>
                <w:sz w:val="28"/>
              </w:rPr>
              <w:t>二</w:t>
            </w:r>
            <w:r w:rsidRPr="006A6452">
              <w:rPr>
                <w:rFonts w:ascii="標楷體" w:eastAsia="標楷體"/>
                <w:b/>
                <w:sz w:val="28"/>
              </w:rPr>
              <w:t>)</w:t>
            </w:r>
            <w:r w:rsidRPr="006A6452">
              <w:rPr>
                <w:rFonts w:ascii="標楷體" w:eastAsia="標楷體" w:hint="eastAsia"/>
                <w:b/>
                <w:sz w:val="28"/>
              </w:rPr>
              <w:t>家庭狀況</w:t>
            </w:r>
          </w:p>
        </w:tc>
      </w:tr>
      <w:tr w:rsidR="00DC4E60" w14:paraId="63A5728E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60C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86ECA">
              <w:rPr>
                <w:rFonts w:ascii="標楷體" w:eastAsia="標楷體" w:hint="eastAsia"/>
                <w:b/>
              </w:rPr>
              <w:t>家長姓名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13E164" w14:textId="19C1D662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父：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BA6384" w14:textId="02DE0E33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母：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7C8B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31B16">
              <w:rPr>
                <w:rFonts w:ascii="標楷體" w:eastAsia="標楷體" w:hint="eastAsia"/>
                <w:b/>
              </w:rPr>
              <w:t>家庭成員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1EC62D" w14:textId="1BD375CC" w:rsidR="00DC4E60" w:rsidRPr="00C31B16" w:rsidRDefault="00DC4E60" w:rsidP="00317673">
            <w:pPr>
              <w:spacing w:line="360" w:lineRule="auto"/>
              <w:rPr>
                <w:rFonts w:ascii="標楷體" w:eastAsia="標楷體"/>
                <w:w w:val="90"/>
                <w:sz w:val="20"/>
                <w:szCs w:val="20"/>
              </w:rPr>
            </w:pPr>
          </w:p>
        </w:tc>
      </w:tr>
      <w:tr w:rsidR="00DC4E60" w14:paraId="40444E3F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92FE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86ECA">
              <w:rPr>
                <w:rFonts w:ascii="標楷體" w:eastAsia="標楷體" w:hint="eastAsia"/>
                <w:b/>
              </w:rPr>
              <w:t>家長教育程度</w:t>
            </w:r>
          </w:p>
        </w:tc>
        <w:tc>
          <w:tcPr>
            <w:tcW w:w="162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BF934" w14:textId="3C4A20EE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父：</w:t>
            </w:r>
          </w:p>
        </w:tc>
        <w:tc>
          <w:tcPr>
            <w:tcW w:w="18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456A" w14:textId="20853702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母：</w:t>
            </w:r>
            <w:r w:rsidR="001645AB">
              <w:rPr>
                <w:rFonts w:ascii="標楷體" w:eastAsia="標楷體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C15C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86ECA">
              <w:rPr>
                <w:rFonts w:ascii="標楷體" w:eastAsia="標楷體" w:hint="eastAsia"/>
                <w:b/>
              </w:rPr>
              <w:t>主要</w:t>
            </w:r>
            <w:r>
              <w:rPr>
                <w:rFonts w:ascii="標楷體" w:eastAsia="標楷體" w:hint="eastAsia"/>
                <w:b/>
              </w:rPr>
              <w:t>照顧</w:t>
            </w:r>
            <w:r>
              <w:rPr>
                <w:rFonts w:ascii="標楷體" w:eastAsia="標楷體"/>
                <w:b/>
              </w:rPr>
              <w:t>/</w:t>
            </w:r>
            <w:r w:rsidRPr="00C86ECA">
              <w:rPr>
                <w:rFonts w:ascii="標楷體" w:eastAsia="標楷體" w:hint="eastAsia"/>
                <w:b/>
              </w:rPr>
              <w:t>學習協助者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821B5B1" w14:textId="1A5AE097" w:rsidR="00DC4E60" w:rsidRDefault="00DC4E60" w:rsidP="00317673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DC4E60" w14:paraId="6C4DBBA7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A5F9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86ECA">
              <w:rPr>
                <w:rFonts w:ascii="標楷體" w:eastAsia="標楷體" w:hint="eastAsia"/>
                <w:b/>
              </w:rPr>
              <w:t>家長職業</w:t>
            </w:r>
          </w:p>
        </w:tc>
        <w:tc>
          <w:tcPr>
            <w:tcW w:w="162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E0830" w14:textId="319BFF53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父：</w:t>
            </w:r>
          </w:p>
        </w:tc>
        <w:tc>
          <w:tcPr>
            <w:tcW w:w="18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0543" w14:textId="489EE473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母：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9D6E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86ECA">
              <w:rPr>
                <w:rFonts w:ascii="標楷體" w:eastAsia="標楷體" w:hint="eastAsia"/>
                <w:b/>
              </w:rPr>
              <w:t>家族特殊案例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6574061" w14:textId="12AEECB1" w:rsidR="00DC4E60" w:rsidRDefault="00DC4E60" w:rsidP="001645AB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父:</w:t>
            </w:r>
          </w:p>
        </w:tc>
      </w:tr>
      <w:tr w:rsidR="00DC4E60" w14:paraId="487B6221" w14:textId="77777777" w:rsidTr="00317673">
        <w:trPr>
          <w:cantSplit/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D84" w14:textId="77777777" w:rsidR="00DC4E60" w:rsidRPr="00906AD6" w:rsidRDefault="00DC4E60" w:rsidP="00317673">
            <w:pPr>
              <w:spacing w:line="360" w:lineRule="auto"/>
              <w:rPr>
                <w:rFonts w:ascii="標楷體" w:eastAsia="標楷體" w:hAnsi="標楷體"/>
              </w:rPr>
            </w:pPr>
            <w:r w:rsidRPr="008C0C61">
              <w:rPr>
                <w:rFonts w:ascii="標楷體" w:eastAsia="標楷體"/>
                <w:b/>
              </w:rPr>
              <w:t>家庭經濟狀況</w:t>
            </w:r>
          </w:p>
        </w:tc>
        <w:tc>
          <w:tcPr>
            <w:tcW w:w="34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07DE" w14:textId="77777777" w:rsidR="00DC4E60" w:rsidRPr="00906AD6" w:rsidRDefault="00DC4E60" w:rsidP="00317673">
            <w:pPr>
              <w:pStyle w:val="ac"/>
              <w:spacing w:line="360" w:lineRule="auto"/>
              <w:rPr>
                <w:szCs w:val="24"/>
              </w:rPr>
            </w:pPr>
            <w:r w:rsidRPr="00906AD6">
              <w:rPr>
                <w:rFonts w:ascii="標楷體" w:eastAsia="標楷體" w:hAnsi="標楷體"/>
                <w:szCs w:val="24"/>
              </w:rPr>
              <w:t xml:space="preserve">□富裕 □小康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906AD6">
              <w:rPr>
                <w:rFonts w:ascii="標楷體" w:eastAsia="標楷體" w:hAnsi="標楷體"/>
                <w:szCs w:val="24"/>
              </w:rPr>
              <w:t>普通 □清寒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8D51" w14:textId="77777777" w:rsidR="00DC4E60" w:rsidRPr="00906AD6" w:rsidRDefault="00DC4E60" w:rsidP="00317673">
            <w:pPr>
              <w:spacing w:line="360" w:lineRule="auto"/>
              <w:rPr>
                <w:rFonts w:ascii="標楷體" w:eastAsia="標楷體" w:hAnsi="標楷體"/>
              </w:rPr>
            </w:pPr>
            <w:r w:rsidRPr="008C0C61">
              <w:rPr>
                <w:rFonts w:ascii="標楷體" w:eastAsia="標楷體"/>
                <w:b/>
              </w:rPr>
              <w:t>父母婚姻狀況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F7722B5" w14:textId="77777777" w:rsidR="00DC4E60" w:rsidRDefault="00DC4E60" w:rsidP="00317673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906AD6">
              <w:rPr>
                <w:rFonts w:ascii="標楷體" w:eastAsia="標楷體" w:hAnsi="標楷體"/>
              </w:rPr>
              <w:t>良好 □離婚 □分居</w:t>
            </w:r>
          </w:p>
        </w:tc>
      </w:tr>
      <w:tr w:rsidR="00DC4E60" w14:paraId="332785E1" w14:textId="77777777" w:rsidTr="00317673">
        <w:trPr>
          <w:cantSplit/>
          <w:trHeight w:val="450"/>
          <w:jc w:val="center"/>
        </w:trPr>
        <w:tc>
          <w:tcPr>
            <w:tcW w:w="9541" w:type="dxa"/>
            <w:gridSpan w:val="16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07066E0" w14:textId="77777777" w:rsidR="00DC4E60" w:rsidRDefault="00DC4E60" w:rsidP="00317673">
            <w:pPr>
              <w:spacing w:line="360" w:lineRule="auto"/>
              <w:rPr>
                <w:rFonts w:ascii="標楷體" w:eastAsia="標楷體"/>
              </w:rPr>
            </w:pPr>
            <w:r w:rsidRPr="00C86ECA">
              <w:rPr>
                <w:rFonts w:ascii="標楷體" w:eastAsia="標楷體" w:hint="eastAsia"/>
                <w:b/>
              </w:rPr>
              <w:t>家庭</w:t>
            </w:r>
            <w:r>
              <w:rPr>
                <w:rFonts w:ascii="標楷體" w:eastAsia="標楷體" w:hint="eastAsia"/>
                <w:b/>
              </w:rPr>
              <w:t>狀況描述</w:t>
            </w:r>
            <w:r w:rsidRPr="00EB5620">
              <w:rPr>
                <w:rFonts w:ascii="標楷體" w:eastAsia="標楷體"/>
                <w:b/>
              </w:rPr>
              <w:t>(</w:t>
            </w:r>
            <w:r w:rsidRPr="00EB5620">
              <w:rPr>
                <w:rFonts w:ascii="標楷體" w:eastAsia="標楷體" w:hint="eastAsia"/>
                <w:b/>
              </w:rPr>
              <w:t>家庭支持、家長期望、家庭需求</w:t>
            </w:r>
            <w:r w:rsidRPr="00EB5620">
              <w:rPr>
                <w:rFonts w:ascii="標楷體" w:eastAsia="標楷體"/>
                <w:b/>
              </w:rPr>
              <w:t>)</w:t>
            </w:r>
          </w:p>
        </w:tc>
      </w:tr>
      <w:tr w:rsidR="00DC4E60" w14:paraId="5BD29BFB" w14:textId="77777777" w:rsidTr="00317673">
        <w:trPr>
          <w:cantSplit/>
          <w:trHeight w:val="450"/>
          <w:jc w:val="center"/>
        </w:trPr>
        <w:tc>
          <w:tcPr>
            <w:tcW w:w="2773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CECD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169B">
              <w:rPr>
                <w:rFonts w:ascii="標楷體" w:eastAsia="標楷體" w:hAnsi="標楷體" w:cs="Times New Roman" w:hint="eastAsia"/>
                <w:sz w:val="28"/>
                <w:szCs w:val="28"/>
              </w:rPr>
              <w:t>現況說明</w:t>
            </w:r>
          </w:p>
        </w:tc>
        <w:tc>
          <w:tcPr>
            <w:tcW w:w="6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FE1930A" w14:textId="5BBAFEC4" w:rsidR="00DC4E60" w:rsidRPr="00C86ECA" w:rsidRDefault="00DC4E60" w:rsidP="00317673">
            <w:pPr>
              <w:rPr>
                <w:rFonts w:ascii="標楷體" w:eastAsia="標楷體"/>
                <w:b/>
              </w:rPr>
            </w:pPr>
          </w:p>
        </w:tc>
      </w:tr>
      <w:tr w:rsidR="00DC4E60" w14:paraId="262D98D8" w14:textId="77777777" w:rsidTr="00317673">
        <w:trPr>
          <w:cantSplit/>
          <w:trHeight w:val="450"/>
          <w:jc w:val="center"/>
        </w:trPr>
        <w:tc>
          <w:tcPr>
            <w:tcW w:w="2773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9B6D29C" w14:textId="77777777" w:rsidR="00DC4E60" w:rsidRPr="00C86ECA" w:rsidRDefault="00DC4E60" w:rsidP="00317673">
            <w:pPr>
              <w:spacing w:line="360" w:lineRule="auto"/>
              <w:rPr>
                <w:rFonts w:ascii="標楷體" w:eastAsia="標楷體"/>
                <w:b/>
              </w:rPr>
            </w:pPr>
            <w:r w:rsidRPr="00C9169B">
              <w:rPr>
                <w:rFonts w:ascii="標楷體" w:eastAsia="標楷體" w:hAnsi="標楷體" w:cs="Times New Roman" w:hint="eastAsia"/>
                <w:szCs w:val="24"/>
              </w:rPr>
              <w:t>家長期待</w:t>
            </w:r>
          </w:p>
        </w:tc>
        <w:tc>
          <w:tcPr>
            <w:tcW w:w="6768" w:type="dxa"/>
            <w:gridSpan w:val="1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12" w:space="0" w:color="auto"/>
            </w:tcBorders>
          </w:tcPr>
          <w:p w14:paraId="7585B996" w14:textId="2FCC9572" w:rsidR="00DC4E60" w:rsidRPr="00C86ECA" w:rsidRDefault="00DC4E60" w:rsidP="00317673">
            <w:pPr>
              <w:rPr>
                <w:rFonts w:ascii="標楷體" w:eastAsia="標楷體"/>
                <w:b/>
              </w:rPr>
            </w:pPr>
          </w:p>
        </w:tc>
      </w:tr>
    </w:tbl>
    <w:p w14:paraId="3E4D58EE" w14:textId="77777777" w:rsidR="00DC4E60" w:rsidRPr="00F10D52" w:rsidRDefault="00DC4E60" w:rsidP="00DC4E60">
      <w:pPr>
        <w:spacing w:line="0" w:lineRule="atLeast"/>
        <w:jc w:val="both"/>
        <w:rPr>
          <w:rFonts w:ascii="標楷體" w:eastAsia="標楷體" w:hAnsi="標楷體" w:cs="Times New Roman"/>
          <w:sz w:val="32"/>
          <w:szCs w:val="24"/>
          <w:shd w:val="clear" w:color="auto" w:fill="FFFFFF"/>
        </w:rPr>
      </w:pPr>
    </w:p>
    <w:p w14:paraId="385980B9" w14:textId="77777777" w:rsidR="00DC4E60" w:rsidRDefault="00DC4E60" w:rsidP="00DC4E60">
      <w:pPr>
        <w:spacing w:line="0" w:lineRule="atLeast"/>
        <w:jc w:val="both"/>
        <w:rPr>
          <w:rFonts w:ascii="標楷體" w:eastAsia="標楷體" w:hAnsi="標楷體" w:cs="Times New Roman"/>
          <w:sz w:val="32"/>
          <w:szCs w:val="24"/>
          <w:shd w:val="clear" w:color="auto" w:fill="FFFFFF"/>
        </w:rPr>
      </w:pPr>
    </w:p>
    <w:p w14:paraId="5CAC0003" w14:textId="77777777" w:rsidR="00DC4E60" w:rsidRDefault="00DC4E60" w:rsidP="00DC4E60">
      <w:pPr>
        <w:spacing w:line="0" w:lineRule="atLeast"/>
        <w:jc w:val="both"/>
        <w:rPr>
          <w:rFonts w:ascii="標楷體" w:eastAsia="標楷體" w:hAnsi="標楷體" w:cs="Times New Roman"/>
          <w:sz w:val="32"/>
          <w:szCs w:val="24"/>
          <w:shd w:val="clear" w:color="auto" w:fill="FFFFFF"/>
        </w:rPr>
      </w:pPr>
    </w:p>
    <w:p w14:paraId="4D8965E1" w14:textId="77777777" w:rsidR="00DC4E60" w:rsidRDefault="00DC4E60" w:rsidP="00DC4E60">
      <w:pPr>
        <w:spacing w:line="0" w:lineRule="atLeast"/>
        <w:jc w:val="both"/>
        <w:rPr>
          <w:rFonts w:ascii="標楷體" w:eastAsia="標楷體" w:hAnsi="標楷體" w:cs="Times New Roman"/>
          <w:sz w:val="32"/>
          <w:szCs w:val="24"/>
          <w:shd w:val="clear" w:color="auto" w:fill="FFFFFF"/>
        </w:rPr>
      </w:pPr>
    </w:p>
    <w:p w14:paraId="2B164D12" w14:textId="77777777" w:rsidR="00DC4E60" w:rsidRPr="00C9169B" w:rsidRDefault="00DC4E60" w:rsidP="00DC4E60">
      <w:pPr>
        <w:spacing w:line="0" w:lineRule="atLeast"/>
        <w:jc w:val="both"/>
        <w:rPr>
          <w:rFonts w:ascii="標楷體" w:eastAsia="標楷體" w:hAnsi="標楷體" w:cs="Times New Roman"/>
          <w:sz w:val="32"/>
          <w:szCs w:val="24"/>
          <w:shd w:val="clear" w:color="auto" w:fill="FFFFFF"/>
        </w:rPr>
      </w:pPr>
    </w:p>
    <w:tbl>
      <w:tblPr>
        <w:tblW w:w="9494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6955"/>
      </w:tblGrid>
      <w:tr w:rsidR="00DC4E60" w:rsidRPr="00C9169B" w14:paraId="7863FFC4" w14:textId="77777777" w:rsidTr="00317673">
        <w:trPr>
          <w:trHeight w:val="497"/>
          <w:jc w:val="center"/>
        </w:trPr>
        <w:tc>
          <w:tcPr>
            <w:tcW w:w="9494" w:type="dxa"/>
            <w:gridSpan w:val="2"/>
            <w:shd w:val="clear" w:color="auto" w:fill="auto"/>
            <w:vAlign w:val="center"/>
          </w:tcPr>
          <w:p w14:paraId="11976756" w14:textId="77777777" w:rsidR="00DC4E60" w:rsidRPr="00C9169B" w:rsidRDefault="00DC4E60" w:rsidP="0031767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169B">
              <w:rPr>
                <w:rFonts w:ascii="標楷體" w:eastAsia="標楷體" w:hAnsi="標楷體" w:cs="Times New Roman" w:hint="eastAsia"/>
                <w:sz w:val="28"/>
                <w:szCs w:val="28"/>
              </w:rPr>
              <w:t>(三)發展、醫療與教育史</w:t>
            </w:r>
          </w:p>
        </w:tc>
      </w:tr>
      <w:tr w:rsidR="00DC4E60" w:rsidRPr="00C9169B" w14:paraId="4B148980" w14:textId="77777777" w:rsidTr="00317673">
        <w:trPr>
          <w:trHeight w:val="1194"/>
          <w:jc w:val="center"/>
        </w:trPr>
        <w:tc>
          <w:tcPr>
            <w:tcW w:w="2539" w:type="dxa"/>
            <w:vAlign w:val="center"/>
          </w:tcPr>
          <w:p w14:paraId="2F5804E1" w14:textId="77777777" w:rsidR="00DC4E60" w:rsidRPr="00C9169B" w:rsidRDefault="00DC4E60" w:rsidP="00317673">
            <w:pPr>
              <w:ind w:left="1080" w:hangingChars="450" w:hanging="10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169B">
              <w:rPr>
                <w:rFonts w:ascii="標楷體" w:eastAsia="標楷體" w:hAnsi="標楷體" w:cs="Times New Roman" w:hint="eastAsia"/>
                <w:szCs w:val="24"/>
              </w:rPr>
              <w:t>發展</w:t>
            </w:r>
            <w:r w:rsidRPr="00C9169B">
              <w:rPr>
                <w:rFonts w:ascii="標楷體" w:eastAsia="標楷體" w:hAnsi="標楷體" w:cs="Times New Roman"/>
                <w:szCs w:val="24"/>
              </w:rPr>
              <w:t>史</w:t>
            </w:r>
          </w:p>
        </w:tc>
        <w:tc>
          <w:tcPr>
            <w:tcW w:w="6955" w:type="dxa"/>
          </w:tcPr>
          <w:p w14:paraId="5EBFFD2F" w14:textId="03F7CE82" w:rsidR="00DC4E60" w:rsidRPr="008620C8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1.出生時狀況: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>正常 □異常</w:t>
            </w:r>
          </w:p>
          <w:p w14:paraId="0660DEED" w14:textId="289BCC43" w:rsidR="00DC4E60" w:rsidRPr="008620C8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2.個人重大疾病或意外: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無 □有                                             </w:t>
            </w:r>
          </w:p>
          <w:p w14:paraId="4D54DE52" w14:textId="7D2B57E4" w:rsidR="00DC4E60" w:rsidRPr="008620C8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3.聽力: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>正常  □未矯正（未戴上輔具矯正）□矯正後左耳         右耳</w:t>
            </w:r>
          </w:p>
          <w:p w14:paraId="4BE1E0C8" w14:textId="70F2D280" w:rsidR="00DC4E60" w:rsidRPr="008620C8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4.視力: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正常  □未矯正（未戴上輔具矯正）□矯正後左眼         右眼 </w:t>
            </w:r>
          </w:p>
          <w:p w14:paraId="33792F33" w14:textId="5BFBFE8E" w:rsidR="00DC4E60" w:rsidRPr="008620C8" w:rsidRDefault="00DC4E60" w:rsidP="00317673">
            <w:pPr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5.伴隨症狀: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620C8">
              <w:rPr>
                <w:rFonts w:ascii="標楷體" w:eastAsia="標楷體" w:hAnsi="Times New Roman" w:cs="Times New Roman" w:hint="eastAsia"/>
                <w:szCs w:val="24"/>
              </w:rPr>
              <w:t>無  □癲癇  □心臟病  □氣喘病  □過動  □蠶豆症 □精神疾患 □其他</w:t>
            </w:r>
          </w:p>
        </w:tc>
      </w:tr>
      <w:tr w:rsidR="00DC4E60" w:rsidRPr="00C9169B" w14:paraId="6E353FC4" w14:textId="77777777" w:rsidTr="00317673">
        <w:trPr>
          <w:trHeight w:val="1194"/>
          <w:jc w:val="center"/>
        </w:trPr>
        <w:tc>
          <w:tcPr>
            <w:tcW w:w="2539" w:type="dxa"/>
            <w:vAlign w:val="center"/>
          </w:tcPr>
          <w:p w14:paraId="6DEBC266" w14:textId="77777777" w:rsidR="00DC4E60" w:rsidRPr="00C9169B" w:rsidRDefault="00DC4E60" w:rsidP="003176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169B">
              <w:rPr>
                <w:rFonts w:ascii="標楷體" w:eastAsia="標楷體" w:hAnsi="標楷體" w:cs="Times New Roman"/>
                <w:szCs w:val="24"/>
              </w:rPr>
              <w:t>醫療史</w:t>
            </w:r>
          </w:p>
        </w:tc>
        <w:tc>
          <w:tcPr>
            <w:tcW w:w="6955" w:type="dxa"/>
          </w:tcPr>
          <w:p w14:paraId="088DA72A" w14:textId="77777777" w:rsidR="00DC4E60" w:rsidRPr="00894E23" w:rsidRDefault="00DC4E60" w:rsidP="00317673">
            <w:pPr>
              <w:jc w:val="both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894E23">
              <w:rPr>
                <w:rFonts w:ascii="標楷體" w:eastAsia="標楷體" w:hAnsi="Times New Roman" w:cs="Times New Roman"/>
                <w:sz w:val="20"/>
                <w:szCs w:val="20"/>
              </w:rPr>
              <w:t>(</w:t>
            </w:r>
            <w:r w:rsidRPr="00894E23">
              <w:rPr>
                <w:rFonts w:ascii="標楷體" w:eastAsia="標楷體" w:hAnsi="Times New Roman" w:cs="Times New Roman" w:hint="eastAsia"/>
                <w:sz w:val="20"/>
                <w:szCs w:val="20"/>
              </w:rPr>
              <w:t>專業診斷治療情形</w:t>
            </w:r>
            <w:r w:rsidRPr="00894E23">
              <w:rPr>
                <w:rFonts w:ascii="標楷體" w:eastAsia="標楷體" w:hAnsi="Times New Roman" w:cs="Times New Roman"/>
                <w:sz w:val="20"/>
                <w:szCs w:val="20"/>
              </w:rPr>
              <w:t>)</w:t>
            </w:r>
          </w:p>
          <w:p w14:paraId="48075FDD" w14:textId="62116F3C" w:rsidR="001645AB" w:rsidRPr="001645AB" w:rsidRDefault="001645AB" w:rsidP="001645AB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1.</w:t>
            </w:r>
            <w:r w:rsidR="00DC4E60" w:rsidRPr="001645AB">
              <w:rPr>
                <w:rFonts w:ascii="標楷體" w:eastAsia="標楷體" w:hAnsi="Times New Roman" w:cs="Times New Roman" w:hint="eastAsia"/>
                <w:szCs w:val="24"/>
              </w:rPr>
              <w:t>看診：□無</w:t>
            </w:r>
            <w:r w:rsidRPr="001645AB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="00DC4E60" w:rsidRPr="001645AB">
              <w:rPr>
                <w:rFonts w:ascii="標楷體" w:eastAsia="標楷體" w:hAnsi="Times New Roman" w:cs="Times New Roman" w:hint="eastAsia"/>
                <w:szCs w:val="24"/>
              </w:rPr>
              <w:t>有-病因： 注意力不足過動症/自閉症 主要醫院：</w:t>
            </w:r>
            <w:r w:rsidRPr="001645AB">
              <w:rPr>
                <w:rFonts w:ascii="標楷體" w:eastAsia="標楷體" w:hAnsi="Times New Roman" w:cs="Times New Roman" w:hint="eastAsia"/>
                <w:szCs w:val="24"/>
              </w:rPr>
              <w:t xml:space="preserve">    </w:t>
            </w:r>
          </w:p>
          <w:p w14:paraId="3D529D25" w14:textId="5637A259" w:rsidR="00DC4E60" w:rsidRPr="001645AB" w:rsidRDefault="001645AB" w:rsidP="001645AB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 xml:space="preserve">  </w:t>
            </w:r>
            <w:r w:rsidR="00DC4E60" w:rsidRPr="001645AB">
              <w:rPr>
                <w:rFonts w:ascii="標楷體" w:eastAsia="標楷體" w:hAnsi="Times New Roman" w:cs="Times New Roman" w:hint="eastAsia"/>
                <w:szCs w:val="24"/>
              </w:rPr>
              <w:t>醫院□定期追蹤(1次/___) □定期服藥(  次/  天)【】</w:t>
            </w:r>
          </w:p>
          <w:p w14:paraId="256378B3" w14:textId="475F00AE" w:rsidR="00DC4E60" w:rsidRPr="00894E23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>2.醫療證明：□無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>有（附件）</w:t>
            </w:r>
          </w:p>
          <w:p w14:paraId="741A1FD9" w14:textId="6C11BC3A" w:rsidR="00DC4E60" w:rsidRPr="00894E23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 xml:space="preserve">3.長期用藥:□無 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 xml:space="preserve"> □</w:t>
            </w: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>有-藥名/每日劑量： 副作用：       開始日期：  年月</w:t>
            </w:r>
          </w:p>
          <w:p w14:paraId="2944CA35" w14:textId="77777777" w:rsidR="00DC4E60" w:rsidRPr="00894E23" w:rsidRDefault="00DC4E60" w:rsidP="00317673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 xml:space="preserve">4.過敏:□無 □食物過敏 □藥物過敏；說明：                        </w:t>
            </w:r>
          </w:p>
          <w:p w14:paraId="4F0E2F31" w14:textId="77777777" w:rsidR="00DC4E60" w:rsidRPr="00C9169B" w:rsidRDefault="00DC4E60" w:rsidP="003176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E23">
              <w:rPr>
                <w:rFonts w:ascii="標楷體" w:eastAsia="標楷體" w:hAnsi="Times New Roman" w:cs="Times New Roman" w:hint="eastAsia"/>
                <w:szCs w:val="24"/>
              </w:rPr>
              <w:t>5.醫囑:□無 □有</w:t>
            </w:r>
          </w:p>
        </w:tc>
      </w:tr>
      <w:tr w:rsidR="00DC4E60" w:rsidRPr="00C9169B" w14:paraId="23E8C5D7" w14:textId="77777777" w:rsidTr="00317673">
        <w:trPr>
          <w:trHeight w:val="1194"/>
          <w:jc w:val="center"/>
        </w:trPr>
        <w:tc>
          <w:tcPr>
            <w:tcW w:w="2539" w:type="dxa"/>
            <w:vAlign w:val="center"/>
          </w:tcPr>
          <w:p w14:paraId="0BDC41A9" w14:textId="77777777" w:rsidR="00DC4E60" w:rsidRPr="00C9169B" w:rsidRDefault="00DC4E60" w:rsidP="00317673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169B">
              <w:rPr>
                <w:rFonts w:ascii="標楷體" w:eastAsia="標楷體" w:hAnsi="標楷體" w:cs="Times New Roman"/>
                <w:szCs w:val="24"/>
              </w:rPr>
              <w:t>教育史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BCFA2D3" w14:textId="77777777" w:rsidR="00DC4E60" w:rsidRDefault="00DC4E60" w:rsidP="00317673">
            <w:pPr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sz w:val="20"/>
                <w:szCs w:val="20"/>
              </w:rPr>
              <w:t>(</w:t>
            </w:r>
            <w:r>
              <w:rPr>
                <w:rFonts w:ascii="標楷體" w:eastAsia="標楷體" w:hint="eastAsia"/>
                <w:sz w:val="20"/>
                <w:szCs w:val="20"/>
              </w:rPr>
              <w:t>過去教育安置及服務情形</w:t>
            </w:r>
            <w:r>
              <w:rPr>
                <w:rFonts w:ascii="標楷體" w:eastAsia="標楷體"/>
                <w:sz w:val="20"/>
                <w:szCs w:val="20"/>
              </w:rPr>
              <w:t>):</w:t>
            </w:r>
          </w:p>
          <w:p w14:paraId="07A6357F" w14:textId="6016D6D4" w:rsidR="00DC4E60" w:rsidRDefault="00DC4E60" w:rsidP="00317673">
            <w:pPr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1.學前幼兒園：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int="eastAsia"/>
                <w:b/>
              </w:rPr>
              <w:t>普通班□巡迴輔導 □集中式特教班 □特教學校□早期療育服務(□無□有</w:t>
            </w:r>
            <w:proofErr w:type="gramStart"/>
            <w:r>
              <w:rPr>
                <w:rFonts w:ascii="標楷體" w:eastAsia="標楷體" w:hint="eastAsia"/>
                <w:b/>
              </w:rPr>
              <w:t>）</w:t>
            </w:r>
            <w:proofErr w:type="gramEnd"/>
          </w:p>
          <w:p w14:paraId="0E5F0F7F" w14:textId="12C003DA" w:rsidR="00DC4E60" w:rsidRDefault="00DC4E60" w:rsidP="00317673">
            <w:pPr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2.國小：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int="eastAsia"/>
                <w:b/>
              </w:rPr>
              <w:t>普通班□普通班（接受資源班服務） □巡迴輔導 □集中式特教班□特教學校□在家教育</w:t>
            </w:r>
          </w:p>
          <w:p w14:paraId="6FE2441D" w14:textId="71A2B5B8" w:rsidR="00DC4E60" w:rsidRDefault="00DC4E60" w:rsidP="00317673">
            <w:pPr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3.國中：</w:t>
            </w:r>
            <w:r w:rsidR="001645AB" w:rsidRPr="008620C8">
              <w:rPr>
                <w:rFonts w:ascii="標楷體" w:eastAsia="標楷體" w:hAnsi="Times New Roman" w:cs="Times New Roman" w:hint="eastAsia"/>
                <w:szCs w:val="24"/>
              </w:rPr>
              <w:t>□</w:t>
            </w:r>
            <w:r>
              <w:rPr>
                <w:rFonts w:ascii="標楷體" w:eastAsia="標楷體" w:hint="eastAsia"/>
                <w:b/>
              </w:rPr>
              <w:t>普通班（接受資源班服務） □巡迴輔導 □集中式特教班□特教學校□在家教育</w:t>
            </w:r>
          </w:p>
          <w:p w14:paraId="565C0997" w14:textId="77777777" w:rsidR="00DC4E60" w:rsidRPr="00C9169B" w:rsidRDefault="00DC4E60" w:rsidP="003176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b/>
              </w:rPr>
              <w:t>4.其他：</w:t>
            </w:r>
          </w:p>
        </w:tc>
      </w:tr>
    </w:tbl>
    <w:p w14:paraId="33FA96BB" w14:textId="77777777" w:rsidR="00DC4E60" w:rsidRPr="00F10D52" w:rsidRDefault="00DC4E60" w:rsidP="00DC4E60">
      <w:pPr>
        <w:rPr>
          <w:rFonts w:ascii="標楷體" w:eastAsia="標楷體" w:hAnsi="標楷體"/>
          <w:sz w:val="32"/>
        </w:rPr>
      </w:pPr>
    </w:p>
    <w:p w14:paraId="2F7564AB" w14:textId="77777777" w:rsidR="00DC4E60" w:rsidRDefault="00DC4E60" w:rsidP="00DC4E60">
      <w:pPr>
        <w:rPr>
          <w:rFonts w:ascii="標楷體" w:eastAsia="標楷體" w:hAnsi="標楷體"/>
          <w:sz w:val="32"/>
        </w:rPr>
      </w:pPr>
      <w:r w:rsidRPr="00D92E22">
        <w:rPr>
          <w:rFonts w:ascii="標楷體" w:eastAsia="標楷體" w:hAnsi="標楷體" w:hint="eastAsia"/>
          <w:sz w:val="32"/>
        </w:rPr>
        <w:t>二、能力現況</w:t>
      </w:r>
    </w:p>
    <w:p w14:paraId="45A3BAB4" w14:textId="77777777" w:rsidR="00DC4E60" w:rsidRPr="00D92E22" w:rsidRDefault="00DC4E60" w:rsidP="00DC4E60">
      <w:pPr>
        <w:numPr>
          <w:ilvl w:val="0"/>
          <w:numId w:val="1"/>
        </w:numPr>
        <w:tabs>
          <w:tab w:val="left" w:pos="1109"/>
        </w:tabs>
        <w:autoSpaceDE w:val="0"/>
        <w:autoSpaceDN w:val="0"/>
        <w:spacing w:line="235" w:lineRule="auto"/>
        <w:ind w:right="400" w:hanging="283"/>
        <w:jc w:val="both"/>
        <w:rPr>
          <w:rFonts w:ascii="標楷體" w:eastAsia="標楷體" w:hAnsi="標楷體" w:cs="標楷體"/>
          <w:kern w:val="0"/>
          <w:sz w:val="20"/>
        </w:rPr>
      </w:pPr>
      <w:r w:rsidRPr="00D92E22">
        <w:rPr>
          <w:rFonts w:ascii="標楷體" w:eastAsia="標楷體" w:hAnsi="標楷體" w:cs="標楷體"/>
          <w:kern w:val="0"/>
          <w:sz w:val="20"/>
        </w:rPr>
        <w:t>測驗</w:t>
      </w:r>
      <w:r w:rsidRPr="00D92E22">
        <w:rPr>
          <w:rFonts w:ascii="Times New Roman" w:eastAsia="Times New Roman" w:hAnsi="標楷體" w:cs="標楷體"/>
          <w:spacing w:val="-3"/>
          <w:kern w:val="0"/>
          <w:sz w:val="20"/>
        </w:rPr>
        <w:t>:</w:t>
      </w:r>
      <w:r w:rsidRPr="00D92E22">
        <w:rPr>
          <w:rFonts w:ascii="標楷體" w:eastAsia="標楷體" w:hAnsi="標楷體" w:cs="標楷體"/>
          <w:spacing w:val="-10"/>
          <w:kern w:val="0"/>
          <w:sz w:val="20"/>
        </w:rPr>
        <w:t>個別或團體智力測驗、各類能力診斷測驗、性向</w:t>
      </w:r>
      <w:r w:rsidRPr="00D92E22">
        <w:rPr>
          <w:rFonts w:ascii="Times New Roman" w:eastAsia="Times New Roman" w:hAnsi="標楷體" w:cs="標楷體"/>
          <w:spacing w:val="-3"/>
          <w:kern w:val="0"/>
          <w:sz w:val="20"/>
        </w:rPr>
        <w:t>/</w:t>
      </w:r>
      <w:r w:rsidRPr="00D92E22">
        <w:rPr>
          <w:rFonts w:ascii="標楷體" w:eastAsia="標楷體" w:hAnsi="標楷體" w:cs="標楷體"/>
          <w:kern w:val="0"/>
          <w:sz w:val="20"/>
        </w:rPr>
        <w:t>興趣測驗等各式常模參照或標準參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>照測驗。</w:t>
      </w:r>
    </w:p>
    <w:p w14:paraId="353E6947" w14:textId="77777777" w:rsidR="00DC4E60" w:rsidRPr="00D92E22" w:rsidRDefault="00DC4E60" w:rsidP="00DC4E60">
      <w:pPr>
        <w:numPr>
          <w:ilvl w:val="0"/>
          <w:numId w:val="1"/>
        </w:numPr>
        <w:tabs>
          <w:tab w:val="left" w:pos="1109"/>
        </w:tabs>
        <w:autoSpaceDE w:val="0"/>
        <w:autoSpaceDN w:val="0"/>
        <w:spacing w:before="22" w:line="262" w:lineRule="exact"/>
        <w:ind w:right="397" w:hanging="283"/>
        <w:jc w:val="both"/>
        <w:rPr>
          <w:rFonts w:ascii="標楷體" w:eastAsia="標楷體" w:hAnsi="標楷體" w:cs="標楷體"/>
          <w:kern w:val="0"/>
          <w:sz w:val="20"/>
        </w:rPr>
      </w:pPr>
      <w:r w:rsidRPr="00D92E22">
        <w:rPr>
          <w:rFonts w:ascii="標楷體" w:eastAsia="標楷體" w:hAnsi="標楷體" w:cs="標楷體"/>
          <w:kern w:val="0"/>
          <w:sz w:val="20"/>
        </w:rPr>
        <w:t>檢核量表</w:t>
      </w:r>
      <w:r w:rsidRPr="00D92E22">
        <w:rPr>
          <w:rFonts w:ascii="Times New Roman" w:eastAsia="Times New Roman" w:hAnsi="標楷體" w:cs="標楷體"/>
          <w:kern w:val="0"/>
          <w:sz w:val="20"/>
        </w:rPr>
        <w:t>:</w:t>
      </w:r>
      <w:r w:rsidRPr="00D92E22">
        <w:rPr>
          <w:rFonts w:ascii="標楷體" w:eastAsia="標楷體" w:hAnsi="標楷體" w:cs="標楷體"/>
          <w:spacing w:val="-8"/>
          <w:kern w:val="0"/>
          <w:sz w:val="20"/>
        </w:rPr>
        <w:t>適應行為量表、各類障礙特質檢核表或相關量表等各式常模參照或標準參照量表。</w:t>
      </w:r>
    </w:p>
    <w:p w14:paraId="3659931F" w14:textId="77777777" w:rsidR="00DC4E60" w:rsidRPr="00D92E22" w:rsidRDefault="00DC4E60" w:rsidP="00DC4E60">
      <w:pPr>
        <w:numPr>
          <w:ilvl w:val="0"/>
          <w:numId w:val="1"/>
        </w:numPr>
        <w:tabs>
          <w:tab w:val="left" w:pos="1109"/>
        </w:tabs>
        <w:autoSpaceDE w:val="0"/>
        <w:autoSpaceDN w:val="0"/>
        <w:spacing w:after="40" w:line="235" w:lineRule="auto"/>
        <w:ind w:right="396" w:hanging="283"/>
        <w:jc w:val="both"/>
        <w:rPr>
          <w:rFonts w:ascii="標楷體" w:eastAsia="標楷體" w:hAnsi="標楷體" w:cs="標楷體"/>
          <w:kern w:val="0"/>
          <w:sz w:val="20"/>
        </w:rPr>
      </w:pPr>
      <w:r w:rsidRPr="00D92E22">
        <w:rPr>
          <w:rFonts w:ascii="標楷體" w:eastAsia="標楷體" w:hAnsi="標楷體" w:cs="標楷體"/>
          <w:w w:val="95"/>
          <w:kern w:val="0"/>
          <w:sz w:val="20"/>
        </w:rPr>
        <w:t>其他</w:t>
      </w:r>
      <w:r w:rsidRPr="00D92E22">
        <w:rPr>
          <w:rFonts w:ascii="Times New Roman" w:eastAsia="Times New Roman" w:hAnsi="標楷體" w:cs="標楷體"/>
          <w:spacing w:val="-3"/>
          <w:w w:val="95"/>
          <w:kern w:val="0"/>
          <w:sz w:val="20"/>
        </w:rPr>
        <w:t>: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>觀察</w:t>
      </w:r>
      <w:r w:rsidRPr="00D92E22">
        <w:rPr>
          <w:rFonts w:ascii="Times New Roman" w:eastAsia="Times New Roman" w:hAnsi="標楷體" w:cs="標楷體"/>
          <w:w w:val="95"/>
          <w:kern w:val="0"/>
          <w:sz w:val="20"/>
        </w:rPr>
        <w:t>(</w:t>
      </w:r>
      <w:r w:rsidRPr="00D92E22">
        <w:rPr>
          <w:rFonts w:ascii="標楷體" w:eastAsia="標楷體" w:hAnsi="標楷體" w:cs="標楷體"/>
          <w:spacing w:val="-5"/>
          <w:w w:val="95"/>
          <w:kern w:val="0"/>
          <w:sz w:val="20"/>
        </w:rPr>
        <w:t>包括家長、學生、導師、任課教師、行政人員</w:t>
      </w:r>
      <w:r w:rsidRPr="00D92E22">
        <w:rPr>
          <w:rFonts w:ascii="Times New Roman" w:eastAsia="Times New Roman" w:hAnsi="標楷體" w:cs="標楷體"/>
          <w:spacing w:val="-7"/>
          <w:w w:val="95"/>
          <w:kern w:val="0"/>
          <w:sz w:val="20"/>
        </w:rPr>
        <w:t>)</w:t>
      </w:r>
      <w:r w:rsidRPr="00D92E22">
        <w:rPr>
          <w:rFonts w:ascii="標楷體" w:eastAsia="標楷體" w:hAnsi="標楷體" w:cs="標楷體"/>
          <w:spacing w:val="-3"/>
          <w:w w:val="95"/>
          <w:kern w:val="0"/>
          <w:sz w:val="20"/>
        </w:rPr>
        <w:t>、晤談、學業表現</w:t>
      </w:r>
      <w:r w:rsidRPr="00D92E22">
        <w:rPr>
          <w:rFonts w:ascii="Times New Roman" w:eastAsia="Times New Roman" w:hAnsi="標楷體" w:cs="標楷體"/>
          <w:w w:val="95"/>
          <w:kern w:val="0"/>
          <w:sz w:val="20"/>
        </w:rPr>
        <w:t>(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>段考成績或   平均</w:t>
      </w:r>
      <w:r w:rsidRPr="00D92E22">
        <w:rPr>
          <w:rFonts w:ascii="Times New Roman" w:eastAsia="Times New Roman" w:hAnsi="標楷體" w:cs="標楷體"/>
          <w:w w:val="95"/>
          <w:kern w:val="0"/>
          <w:sz w:val="20"/>
        </w:rPr>
        <w:t>)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>、相關專業治療記錄</w:t>
      </w:r>
      <w:r w:rsidRPr="00D92E22">
        <w:rPr>
          <w:rFonts w:ascii="Times New Roman" w:eastAsia="Times New Roman" w:hAnsi="標楷體" w:cs="標楷體"/>
          <w:w w:val="95"/>
          <w:kern w:val="0"/>
          <w:sz w:val="20"/>
        </w:rPr>
        <w:t>(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>職能、物理、語言治療之評估結果及成效摘要</w:t>
      </w:r>
      <w:r w:rsidRPr="00D92E22">
        <w:rPr>
          <w:rFonts w:ascii="Times New Roman" w:eastAsia="Times New Roman" w:hAnsi="標楷體" w:cs="標楷體"/>
          <w:w w:val="95"/>
          <w:kern w:val="0"/>
          <w:sz w:val="20"/>
        </w:rPr>
        <w:t>)</w:t>
      </w:r>
      <w:r w:rsidRPr="00D92E22">
        <w:rPr>
          <w:rFonts w:ascii="標楷體" w:eastAsia="標楷體" w:hAnsi="標楷體" w:cs="標楷體"/>
          <w:w w:val="95"/>
          <w:kern w:val="0"/>
          <w:sz w:val="20"/>
        </w:rPr>
        <w:t xml:space="preserve">、前次個別化  </w:t>
      </w:r>
      <w:r w:rsidRPr="00D92E22">
        <w:rPr>
          <w:rFonts w:ascii="標楷體" w:eastAsia="標楷體" w:hAnsi="標楷體" w:cs="標楷體"/>
          <w:spacing w:val="-1"/>
          <w:kern w:val="0"/>
          <w:sz w:val="20"/>
        </w:rPr>
        <w:t xml:space="preserve">教育計畫檢討紀錄摘要 </w:t>
      </w:r>
      <w:r w:rsidRPr="00D92E22">
        <w:rPr>
          <w:rFonts w:ascii="Times New Roman" w:eastAsia="Times New Roman" w:hAnsi="標楷體" w:cs="標楷體"/>
          <w:kern w:val="0"/>
          <w:sz w:val="20"/>
        </w:rPr>
        <w:t>(</w:t>
      </w:r>
      <w:r w:rsidRPr="00D92E22">
        <w:rPr>
          <w:rFonts w:ascii="標楷體" w:eastAsia="標楷體" w:hAnsi="標楷體" w:cs="標楷體"/>
          <w:kern w:val="0"/>
          <w:sz w:val="20"/>
        </w:rPr>
        <w:t>依據前次會議紀錄或新生轉銜資料</w:t>
      </w:r>
      <w:r w:rsidRPr="00D92E22">
        <w:rPr>
          <w:rFonts w:ascii="Times New Roman" w:eastAsia="Times New Roman" w:hAnsi="標楷體" w:cs="標楷體"/>
          <w:kern w:val="0"/>
          <w:sz w:val="20"/>
        </w:rPr>
        <w:t>)</w:t>
      </w:r>
      <w:r w:rsidRPr="00D92E22">
        <w:rPr>
          <w:rFonts w:ascii="標楷體" w:eastAsia="標楷體" w:hAnsi="標楷體" w:cs="標楷體"/>
          <w:kern w:val="0"/>
          <w:sz w:val="20"/>
        </w:rPr>
        <w:t>等。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134"/>
        <w:gridCol w:w="7230"/>
      </w:tblGrid>
      <w:tr w:rsidR="00DC4E60" w14:paraId="5F1A2A17" w14:textId="77777777" w:rsidTr="00317673">
        <w:tc>
          <w:tcPr>
            <w:tcW w:w="993" w:type="dxa"/>
            <w:vAlign w:val="center"/>
          </w:tcPr>
          <w:p w14:paraId="256DED4C" w14:textId="77777777" w:rsidR="00DC4E60" w:rsidRPr="00D92E22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工具</w:t>
            </w:r>
          </w:p>
        </w:tc>
        <w:tc>
          <w:tcPr>
            <w:tcW w:w="708" w:type="dxa"/>
            <w:vAlign w:val="center"/>
          </w:tcPr>
          <w:p w14:paraId="053538B5" w14:textId="77777777" w:rsidR="00DC4E60" w:rsidRPr="00D92E22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14:paraId="65CD1ECA" w14:textId="77777777" w:rsidR="00DC4E60" w:rsidRPr="00D92E22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者</w:t>
            </w:r>
          </w:p>
        </w:tc>
        <w:tc>
          <w:tcPr>
            <w:tcW w:w="7230" w:type="dxa"/>
            <w:vAlign w:val="center"/>
          </w:tcPr>
          <w:p w14:paraId="09231D94" w14:textId="77777777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摘要</w:t>
            </w:r>
          </w:p>
          <w:p w14:paraId="2332635A" w14:textId="77777777" w:rsidR="00DC4E60" w:rsidRPr="00D92E22" w:rsidRDefault="00DC4E60" w:rsidP="00317673">
            <w:pPr>
              <w:jc w:val="center"/>
              <w:rPr>
                <w:rFonts w:ascii="標楷體" w:eastAsia="標楷體" w:hAnsi="標楷體"/>
              </w:rPr>
            </w:pPr>
            <w:r w:rsidRPr="00D92E22">
              <w:rPr>
                <w:rFonts w:ascii="標楷體" w:eastAsia="標楷體" w:hAnsi="標楷體" w:hint="eastAsia"/>
              </w:rPr>
              <w:t>【除量化結果外亦須包含簡要質性結果解釋】</w:t>
            </w:r>
          </w:p>
        </w:tc>
      </w:tr>
      <w:tr w:rsidR="00DC4E60" w14:paraId="6EF29D23" w14:textId="77777777" w:rsidTr="00317673">
        <w:trPr>
          <w:trHeight w:val="2014"/>
        </w:trPr>
        <w:tc>
          <w:tcPr>
            <w:tcW w:w="993" w:type="dxa"/>
            <w:vAlign w:val="center"/>
          </w:tcPr>
          <w:p w14:paraId="09CDAF9E" w14:textId="2EB53B7F" w:rsidR="00DC4E60" w:rsidRPr="00E17718" w:rsidRDefault="00DC4E60" w:rsidP="003176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71CD02" w14:textId="5D15F718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0D2BA3D" w14:textId="5F6FBF97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17DC0683" w14:textId="0A2242F7" w:rsidR="00DC4E60" w:rsidRPr="00D92E22" w:rsidRDefault="00DC4E60" w:rsidP="00317673">
            <w:pPr>
              <w:rPr>
                <w:rFonts w:ascii="標楷體" w:eastAsia="標楷體" w:hAnsi="標楷體"/>
              </w:rPr>
            </w:pPr>
          </w:p>
        </w:tc>
      </w:tr>
      <w:tr w:rsidR="00DC4E60" w14:paraId="652900F7" w14:textId="77777777" w:rsidTr="00317673">
        <w:tc>
          <w:tcPr>
            <w:tcW w:w="993" w:type="dxa"/>
            <w:vAlign w:val="center"/>
          </w:tcPr>
          <w:p w14:paraId="6C8347D7" w14:textId="59D263F2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8E19EA4" w14:textId="719E1D2E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28FC57A" w14:textId="2C91D4D1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4F32A677" w14:textId="79B84090" w:rsidR="00DC4E60" w:rsidRPr="00496E6E" w:rsidRDefault="00DC4E60" w:rsidP="003176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C4E60" w14:paraId="7D357540" w14:textId="77777777" w:rsidTr="00317673">
        <w:tc>
          <w:tcPr>
            <w:tcW w:w="993" w:type="dxa"/>
            <w:vAlign w:val="center"/>
          </w:tcPr>
          <w:p w14:paraId="7116E67C" w14:textId="56A7ACCF" w:rsidR="00DC4E60" w:rsidRPr="00D92E22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688BC773" w14:textId="32ED5A23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56F77B1" w14:textId="003957E3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304FB73D" w14:textId="77512D07" w:rsidR="00DC4E60" w:rsidRPr="00226718" w:rsidRDefault="00DC4E60" w:rsidP="003176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C4E60" w14:paraId="25A05862" w14:textId="77777777" w:rsidTr="00317673">
        <w:tc>
          <w:tcPr>
            <w:tcW w:w="993" w:type="dxa"/>
            <w:vAlign w:val="center"/>
          </w:tcPr>
          <w:p w14:paraId="06E00D24" w14:textId="1A46363F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1410740" w14:textId="2F4C397D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6BFE8AF" w14:textId="453C245F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29686967" w14:textId="04156E7B" w:rsidR="00DC4E60" w:rsidRPr="00226718" w:rsidRDefault="00DC4E60" w:rsidP="00317673">
            <w:pPr>
              <w:tabs>
                <w:tab w:val="left" w:pos="1109"/>
              </w:tabs>
              <w:spacing w:after="40" w:line="235" w:lineRule="auto"/>
              <w:ind w:right="396"/>
              <w:rPr>
                <w:rFonts w:ascii="標楷體" w:eastAsia="標楷體" w:hAnsi="標楷體"/>
                <w:szCs w:val="24"/>
              </w:rPr>
            </w:pPr>
          </w:p>
        </w:tc>
      </w:tr>
      <w:tr w:rsidR="00DC4E60" w14:paraId="7BEC1A50" w14:textId="77777777" w:rsidTr="00317673">
        <w:tc>
          <w:tcPr>
            <w:tcW w:w="993" w:type="dxa"/>
            <w:vAlign w:val="center"/>
          </w:tcPr>
          <w:p w14:paraId="136B686B" w14:textId="59D60D80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62F96715" w14:textId="05B708B7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4F475B6" w14:textId="7E25A850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05071638" w14:textId="129BCD74" w:rsidR="00DC4E60" w:rsidRPr="00226718" w:rsidRDefault="00DC4E60" w:rsidP="00317673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DC4E60" w14:paraId="109BF34C" w14:textId="77777777" w:rsidTr="00317673">
        <w:trPr>
          <w:trHeight w:val="1266"/>
        </w:trPr>
        <w:tc>
          <w:tcPr>
            <w:tcW w:w="993" w:type="dxa"/>
            <w:vAlign w:val="center"/>
          </w:tcPr>
          <w:p w14:paraId="2BBA6334" w14:textId="77777777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銜會議</w:t>
            </w:r>
          </w:p>
          <w:p w14:paraId="287C8A59" w14:textId="77777777" w:rsidR="00DC4E60" w:rsidRPr="00606123" w:rsidRDefault="00DC4E60" w:rsidP="00317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摘要</w:t>
            </w:r>
          </w:p>
        </w:tc>
        <w:tc>
          <w:tcPr>
            <w:tcW w:w="708" w:type="dxa"/>
            <w:vAlign w:val="center"/>
          </w:tcPr>
          <w:p w14:paraId="1C3EAF37" w14:textId="7BE64925" w:rsidR="00DC4E60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BD481C3" w14:textId="4C90FA64" w:rsidR="00DC4E60" w:rsidRPr="00606123" w:rsidRDefault="00DC4E60" w:rsidP="00317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</w:tcPr>
          <w:p w14:paraId="1282D2D6" w14:textId="77777777" w:rsidR="00DC4E60" w:rsidRPr="00A315F9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color w:val="000000" w:themeColor="text1"/>
                <w:kern w:val="0"/>
                <w:szCs w:val="24"/>
              </w:rPr>
            </w:pPr>
            <w:r w:rsidRPr="00A315F9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Cs w:val="24"/>
              </w:rPr>
              <w:t>認知能力</w:t>
            </w:r>
          </w:p>
          <w:p w14:paraId="108518B1" w14:textId="77777777" w:rsidR="00DC4E60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</w:p>
          <w:p w14:paraId="5D11021C" w14:textId="77777777" w:rsidR="00DC4E60" w:rsidRPr="008E40FB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8E40FB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溝通能力</w:t>
            </w:r>
          </w:p>
          <w:p w14:paraId="55CB0979" w14:textId="77777777" w:rsidR="00DC4E60" w:rsidRPr="008E40FB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14:paraId="693751BA" w14:textId="77777777" w:rsidR="00DC4E60" w:rsidRPr="008E40FB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8E40FB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社會行為/情緒</w:t>
            </w:r>
          </w:p>
          <w:p w14:paraId="15BB72BB" w14:textId="03D0CA1C" w:rsidR="00DC4E60" w:rsidRPr="00F8784F" w:rsidRDefault="00DC4E60" w:rsidP="001645AB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 w:hint="eastAsia"/>
                <w:kern w:val="0"/>
                <w:szCs w:val="24"/>
              </w:rPr>
            </w:pPr>
          </w:p>
          <w:p w14:paraId="532D250F" w14:textId="77777777" w:rsidR="00DC4E60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</w:p>
          <w:p w14:paraId="05F381FA" w14:textId="77777777" w:rsidR="00DC4E60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8E40FB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生活自理能力</w:t>
            </w:r>
          </w:p>
          <w:p w14:paraId="70E2A22C" w14:textId="77777777" w:rsidR="001645AB" w:rsidRPr="008E40FB" w:rsidRDefault="001645AB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</w:pPr>
          </w:p>
          <w:p w14:paraId="774E9926" w14:textId="77777777" w:rsidR="00DC4E60" w:rsidRPr="001D127D" w:rsidRDefault="00DC4E60" w:rsidP="00317673">
            <w:pPr>
              <w:autoSpaceDE w:val="0"/>
              <w:autoSpaceDN w:val="0"/>
              <w:spacing w:line="360" w:lineRule="exact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1D127D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學科能力</w:t>
            </w:r>
          </w:p>
          <w:p w14:paraId="27063E89" w14:textId="77777777" w:rsidR="00DC4E60" w:rsidRDefault="00DC4E60" w:rsidP="001645AB">
            <w:pPr>
              <w:autoSpaceDE w:val="0"/>
              <w:autoSpaceDN w:val="0"/>
              <w:spacing w:line="360" w:lineRule="exact"/>
              <w:ind w:left="480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14:paraId="3599CBF6" w14:textId="77777777" w:rsidR="001645AB" w:rsidRDefault="001645AB" w:rsidP="001645AB">
            <w:pPr>
              <w:autoSpaceDE w:val="0"/>
              <w:autoSpaceDN w:val="0"/>
              <w:spacing w:line="360" w:lineRule="exact"/>
              <w:ind w:left="480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14:paraId="71CE40E1" w14:textId="417455A4" w:rsidR="001645AB" w:rsidRPr="008E40FB" w:rsidRDefault="001645AB" w:rsidP="001645AB">
            <w:pPr>
              <w:autoSpaceDE w:val="0"/>
              <w:autoSpaceDN w:val="0"/>
              <w:spacing w:line="360" w:lineRule="exact"/>
              <w:ind w:left="480"/>
              <w:rPr>
                <w:rFonts w:ascii="標楷體" w:eastAsia="標楷體" w:hAnsi="標楷體" w:cs="標楷體" w:hint="eastAsia"/>
                <w:kern w:val="0"/>
                <w:szCs w:val="24"/>
              </w:rPr>
            </w:pPr>
          </w:p>
        </w:tc>
      </w:tr>
    </w:tbl>
    <w:p w14:paraId="2A4D2B1B" w14:textId="77777777" w:rsidR="00B851CF" w:rsidRPr="00DC4E60" w:rsidRDefault="00B851CF" w:rsidP="00B851CF">
      <w:pPr>
        <w:widowControl/>
        <w:rPr>
          <w:rFonts w:ascii="標楷體" w:eastAsia="標楷體" w:hAnsi="標楷體"/>
          <w:sz w:val="32"/>
        </w:rPr>
        <w:sectPr w:rsidR="00B851CF" w:rsidRPr="00DC4E60" w:rsidSect="00F5511E"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</w:p>
    <w:p w14:paraId="68B46B87" w14:textId="77777777" w:rsidR="00317673" w:rsidRPr="00B851CF" w:rsidRDefault="00317673" w:rsidP="00317673">
      <w:pPr>
        <w:tabs>
          <w:tab w:val="left" w:pos="949"/>
        </w:tabs>
        <w:autoSpaceDE w:val="0"/>
        <w:autoSpaceDN w:val="0"/>
        <w:spacing w:line="248" w:lineRule="exact"/>
        <w:jc w:val="both"/>
        <w:rPr>
          <w:rFonts w:ascii="Wingdings" w:eastAsia="Wingdings" w:hAnsi="標楷體" w:cs="標楷體"/>
          <w:kern w:val="0"/>
          <w:sz w:val="20"/>
        </w:rPr>
      </w:pPr>
      <w:r w:rsidRPr="00B851CF">
        <w:rPr>
          <w:rFonts w:ascii="標楷體" w:eastAsia="標楷體" w:hAnsi="標楷體" w:cs="標楷體"/>
          <w:w w:val="95"/>
          <w:kern w:val="0"/>
          <w:sz w:val="20"/>
        </w:rPr>
        <w:lastRenderedPageBreak/>
        <w:t>應根據</w:t>
      </w:r>
      <w:r w:rsidRPr="00B851CF">
        <w:rPr>
          <w:rFonts w:ascii="Times New Roman" w:eastAsia="Times New Roman" w:hAnsi="標楷體" w:cs="標楷體"/>
          <w:w w:val="95"/>
          <w:kern w:val="0"/>
          <w:sz w:val="20"/>
        </w:rPr>
        <w:t>(</w:t>
      </w:r>
      <w:proofErr w:type="gramStart"/>
      <w:r w:rsidRPr="00B851CF">
        <w:rPr>
          <w:rFonts w:ascii="標楷體" w:eastAsia="標楷體" w:hAnsi="標楷體" w:cs="標楷體"/>
          <w:w w:val="95"/>
          <w:kern w:val="0"/>
          <w:sz w:val="20"/>
        </w:rPr>
        <w:t>一</w:t>
      </w:r>
      <w:proofErr w:type="gramEnd"/>
      <w:r w:rsidRPr="00B851CF">
        <w:rPr>
          <w:rFonts w:ascii="Times New Roman" w:eastAsia="Times New Roman" w:hAnsi="標楷體" w:cs="標楷體"/>
          <w:w w:val="95"/>
          <w:kern w:val="0"/>
          <w:sz w:val="20"/>
        </w:rPr>
        <w:t>)</w:t>
      </w:r>
      <w:r w:rsidRPr="00B851CF">
        <w:rPr>
          <w:rFonts w:ascii="標楷體" w:eastAsia="標楷體" w:hAnsi="標楷體" w:cs="標楷體"/>
          <w:w w:val="95"/>
          <w:kern w:val="0"/>
          <w:sz w:val="20"/>
        </w:rPr>
        <w:t>之評量紀錄結果分析整合敘述。</w:t>
      </w:r>
    </w:p>
    <w:p w14:paraId="6C8E0B8F" w14:textId="77777777" w:rsidR="00317673" w:rsidRPr="00B851CF" w:rsidRDefault="00317673" w:rsidP="00317673">
      <w:pPr>
        <w:tabs>
          <w:tab w:val="left" w:pos="949"/>
        </w:tabs>
        <w:autoSpaceDE w:val="0"/>
        <w:autoSpaceDN w:val="0"/>
        <w:spacing w:before="20"/>
        <w:jc w:val="both"/>
        <w:rPr>
          <w:rFonts w:ascii="Wingdings" w:eastAsia="Wingdings" w:hAnsi="標楷體" w:cs="標楷體"/>
          <w:kern w:val="0"/>
        </w:rPr>
      </w:pPr>
      <w:r w:rsidRPr="00B851CF">
        <w:rPr>
          <w:rFonts w:ascii="標楷體" w:eastAsia="標楷體" w:hAnsi="標楷體" w:cs="標楷體"/>
          <w:w w:val="95"/>
          <w:kern w:val="0"/>
          <w:sz w:val="20"/>
        </w:rPr>
        <w:t>修改欄位應說明修改日期及修改內容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17673" w:rsidRPr="00B851CF" w14:paraId="08FA4ED5" w14:textId="77777777" w:rsidTr="00317673">
        <w:tc>
          <w:tcPr>
            <w:tcW w:w="1413" w:type="dxa"/>
          </w:tcPr>
          <w:p w14:paraId="205E4DE9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654" w:type="dxa"/>
          </w:tcPr>
          <w:p w14:paraId="5CDF98EB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現況描述</w:t>
            </w:r>
          </w:p>
        </w:tc>
      </w:tr>
      <w:tr w:rsidR="00317673" w:rsidRPr="00B851CF" w14:paraId="632058DC" w14:textId="77777777" w:rsidTr="00317673">
        <w:tc>
          <w:tcPr>
            <w:tcW w:w="1413" w:type="dxa"/>
          </w:tcPr>
          <w:p w14:paraId="05AF0498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情況</w:t>
            </w:r>
          </w:p>
        </w:tc>
        <w:tc>
          <w:tcPr>
            <w:tcW w:w="7654" w:type="dxa"/>
            <w:vAlign w:val="center"/>
          </w:tcPr>
          <w:p w14:paraId="264FEC13" w14:textId="68326D10" w:rsidR="00317673" w:rsidRPr="00DB5BFB" w:rsidRDefault="00317673" w:rsidP="003176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317673" w:rsidRPr="00B851CF" w14:paraId="07E25A2F" w14:textId="77777777" w:rsidTr="00317673">
        <w:tc>
          <w:tcPr>
            <w:tcW w:w="1413" w:type="dxa"/>
          </w:tcPr>
          <w:p w14:paraId="6AFDE675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官功能</w:t>
            </w:r>
          </w:p>
        </w:tc>
        <w:tc>
          <w:tcPr>
            <w:tcW w:w="7654" w:type="dxa"/>
            <w:vAlign w:val="center"/>
          </w:tcPr>
          <w:p w14:paraId="297EFDFB" w14:textId="718EF0B3" w:rsidR="00317673" w:rsidRPr="00DB5BFB" w:rsidRDefault="00317673" w:rsidP="00317673">
            <w:pPr>
              <w:widowControl/>
              <w:tabs>
                <w:tab w:val="num" w:pos="1595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317673" w:rsidRPr="00B851CF" w14:paraId="1542E95D" w14:textId="77777777" w:rsidTr="00317673">
        <w:tc>
          <w:tcPr>
            <w:tcW w:w="1413" w:type="dxa"/>
          </w:tcPr>
          <w:p w14:paraId="11AA61F1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覺動作</w:t>
            </w:r>
          </w:p>
        </w:tc>
        <w:tc>
          <w:tcPr>
            <w:tcW w:w="7654" w:type="dxa"/>
          </w:tcPr>
          <w:p w14:paraId="507C1C1D" w14:textId="77777777" w:rsidR="00317673" w:rsidRPr="00B84378" w:rsidRDefault="00317673" w:rsidP="00317673">
            <w:pPr>
              <w:widowControl/>
              <w:rPr>
                <w:rFonts w:ascii="標楷體" w:eastAsia="標楷體" w:hAnsi="標楷體"/>
                <w:b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粗大動作：</w:t>
            </w:r>
          </w:p>
          <w:p w14:paraId="235EDFDC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  <w:p w14:paraId="09BEBCCA" w14:textId="77777777" w:rsidR="00317673" w:rsidRDefault="00317673" w:rsidP="00317673">
            <w:pPr>
              <w:widowControl/>
              <w:rPr>
                <w:rFonts w:ascii="標楷體" w:eastAsia="標楷體" w:hAnsi="標楷體"/>
                <w:b/>
              </w:rPr>
            </w:pPr>
            <w:proofErr w:type="gramStart"/>
            <w:r w:rsidRPr="00B84378">
              <w:rPr>
                <w:rFonts w:ascii="標楷體" w:eastAsia="標楷體" w:hAnsi="標楷體" w:hint="eastAsia"/>
                <w:b/>
              </w:rPr>
              <w:t>視動功能</w:t>
            </w:r>
            <w:proofErr w:type="gramEnd"/>
            <w:r w:rsidRPr="00B84378">
              <w:rPr>
                <w:rFonts w:ascii="標楷體" w:eastAsia="標楷體" w:hAnsi="標楷體" w:hint="eastAsia"/>
                <w:b/>
              </w:rPr>
              <w:t>：</w:t>
            </w:r>
          </w:p>
          <w:p w14:paraId="2F925FD2" w14:textId="77777777" w:rsidR="001645AB" w:rsidRPr="00B84378" w:rsidRDefault="001645AB" w:rsidP="00317673">
            <w:pPr>
              <w:widowControl/>
              <w:rPr>
                <w:rFonts w:ascii="標楷體" w:eastAsia="標楷體" w:hAnsi="標楷體" w:hint="eastAsia"/>
                <w:b/>
              </w:rPr>
            </w:pPr>
          </w:p>
          <w:p w14:paraId="559020B0" w14:textId="22D3B9FA" w:rsidR="00317673" w:rsidRPr="00900DF2" w:rsidRDefault="00317673" w:rsidP="001645AB">
            <w:pPr>
              <w:widowControl/>
              <w:rPr>
                <w:rFonts w:ascii="標楷體" w:eastAsia="標楷體" w:hAnsi="標楷體"/>
                <w:b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聽理解：</w:t>
            </w:r>
            <w:r w:rsidR="001645AB" w:rsidRPr="00900DF2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317673" w:rsidRPr="00B851CF" w14:paraId="038612DB" w14:textId="77777777" w:rsidTr="00317673">
        <w:tc>
          <w:tcPr>
            <w:tcW w:w="1413" w:type="dxa"/>
          </w:tcPr>
          <w:p w14:paraId="42FF5E11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自理</w:t>
            </w:r>
          </w:p>
        </w:tc>
        <w:tc>
          <w:tcPr>
            <w:tcW w:w="7654" w:type="dxa"/>
          </w:tcPr>
          <w:p w14:paraId="089627EB" w14:textId="77777777" w:rsidR="00317673" w:rsidRPr="00B851CF" w:rsidRDefault="00317673" w:rsidP="001645A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:rsidRPr="00B851CF" w14:paraId="77BAEA48" w14:textId="77777777" w:rsidTr="00317673">
        <w:tc>
          <w:tcPr>
            <w:tcW w:w="1413" w:type="dxa"/>
          </w:tcPr>
          <w:p w14:paraId="498DFCAD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知</w:t>
            </w:r>
          </w:p>
        </w:tc>
        <w:tc>
          <w:tcPr>
            <w:tcW w:w="7654" w:type="dxa"/>
          </w:tcPr>
          <w:p w14:paraId="67235DA0" w14:textId="59BD60C7" w:rsidR="00317673" w:rsidRPr="00B84378" w:rsidRDefault="00317673" w:rsidP="00317673">
            <w:pPr>
              <w:widowControl/>
              <w:rPr>
                <w:rFonts w:ascii="標楷體" w:eastAsia="標楷體" w:hAnsi="標楷體"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注意力：</w:t>
            </w:r>
            <w:r w:rsidR="001645AB" w:rsidRPr="00B84378">
              <w:rPr>
                <w:rFonts w:ascii="標楷體" w:eastAsia="標楷體" w:hAnsi="標楷體"/>
              </w:rPr>
              <w:t xml:space="preserve"> </w:t>
            </w:r>
          </w:p>
          <w:p w14:paraId="52CBA8BA" w14:textId="77777777" w:rsidR="00317673" w:rsidRPr="00B84378" w:rsidRDefault="00317673" w:rsidP="00317673">
            <w:pPr>
              <w:widowControl/>
              <w:rPr>
                <w:rFonts w:ascii="標楷體" w:eastAsia="標楷體" w:hAnsi="標楷體"/>
                <w:b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理解力：</w:t>
            </w:r>
          </w:p>
          <w:p w14:paraId="002A7443" w14:textId="77777777" w:rsidR="00317673" w:rsidRPr="00B851CF" w:rsidRDefault="00317673" w:rsidP="001645A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:rsidRPr="00B851CF" w14:paraId="658D1553" w14:textId="77777777" w:rsidTr="00317673">
        <w:tc>
          <w:tcPr>
            <w:tcW w:w="1413" w:type="dxa"/>
          </w:tcPr>
          <w:p w14:paraId="58BAB1FC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溝通</w:t>
            </w:r>
          </w:p>
        </w:tc>
        <w:tc>
          <w:tcPr>
            <w:tcW w:w="7654" w:type="dxa"/>
          </w:tcPr>
          <w:p w14:paraId="0D4AF315" w14:textId="39119354" w:rsidR="00317673" w:rsidRPr="00B84378" w:rsidRDefault="00317673" w:rsidP="00317673">
            <w:pPr>
              <w:widowControl/>
              <w:rPr>
                <w:rFonts w:ascii="標楷體" w:eastAsia="標楷體" w:hAnsi="標楷體"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理解：</w:t>
            </w:r>
            <w:r w:rsidR="001645AB" w:rsidRPr="00B84378">
              <w:rPr>
                <w:rFonts w:ascii="標楷體" w:eastAsia="標楷體" w:hAnsi="標楷體"/>
              </w:rPr>
              <w:t xml:space="preserve"> </w:t>
            </w:r>
          </w:p>
          <w:p w14:paraId="0F5C1AA3" w14:textId="77777777" w:rsidR="00317673" w:rsidRPr="00B84378" w:rsidRDefault="00317673" w:rsidP="00317673">
            <w:pPr>
              <w:widowControl/>
              <w:rPr>
                <w:rFonts w:ascii="標楷體" w:eastAsia="標楷體" w:hAnsi="標楷體"/>
                <w:b/>
              </w:rPr>
            </w:pPr>
            <w:r w:rsidRPr="00B84378">
              <w:rPr>
                <w:rFonts w:ascii="標楷體" w:eastAsia="標楷體" w:hAnsi="標楷體" w:hint="eastAsia"/>
                <w:b/>
              </w:rPr>
              <w:t>表達：</w:t>
            </w:r>
          </w:p>
          <w:p w14:paraId="71EE7F0D" w14:textId="724DD2B5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:rsidRPr="00B851CF" w14:paraId="06C0E52F" w14:textId="77777777" w:rsidTr="00317673">
        <w:tc>
          <w:tcPr>
            <w:tcW w:w="1413" w:type="dxa"/>
          </w:tcPr>
          <w:p w14:paraId="7077F7E0" w14:textId="77777777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</w:t>
            </w:r>
          </w:p>
        </w:tc>
        <w:tc>
          <w:tcPr>
            <w:tcW w:w="7654" w:type="dxa"/>
          </w:tcPr>
          <w:p w14:paraId="0D4AB9A7" w14:textId="2E9957C0" w:rsidR="00317673" w:rsidRPr="00B851CF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:rsidRPr="00B851CF" w14:paraId="20A0A393" w14:textId="77777777" w:rsidTr="00317673">
        <w:tc>
          <w:tcPr>
            <w:tcW w:w="1413" w:type="dxa"/>
          </w:tcPr>
          <w:p w14:paraId="3124E151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行為</w:t>
            </w:r>
          </w:p>
        </w:tc>
        <w:tc>
          <w:tcPr>
            <w:tcW w:w="7654" w:type="dxa"/>
          </w:tcPr>
          <w:p w14:paraId="419F8AE7" w14:textId="4BC82D1A" w:rsidR="00317673" w:rsidRPr="008A57CE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:rsidRPr="00B851CF" w14:paraId="0EDD197F" w14:textId="77777777" w:rsidTr="00317673">
        <w:tc>
          <w:tcPr>
            <w:tcW w:w="1413" w:type="dxa"/>
          </w:tcPr>
          <w:p w14:paraId="4DB00835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 w:rsidRPr="008A57CE">
              <w:rPr>
                <w:rFonts w:ascii="標楷體" w:eastAsia="標楷體" w:hAnsi="標楷體" w:hint="eastAsia"/>
              </w:rPr>
              <w:t>學科(領域)學習</w:t>
            </w:r>
          </w:p>
        </w:tc>
        <w:tc>
          <w:tcPr>
            <w:tcW w:w="7654" w:type="dxa"/>
          </w:tcPr>
          <w:p w14:paraId="7462D6F3" w14:textId="59771BCE" w:rsidR="00317673" w:rsidRPr="00F61B10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5327E24B" w14:textId="77777777" w:rsidR="00317673" w:rsidRDefault="00317673" w:rsidP="00317673">
      <w:pPr>
        <w:widowControl/>
        <w:rPr>
          <w:rFonts w:ascii="標楷體" w:eastAsia="標楷體" w:hAnsi="標楷體"/>
          <w:sz w:val="32"/>
        </w:rPr>
      </w:pPr>
    </w:p>
    <w:p w14:paraId="3C214A30" w14:textId="77777777" w:rsidR="00317673" w:rsidRDefault="00317673" w:rsidP="00317673">
      <w:pPr>
        <w:widowControl/>
        <w:rPr>
          <w:rFonts w:ascii="標楷體" w:eastAsia="標楷體" w:hAnsi="標楷體"/>
          <w:sz w:val="32"/>
        </w:rPr>
      </w:pPr>
    </w:p>
    <w:p w14:paraId="6427DF57" w14:textId="77777777" w:rsidR="00317673" w:rsidRPr="00995F51" w:rsidRDefault="00317673" w:rsidP="00317673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三、</w:t>
      </w:r>
      <w:r w:rsidRPr="00995F51">
        <w:rPr>
          <w:rFonts w:ascii="標楷體" w:eastAsia="標楷體" w:hAnsi="標楷體" w:hint="eastAsia"/>
          <w:sz w:val="32"/>
        </w:rPr>
        <w:t>需求評估(必要項目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271"/>
        <w:gridCol w:w="1276"/>
        <w:gridCol w:w="2199"/>
        <w:gridCol w:w="4747"/>
      </w:tblGrid>
      <w:tr w:rsidR="00317673" w14:paraId="3F2B54F5" w14:textId="77777777" w:rsidTr="00317673">
        <w:tc>
          <w:tcPr>
            <w:tcW w:w="9493" w:type="dxa"/>
            <w:gridSpan w:val="4"/>
          </w:tcPr>
          <w:p w14:paraId="68AFE684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優弱勢分析</w:t>
            </w:r>
          </w:p>
        </w:tc>
      </w:tr>
      <w:tr w:rsidR="00317673" w14:paraId="1B882737" w14:textId="77777777" w:rsidTr="00317673">
        <w:tc>
          <w:tcPr>
            <w:tcW w:w="4746" w:type="dxa"/>
            <w:gridSpan w:val="3"/>
          </w:tcPr>
          <w:p w14:paraId="7C671045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勢能力</w:t>
            </w:r>
          </w:p>
        </w:tc>
        <w:tc>
          <w:tcPr>
            <w:tcW w:w="4747" w:type="dxa"/>
          </w:tcPr>
          <w:p w14:paraId="18E81C08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弱勢能力</w:t>
            </w:r>
          </w:p>
        </w:tc>
      </w:tr>
      <w:tr w:rsidR="00317673" w14:paraId="0B8028EF" w14:textId="77777777" w:rsidTr="00317673">
        <w:tc>
          <w:tcPr>
            <w:tcW w:w="4746" w:type="dxa"/>
            <w:gridSpan w:val="3"/>
          </w:tcPr>
          <w:p w14:paraId="387F35C2" w14:textId="4BA8F40D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747" w:type="dxa"/>
          </w:tcPr>
          <w:p w14:paraId="1530C848" w14:textId="4972941D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2B32E643" w14:textId="77777777" w:rsidTr="00317673">
        <w:tc>
          <w:tcPr>
            <w:tcW w:w="9493" w:type="dxa"/>
            <w:gridSpan w:val="4"/>
          </w:tcPr>
          <w:p w14:paraId="4EAF03D5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 w:rsidRPr="00632E54">
              <w:rPr>
                <w:rFonts w:ascii="標楷體" w:eastAsia="標楷體" w:hAnsi="標楷體" w:hint="eastAsia"/>
              </w:rPr>
              <w:t>（二）學生障礙狀況對其在普通班級(或融合情境)適應的影響</w:t>
            </w:r>
          </w:p>
        </w:tc>
      </w:tr>
      <w:tr w:rsidR="00317673" w14:paraId="6BFC3A30" w14:textId="77777777" w:rsidTr="00317673">
        <w:tc>
          <w:tcPr>
            <w:tcW w:w="9493" w:type="dxa"/>
            <w:gridSpan w:val="4"/>
          </w:tcPr>
          <w:p w14:paraId="5AB850AF" w14:textId="0DA8A6D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36A55C03" w14:textId="77777777" w:rsidTr="00317673">
        <w:tc>
          <w:tcPr>
            <w:tcW w:w="9493" w:type="dxa"/>
            <w:gridSpan w:val="4"/>
          </w:tcPr>
          <w:p w14:paraId="465143DD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需求分析</w:t>
            </w:r>
          </w:p>
        </w:tc>
      </w:tr>
      <w:tr w:rsidR="00317673" w14:paraId="7BDEAA19" w14:textId="77777777" w:rsidTr="00317673">
        <w:tc>
          <w:tcPr>
            <w:tcW w:w="2547" w:type="dxa"/>
            <w:gridSpan w:val="2"/>
          </w:tcPr>
          <w:p w14:paraId="00C7BA0F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度</w:t>
            </w:r>
          </w:p>
        </w:tc>
        <w:tc>
          <w:tcPr>
            <w:tcW w:w="6946" w:type="dxa"/>
            <w:gridSpan w:val="2"/>
          </w:tcPr>
          <w:p w14:paraId="09397232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</w:tr>
      <w:tr w:rsidR="00317673" w14:paraId="6D20BA43" w14:textId="77777777" w:rsidTr="00317673">
        <w:tc>
          <w:tcPr>
            <w:tcW w:w="1271" w:type="dxa"/>
            <w:vMerge w:val="restart"/>
          </w:tcPr>
          <w:p w14:paraId="283086CB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需求</w:t>
            </w:r>
          </w:p>
        </w:tc>
        <w:tc>
          <w:tcPr>
            <w:tcW w:w="1276" w:type="dxa"/>
          </w:tcPr>
          <w:p w14:paraId="68AFE5CC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946" w:type="dxa"/>
            <w:gridSpan w:val="2"/>
          </w:tcPr>
          <w:p w14:paraId="45B28839" w14:textId="1A153B4F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745A84A0" w14:textId="77777777" w:rsidTr="00317673">
        <w:tc>
          <w:tcPr>
            <w:tcW w:w="1271" w:type="dxa"/>
            <w:vMerge/>
          </w:tcPr>
          <w:p w14:paraId="1B968817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8EF959F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歷程</w:t>
            </w:r>
          </w:p>
        </w:tc>
        <w:tc>
          <w:tcPr>
            <w:tcW w:w="6946" w:type="dxa"/>
            <w:gridSpan w:val="2"/>
          </w:tcPr>
          <w:p w14:paraId="2B3A3D9D" w14:textId="3B90F7D4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5CB7CDED" w14:textId="77777777" w:rsidTr="00317673">
        <w:tc>
          <w:tcPr>
            <w:tcW w:w="1271" w:type="dxa"/>
            <w:vMerge/>
          </w:tcPr>
          <w:p w14:paraId="4F9EF119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F943968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環境</w:t>
            </w:r>
          </w:p>
        </w:tc>
        <w:tc>
          <w:tcPr>
            <w:tcW w:w="6946" w:type="dxa"/>
            <w:gridSpan w:val="2"/>
          </w:tcPr>
          <w:p w14:paraId="67BD1ABE" w14:textId="43804759" w:rsidR="00317673" w:rsidRPr="006C1F26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78AC423A" w14:textId="77777777" w:rsidTr="00317673">
        <w:tc>
          <w:tcPr>
            <w:tcW w:w="1271" w:type="dxa"/>
            <w:vMerge/>
          </w:tcPr>
          <w:p w14:paraId="1263F450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FA0542A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6946" w:type="dxa"/>
            <w:gridSpan w:val="2"/>
          </w:tcPr>
          <w:p w14:paraId="1958A485" w14:textId="2B3DF82D" w:rsidR="00317673" w:rsidRPr="006C1F26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19943869" w14:textId="77777777" w:rsidTr="00317673">
        <w:tc>
          <w:tcPr>
            <w:tcW w:w="1271" w:type="dxa"/>
            <w:vMerge w:val="restart"/>
          </w:tcPr>
          <w:p w14:paraId="0375A8F4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相關服務與支持策略需求</w:t>
            </w:r>
          </w:p>
        </w:tc>
        <w:tc>
          <w:tcPr>
            <w:tcW w:w="1276" w:type="dxa"/>
          </w:tcPr>
          <w:p w14:paraId="53DF521C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專業團隊</w:t>
            </w:r>
          </w:p>
        </w:tc>
        <w:tc>
          <w:tcPr>
            <w:tcW w:w="6946" w:type="dxa"/>
            <w:gridSpan w:val="2"/>
          </w:tcPr>
          <w:p w14:paraId="61BC8DAE" w14:textId="77777777" w:rsidR="00317673" w:rsidRPr="006C1F26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1FA21DD6" w14:textId="77777777" w:rsidTr="00317673">
        <w:tc>
          <w:tcPr>
            <w:tcW w:w="1271" w:type="dxa"/>
            <w:vMerge/>
          </w:tcPr>
          <w:p w14:paraId="6644D2B5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9545D4A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力資源與協助</w:t>
            </w:r>
          </w:p>
        </w:tc>
        <w:tc>
          <w:tcPr>
            <w:tcW w:w="6946" w:type="dxa"/>
            <w:gridSpan w:val="2"/>
          </w:tcPr>
          <w:p w14:paraId="64189F3F" w14:textId="03669DD5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04C57317" w14:textId="77777777" w:rsidTr="00317673">
        <w:tc>
          <w:tcPr>
            <w:tcW w:w="1271" w:type="dxa"/>
            <w:vMerge/>
          </w:tcPr>
          <w:p w14:paraId="295F6E70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D1C9468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支持服務</w:t>
            </w:r>
          </w:p>
        </w:tc>
        <w:tc>
          <w:tcPr>
            <w:tcW w:w="6946" w:type="dxa"/>
            <w:gridSpan w:val="2"/>
          </w:tcPr>
          <w:p w14:paraId="3C7C39E2" w14:textId="12C1B2CC" w:rsidR="00317673" w:rsidRPr="006C1F26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427C32B6" w14:textId="77777777" w:rsidTr="00317673">
        <w:tc>
          <w:tcPr>
            <w:tcW w:w="1271" w:type="dxa"/>
            <w:vMerge/>
          </w:tcPr>
          <w:p w14:paraId="25DCE09F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5A1EE22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無障礙環境</w:t>
            </w:r>
          </w:p>
        </w:tc>
        <w:tc>
          <w:tcPr>
            <w:tcW w:w="6946" w:type="dxa"/>
            <w:gridSpan w:val="2"/>
          </w:tcPr>
          <w:p w14:paraId="503954EF" w14:textId="2BF4FB5A" w:rsidR="00317673" w:rsidRPr="006C1F26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5EAA3B69" w14:textId="77777777" w:rsidTr="00317673">
        <w:tc>
          <w:tcPr>
            <w:tcW w:w="1271" w:type="dxa"/>
            <w:vMerge/>
          </w:tcPr>
          <w:p w14:paraId="31B23A72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D790873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6946" w:type="dxa"/>
            <w:gridSpan w:val="2"/>
          </w:tcPr>
          <w:p w14:paraId="4745DFDF" w14:textId="705B6ADB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7836066B" w14:textId="77777777" w:rsidTr="00317673">
        <w:tc>
          <w:tcPr>
            <w:tcW w:w="1271" w:type="dxa"/>
            <w:vMerge/>
          </w:tcPr>
          <w:p w14:paraId="43B61D56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C903F30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支援</w:t>
            </w:r>
          </w:p>
        </w:tc>
        <w:tc>
          <w:tcPr>
            <w:tcW w:w="6946" w:type="dxa"/>
            <w:gridSpan w:val="2"/>
          </w:tcPr>
          <w:p w14:paraId="04D4F134" w14:textId="7E1F587A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7673" w14:paraId="45444EAB" w14:textId="77777777" w:rsidTr="00317673">
        <w:tc>
          <w:tcPr>
            <w:tcW w:w="1271" w:type="dxa"/>
            <w:vMerge/>
          </w:tcPr>
          <w:p w14:paraId="4BA12F5B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1A292E6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946" w:type="dxa"/>
            <w:gridSpan w:val="2"/>
          </w:tcPr>
          <w:p w14:paraId="384EE217" w14:textId="77777777" w:rsidR="00317673" w:rsidRDefault="00317673" w:rsidP="0031767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688AC671" w14:textId="77777777" w:rsidR="00317673" w:rsidRDefault="00317673" w:rsidP="00317673">
      <w:pPr>
        <w:widowControl/>
        <w:rPr>
          <w:rFonts w:ascii="標楷體" w:eastAsia="標楷體" w:hAnsi="標楷體"/>
        </w:rPr>
      </w:pPr>
    </w:p>
    <w:p w14:paraId="2EEBD277" w14:textId="77777777" w:rsidR="00317673" w:rsidRPr="00995F51" w:rsidRDefault="00317673" w:rsidP="00317673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四、</w:t>
      </w:r>
      <w:r w:rsidRPr="00995F51">
        <w:rPr>
          <w:rFonts w:ascii="標楷體" w:eastAsia="標楷體" w:hAnsi="標楷體" w:hint="eastAsia"/>
          <w:sz w:val="32"/>
        </w:rPr>
        <w:t>特殊教育、相關服務及支持策略(必要項目)</w:t>
      </w:r>
    </w:p>
    <w:p w14:paraId="27F5EAE9" w14:textId="77777777" w:rsidR="00317673" w:rsidRDefault="00317673" w:rsidP="00317673">
      <w:pPr>
        <w:pStyle w:val="2"/>
        <w:spacing w:after="57"/>
        <w:ind w:left="1000"/>
        <w:rPr>
          <w:lang w:eastAsia="zh-TW"/>
        </w:rPr>
      </w:pPr>
      <w:r>
        <w:rPr>
          <w:rFonts w:ascii="Wingdings" w:eastAsia="Wingdings" w:hAnsi="Wingdings"/>
          <w:w w:val="95"/>
          <w:lang w:eastAsia="zh-TW"/>
        </w:rPr>
        <w:t></w:t>
      </w:r>
      <w:r>
        <w:rPr>
          <w:w w:val="95"/>
          <w:lang w:eastAsia="zh-TW"/>
        </w:rPr>
        <w:t>以下服務內容須提送學校特殊教育推行委員會審議。</w:t>
      </w:r>
    </w:p>
    <w:p w14:paraId="2041B1A8" w14:textId="77777777" w:rsidR="00317673" w:rsidRDefault="00317673" w:rsidP="00317673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、</w:t>
      </w:r>
      <w:r w:rsidRPr="00995F51">
        <w:rPr>
          <w:rFonts w:ascii="標楷體" w:eastAsia="標楷體" w:hAnsi="標楷體" w:hint="eastAsia"/>
          <w:sz w:val="28"/>
        </w:rPr>
        <w:t>特殊教育</w:t>
      </w:r>
    </w:p>
    <w:tbl>
      <w:tblPr>
        <w:tblW w:w="101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963"/>
        <w:gridCol w:w="153"/>
        <w:gridCol w:w="914"/>
        <w:gridCol w:w="786"/>
        <w:gridCol w:w="281"/>
        <w:gridCol w:w="1068"/>
        <w:gridCol w:w="349"/>
        <w:gridCol w:w="718"/>
        <w:gridCol w:w="979"/>
        <w:gridCol w:w="88"/>
        <w:gridCol w:w="1342"/>
        <w:gridCol w:w="268"/>
        <w:gridCol w:w="1704"/>
      </w:tblGrid>
      <w:tr w:rsidR="00317673" w:rsidRPr="00E27AC5" w14:paraId="7B0FF2A0" w14:textId="77777777" w:rsidTr="00317673">
        <w:trPr>
          <w:cantSplit/>
          <w:trHeight w:val="361"/>
          <w:jc w:val="center"/>
        </w:trPr>
        <w:tc>
          <w:tcPr>
            <w:tcW w:w="10186" w:type="dxa"/>
            <w:gridSpan w:val="14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134938AD" w14:textId="77777777" w:rsidR="00317673" w:rsidRPr="00E27AC5" w:rsidRDefault="00317673" w:rsidP="00317673">
            <w:pPr>
              <w:adjustRightInd w:val="0"/>
              <w:snapToGrid w:val="0"/>
              <w:ind w:right="170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b/>
                <w:szCs w:val="24"/>
              </w:rPr>
              <w:t>(</w:t>
            </w:r>
            <w:proofErr w:type="gramStart"/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一</w:t>
            </w:r>
            <w:proofErr w:type="gramEnd"/>
            <w:r w:rsidRPr="00E27AC5">
              <w:rPr>
                <w:rFonts w:ascii="標楷體" w:eastAsia="標楷體" w:hAnsi="Times New Roman" w:cs="Times New Roman"/>
                <w:b/>
                <w:szCs w:val="24"/>
              </w:rPr>
              <w:t>)</w:t>
            </w: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特殊教育學習內容</w:t>
            </w:r>
          </w:p>
        </w:tc>
      </w:tr>
      <w:tr w:rsidR="00317673" w:rsidRPr="00E27AC5" w14:paraId="78F465A5" w14:textId="77777777" w:rsidTr="00317673">
        <w:trPr>
          <w:cantSplit/>
          <w:trHeight w:val="492"/>
          <w:jc w:val="center"/>
        </w:trPr>
        <w:tc>
          <w:tcPr>
            <w:tcW w:w="15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2DDBE3A8" w14:textId="77777777" w:rsidR="00317673" w:rsidRPr="00E27AC5" w:rsidRDefault="00317673" w:rsidP="00317673">
            <w:pPr>
              <w:ind w:left="480" w:right="17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領域</w:t>
            </w:r>
          </w:p>
        </w:tc>
        <w:tc>
          <w:tcPr>
            <w:tcW w:w="1067" w:type="dxa"/>
            <w:gridSpan w:val="2"/>
            <w:vAlign w:val="center"/>
          </w:tcPr>
          <w:p w14:paraId="67B95D80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 w:val="26"/>
                <w:szCs w:val="26"/>
              </w:rPr>
              <w:t>抽離</w:t>
            </w:r>
            <w:r w:rsidRPr="00E27AC5">
              <w:rPr>
                <w:rFonts w:ascii="標楷體" w:eastAsia="標楷體" w:hAnsi="Times New Roman" w:cs="Times New Roman"/>
                <w:b/>
                <w:sz w:val="26"/>
                <w:szCs w:val="26"/>
              </w:rPr>
              <w:t>/</w:t>
            </w:r>
            <w:r w:rsidRPr="00E27AC5">
              <w:rPr>
                <w:rFonts w:ascii="標楷體" w:eastAsia="標楷體" w:hAnsi="Times New Roman" w:cs="Times New Roman" w:hint="eastAsia"/>
                <w:b/>
                <w:sz w:val="26"/>
                <w:szCs w:val="26"/>
              </w:rPr>
              <w:t>外加</w:t>
            </w:r>
          </w:p>
        </w:tc>
        <w:tc>
          <w:tcPr>
            <w:tcW w:w="1067" w:type="dxa"/>
            <w:gridSpan w:val="2"/>
            <w:vAlign w:val="center"/>
          </w:tcPr>
          <w:p w14:paraId="4D44DD8D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節</w:t>
            </w:r>
            <w:r w:rsidRPr="00E27AC5">
              <w:rPr>
                <w:rFonts w:ascii="標楷體" w:eastAsia="標楷體" w:hAnsi="Times New Roman" w:cs="Times New Roman"/>
                <w:b/>
                <w:szCs w:val="24"/>
              </w:rPr>
              <w:t>/</w:t>
            </w:r>
            <w:proofErr w:type="gramStart"/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週</w:t>
            </w:r>
            <w:proofErr w:type="gramEnd"/>
          </w:p>
        </w:tc>
        <w:tc>
          <w:tcPr>
            <w:tcW w:w="1068" w:type="dxa"/>
            <w:vAlign w:val="center"/>
          </w:tcPr>
          <w:p w14:paraId="65F45332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原班</w:t>
            </w:r>
          </w:p>
          <w:p w14:paraId="6928915C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時段</w:t>
            </w:r>
          </w:p>
        </w:tc>
        <w:tc>
          <w:tcPr>
            <w:tcW w:w="1067" w:type="dxa"/>
            <w:gridSpan w:val="2"/>
            <w:vAlign w:val="center"/>
          </w:tcPr>
          <w:p w14:paraId="545D5B59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負責教師</w:t>
            </w:r>
          </w:p>
        </w:tc>
        <w:tc>
          <w:tcPr>
            <w:tcW w:w="1067" w:type="dxa"/>
            <w:gridSpan w:val="2"/>
            <w:vAlign w:val="center"/>
          </w:tcPr>
          <w:p w14:paraId="1C8658E0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地點</w:t>
            </w:r>
          </w:p>
        </w:tc>
        <w:tc>
          <w:tcPr>
            <w:tcW w:w="1342" w:type="dxa"/>
            <w:vAlign w:val="center"/>
          </w:tcPr>
          <w:p w14:paraId="690C404C" w14:textId="77777777" w:rsidR="00317673" w:rsidRPr="00E27AC5" w:rsidRDefault="00317673" w:rsidP="00317673">
            <w:pPr>
              <w:ind w:left="170" w:right="170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proofErr w:type="gramStart"/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起迄</w:t>
            </w:r>
            <w:proofErr w:type="gramEnd"/>
          </w:p>
          <w:p w14:paraId="160B82EC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52AA4D02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proofErr w:type="gramStart"/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特推會</w:t>
            </w:r>
            <w:proofErr w:type="gramEnd"/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議決日期</w:t>
            </w:r>
          </w:p>
          <w:p w14:paraId="6A59252F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Cs w:val="24"/>
              </w:rPr>
              <w:t>及是否通過</w:t>
            </w:r>
          </w:p>
        </w:tc>
      </w:tr>
      <w:tr w:rsidR="00317673" w:rsidRPr="00E27AC5" w14:paraId="04E3082C" w14:textId="77777777" w:rsidTr="00317673">
        <w:trPr>
          <w:cantSplit/>
          <w:trHeight w:val="492"/>
          <w:jc w:val="center"/>
        </w:trPr>
        <w:tc>
          <w:tcPr>
            <w:tcW w:w="57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2EC6885" w14:textId="77777777" w:rsidR="00317673" w:rsidRPr="00E27AC5" w:rsidRDefault="00317673" w:rsidP="00317673">
            <w:pPr>
              <w:adjustRightInd w:val="0"/>
              <w:snapToGrid w:val="0"/>
              <w:rPr>
                <w:rFonts w:ascii="標楷體" w:eastAsia="標楷體" w:hAnsi="Times New Roman" w:cs="Times New Roman"/>
                <w:szCs w:val="20"/>
              </w:rPr>
            </w:pPr>
            <w:proofErr w:type="gramStart"/>
            <w:r w:rsidRPr="00E27AC5">
              <w:rPr>
                <w:rFonts w:ascii="標楷體" w:eastAsia="標楷體" w:hAnsi="Times New Roman" w:cs="Times New Roman" w:hint="eastAsia"/>
                <w:szCs w:val="20"/>
              </w:rPr>
              <w:t>部訂必修</w:t>
            </w:r>
            <w:proofErr w:type="gramEnd"/>
          </w:p>
        </w:tc>
        <w:tc>
          <w:tcPr>
            <w:tcW w:w="963" w:type="dxa"/>
            <w:vAlign w:val="center"/>
          </w:tcPr>
          <w:p w14:paraId="5272A0A4" w14:textId="4B96FD4B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128983C1" w14:textId="77777777" w:rsidR="00317673" w:rsidRPr="00E27AC5" w:rsidRDefault="00317673" w:rsidP="00317673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090443A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799638FD" w14:textId="008A1011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13152C89" w14:textId="2D751A98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2E5A4987" w14:textId="149B861F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8C39E00" w14:textId="4EF12815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5AC2F94E" w14:textId="7C471B59" w:rsidR="00317673" w:rsidRPr="00E27AC5" w:rsidRDefault="00317673" w:rsidP="00317673">
            <w:pPr>
              <w:adjustRightInd w:val="0"/>
              <w:snapToGrid w:val="0"/>
              <w:ind w:leftChars="-12" w:left="-3" w:right="170" w:hangingChars="11" w:hanging="26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63BF6407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14BD2381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707C316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FD3F7D0" w14:textId="77777777" w:rsidR="00317673" w:rsidRPr="00E27AC5" w:rsidRDefault="00317673" w:rsidP="00317673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1D6B1B7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646C9A70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56D962D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8270DDF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1D4BEF78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052E7EB4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144B4AAE" w14:textId="77777777" w:rsidTr="00317673">
        <w:trPr>
          <w:cantSplit/>
          <w:trHeight w:val="492"/>
          <w:jc w:val="center"/>
        </w:trPr>
        <w:tc>
          <w:tcPr>
            <w:tcW w:w="57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406D59ED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  <w:proofErr w:type="gramStart"/>
            <w:r w:rsidRPr="00E27AC5">
              <w:rPr>
                <w:rFonts w:ascii="標楷體" w:eastAsia="標楷體" w:hAnsi="Times New Roman" w:cs="Times New Roman" w:hint="eastAsia"/>
                <w:szCs w:val="20"/>
              </w:rPr>
              <w:t>部訂選修</w:t>
            </w:r>
            <w:proofErr w:type="gramEnd"/>
          </w:p>
        </w:tc>
        <w:tc>
          <w:tcPr>
            <w:tcW w:w="963" w:type="dxa"/>
            <w:vAlign w:val="center"/>
          </w:tcPr>
          <w:p w14:paraId="3E1FBCD4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29BE1C9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1131D4E2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3FC0950E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A230157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0BF75CD9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BB19613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56D714F1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1529801C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277CA29F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3776415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6476DEB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D50A69D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5A14B17F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6EA3485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1EDB4EC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7429D12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3190A57D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379C0A5F" w14:textId="77777777" w:rsidTr="00317673">
        <w:trPr>
          <w:cantSplit/>
          <w:trHeight w:val="492"/>
          <w:jc w:val="center"/>
        </w:trPr>
        <w:tc>
          <w:tcPr>
            <w:tcW w:w="57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74246186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E27AC5">
              <w:rPr>
                <w:rFonts w:ascii="標楷體" w:eastAsia="標楷體" w:hAnsi="Times New Roman" w:cs="Times New Roman" w:hint="eastAsia"/>
                <w:szCs w:val="20"/>
              </w:rPr>
              <w:t>校訂必修</w:t>
            </w:r>
          </w:p>
        </w:tc>
        <w:tc>
          <w:tcPr>
            <w:tcW w:w="963" w:type="dxa"/>
            <w:vAlign w:val="center"/>
          </w:tcPr>
          <w:p w14:paraId="32BE4A17" w14:textId="2E9F615F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92D2A4C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4BC8C8F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306939D2" w14:textId="6F3A6772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FDBE808" w14:textId="1E7E52C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2D52DA29" w14:textId="68AF0C78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E882318" w14:textId="1D33D640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3CF25462" w14:textId="7A800B06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4745CFEF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78469F06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484F9214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2FA3EE7F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F0140D3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2E20AB75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65E61F3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DE074D4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06EEC2C9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10B33D5D" w14:textId="77777777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1CF7D274" w14:textId="77777777" w:rsidTr="00317673">
        <w:trPr>
          <w:cantSplit/>
          <w:trHeight w:val="492"/>
          <w:jc w:val="center"/>
        </w:trPr>
        <w:tc>
          <w:tcPr>
            <w:tcW w:w="57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C46D1AC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szCs w:val="24"/>
              </w:rPr>
              <w:t>校訂選修</w:t>
            </w:r>
          </w:p>
        </w:tc>
        <w:tc>
          <w:tcPr>
            <w:tcW w:w="963" w:type="dxa"/>
            <w:vAlign w:val="center"/>
          </w:tcPr>
          <w:p w14:paraId="23E6A920" w14:textId="7527EA51" w:rsidR="00317673" w:rsidRPr="00E27AC5" w:rsidRDefault="00317673" w:rsidP="00317673">
            <w:pPr>
              <w:adjustRightInd w:val="0"/>
              <w:snapToGrid w:val="0"/>
              <w:ind w:left="170" w:right="170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2F2EAD8" w14:textId="6AEF3096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1C283F7B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4F181172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962325B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7732B522" w14:textId="204AA6D6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6F5BBEA7" w14:textId="6E1B16E8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06C3B4B2" w14:textId="13924984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17673" w:rsidRPr="00E27AC5" w14:paraId="6C688D1F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6A51720C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1912241" w14:textId="0135A435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7DC0708" w14:textId="08535D79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F069B91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1B8AE577" w14:textId="518CC208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A91CD43" w14:textId="4AA5B139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D2EF273" w14:textId="641803B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3D18090F" w14:textId="37E4EAFF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18F0E407" w14:textId="17552123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70C17086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6F001698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16FB4DC" w14:textId="3A5E99DB" w:rsidR="00317673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57A4EA3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2027A0A7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2B4AED8D" w14:textId="3789BE84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74880D9D" w14:textId="34EB0774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07C48AD8" w14:textId="00576C86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1A0F2E7A" w14:textId="29FD955A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0E97CDDE" w14:textId="2D2CC7E6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092C0ED8" w14:textId="77777777" w:rsidTr="00317673">
        <w:trPr>
          <w:cantSplit/>
          <w:trHeight w:val="492"/>
          <w:jc w:val="center"/>
        </w:trPr>
        <w:tc>
          <w:tcPr>
            <w:tcW w:w="57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4806AB55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E27AC5">
              <w:rPr>
                <w:rFonts w:ascii="標楷體" w:eastAsia="標楷體" w:hAnsi="Times New Roman" w:cs="Times New Roman" w:hint="eastAsia"/>
                <w:szCs w:val="24"/>
              </w:rPr>
              <w:t>校訂選修</w:t>
            </w:r>
          </w:p>
        </w:tc>
        <w:tc>
          <w:tcPr>
            <w:tcW w:w="963" w:type="dxa"/>
            <w:vAlign w:val="center"/>
          </w:tcPr>
          <w:p w14:paraId="42E7B006" w14:textId="4AC9BE57" w:rsidR="00317673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D58AF58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E4BA2A7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16ABB8C9" w14:textId="66E3C35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4DCC1DF" w14:textId="73217DCB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76883B79" w14:textId="57FBD4D9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635E8758" w14:textId="14533A9A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58CE9B63" w14:textId="5A414079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23CD7938" w14:textId="77777777" w:rsidTr="00317673">
        <w:trPr>
          <w:cantSplit/>
          <w:trHeight w:val="492"/>
          <w:jc w:val="center"/>
        </w:trPr>
        <w:tc>
          <w:tcPr>
            <w:tcW w:w="573" w:type="dxa"/>
            <w:vMerge/>
            <w:tcBorders>
              <w:left w:val="thinThickSmallGap" w:sz="12" w:space="0" w:color="auto"/>
            </w:tcBorders>
            <w:vAlign w:val="center"/>
          </w:tcPr>
          <w:p w14:paraId="7A421AD4" w14:textId="77777777" w:rsidR="00317673" w:rsidRPr="00E27AC5" w:rsidRDefault="00317673" w:rsidP="00317673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50C3738" w14:textId="1673E56A" w:rsidR="00317673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50AF3117" w14:textId="77777777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BFB1FB6" w14:textId="77777777" w:rsidR="00317673" w:rsidRPr="00E27AC5" w:rsidRDefault="00317673" w:rsidP="00317673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1BFC7996" w14:textId="1F4ADFAE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FD13BB2" w14:textId="68F522F4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DA69982" w14:textId="153D3A60" w:rsidR="00317673" w:rsidRPr="00E27AC5" w:rsidRDefault="00317673" w:rsidP="00317673">
            <w:pPr>
              <w:adjustRightInd w:val="0"/>
              <w:snapToGrid w:val="0"/>
              <w:ind w:left="170"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2B5C0D5C" w14:textId="38399CB2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972" w:type="dxa"/>
            <w:gridSpan w:val="2"/>
            <w:tcBorders>
              <w:right w:val="thickThinSmallGap" w:sz="12" w:space="0" w:color="auto"/>
            </w:tcBorders>
          </w:tcPr>
          <w:p w14:paraId="180F7378" w14:textId="3897F25D" w:rsidR="00317673" w:rsidRPr="00E27AC5" w:rsidRDefault="00317673" w:rsidP="00317673">
            <w:pPr>
              <w:adjustRightInd w:val="0"/>
              <w:snapToGrid w:val="0"/>
              <w:ind w:right="17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2B4CEA6B" w14:textId="77777777" w:rsidTr="00317673">
        <w:trPr>
          <w:cantSplit/>
          <w:trHeight w:val="371"/>
          <w:jc w:val="center"/>
        </w:trPr>
        <w:tc>
          <w:tcPr>
            <w:tcW w:w="10186" w:type="dxa"/>
            <w:gridSpan w:val="14"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1CB01CC8" w14:textId="77777777" w:rsidR="00317673" w:rsidRPr="00E27AC5" w:rsidRDefault="00317673" w:rsidP="00317673">
            <w:pPr>
              <w:adjustRightInd w:val="0"/>
              <w:snapToGrid w:val="0"/>
              <w:ind w:right="17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E27AC5">
              <w:rPr>
                <w:rFonts w:ascii="標楷體" w:eastAsia="標楷體" w:hAnsi="標楷體" w:cs="Times New Roman"/>
                <w:b/>
                <w:sz w:val="28"/>
                <w:szCs w:val="20"/>
              </w:rPr>
              <w:t>(</w:t>
            </w:r>
            <w:r w:rsidRPr="00E27AC5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>二</w:t>
            </w:r>
            <w:r w:rsidRPr="00E27AC5">
              <w:rPr>
                <w:rFonts w:ascii="標楷體" w:eastAsia="標楷體" w:hAnsi="標楷體" w:cs="Times New Roman"/>
                <w:b/>
                <w:sz w:val="28"/>
                <w:szCs w:val="20"/>
              </w:rPr>
              <w:t>)</w:t>
            </w:r>
            <w:r w:rsidRPr="00E27AC5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本學年度</w:t>
            </w:r>
            <w:r w:rsidRPr="00E27AC5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課表</w:t>
            </w:r>
            <w:r w:rsidRPr="00E27AC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27AC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教課程以網底呈現</w:t>
            </w:r>
            <w:r w:rsidRPr="00E27AC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E27AC5">
              <w:rPr>
                <w:rFonts w:ascii="標楷體" w:eastAsia="標楷體" w:hAnsi="標楷體" w:cs="Times New Roman" w:hint="eastAsia"/>
                <w:sz w:val="20"/>
                <w:szCs w:val="20"/>
              </w:rPr>
              <w:t>【學分架構表附於後】</w:t>
            </w:r>
          </w:p>
        </w:tc>
      </w:tr>
      <w:tr w:rsidR="00317673" w:rsidRPr="00E27AC5" w14:paraId="2BE6F740" w14:textId="77777777" w:rsidTr="00317673">
        <w:trPr>
          <w:cantSplit/>
          <w:trHeight w:val="79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shd w:val="clear" w:color="auto" w:fill="000000"/>
            <w:vAlign w:val="center"/>
          </w:tcPr>
          <w:p w14:paraId="40C9C278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FFFF"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color w:val="FFFFFF"/>
                <w:szCs w:val="24"/>
              </w:rPr>
              <w:lastRenderedPageBreak/>
              <w:t>第一學期</w:t>
            </w:r>
          </w:p>
        </w:tc>
        <w:tc>
          <w:tcPr>
            <w:tcW w:w="1700" w:type="dxa"/>
            <w:gridSpan w:val="2"/>
            <w:vAlign w:val="center"/>
          </w:tcPr>
          <w:p w14:paraId="173646E5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一</w:t>
            </w:r>
          </w:p>
        </w:tc>
        <w:tc>
          <w:tcPr>
            <w:tcW w:w="1698" w:type="dxa"/>
            <w:gridSpan w:val="3"/>
            <w:vAlign w:val="center"/>
          </w:tcPr>
          <w:p w14:paraId="184A75BE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二</w:t>
            </w:r>
          </w:p>
        </w:tc>
        <w:tc>
          <w:tcPr>
            <w:tcW w:w="1697" w:type="dxa"/>
            <w:gridSpan w:val="2"/>
            <w:vAlign w:val="center"/>
          </w:tcPr>
          <w:p w14:paraId="7B93B67D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三</w:t>
            </w:r>
          </w:p>
        </w:tc>
        <w:tc>
          <w:tcPr>
            <w:tcW w:w="1698" w:type="dxa"/>
            <w:gridSpan w:val="3"/>
            <w:vAlign w:val="center"/>
          </w:tcPr>
          <w:p w14:paraId="6CCCC9A6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四</w:t>
            </w: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0760E968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五</w:t>
            </w:r>
          </w:p>
        </w:tc>
      </w:tr>
      <w:tr w:rsidR="00317673" w:rsidRPr="00E27AC5" w14:paraId="19C12598" w14:textId="77777777" w:rsidTr="00317673">
        <w:trPr>
          <w:cantSplit/>
          <w:trHeight w:val="483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56A81C21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14:paraId="0A4BFB94" w14:textId="1D54BB6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1FFF0B39" w14:textId="1D533CE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65E54DD" w14:textId="077136E2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3BEA5CE1" w14:textId="69E4BE9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28F9FF3A" w14:textId="01E9300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4DA7DE0E" w14:textId="77777777" w:rsidTr="00317673">
        <w:trPr>
          <w:cantSplit/>
          <w:trHeight w:val="624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1CC03AC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14:paraId="2AB5B3F4" w14:textId="5BEC893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17C562A6" w14:textId="5C02365E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0A6626F7" w14:textId="41B8723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0BF18F1A" w14:textId="58048D9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4D0B82DB" w14:textId="56A6CC9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5580464F" w14:textId="77777777" w:rsidTr="00317673">
        <w:trPr>
          <w:cantSplit/>
          <w:trHeight w:val="624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BFE9867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14:paraId="31296EAD" w14:textId="55067A3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w w:val="66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1D87B2B9" w14:textId="277F2DA2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E02ECE" w14:textId="012C9C92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28709F9B" w14:textId="768C5883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03A7C013" w14:textId="1C57FCD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6E92A997" w14:textId="77777777" w:rsidTr="00317673">
        <w:trPr>
          <w:cantSplit/>
          <w:trHeight w:val="565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5162163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4</w:t>
            </w:r>
          </w:p>
        </w:tc>
        <w:tc>
          <w:tcPr>
            <w:tcW w:w="1700" w:type="dxa"/>
            <w:gridSpan w:val="2"/>
            <w:vAlign w:val="center"/>
          </w:tcPr>
          <w:p w14:paraId="2D0BA0E4" w14:textId="32E9B97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32282112" w14:textId="6BFF0EDA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48898C00" w14:textId="5D9303A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5FCCBB62" w14:textId="2576E74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4C3D8135" w14:textId="748B779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17CED99B" w14:textId="77777777" w:rsidTr="00317673">
        <w:trPr>
          <w:cantSplit/>
          <w:trHeight w:val="79"/>
          <w:jc w:val="center"/>
        </w:trPr>
        <w:tc>
          <w:tcPr>
            <w:tcW w:w="3389" w:type="dxa"/>
            <w:gridSpan w:val="5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B80EFCF" w14:textId="031ABB6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50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85AE" w14:textId="4B7C8582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002147DF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7EBC871C" w14:textId="77777777" w:rsidTr="00317673">
        <w:trPr>
          <w:cantSplit/>
          <w:trHeight w:val="521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757ECD7F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14:paraId="1C9E8691" w14:textId="57D3A783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089D3747" w14:textId="2908F60A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25E6707" w14:textId="0F6822BA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AA32EEA" w14:textId="726E600F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714BA9C3" w14:textId="3394E6FE" w:rsidR="00317673" w:rsidRPr="00CE33DC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</w:tr>
      <w:tr w:rsidR="00317673" w:rsidRPr="00E27AC5" w14:paraId="35B343F1" w14:textId="77777777" w:rsidTr="00317673">
        <w:trPr>
          <w:cantSplit/>
          <w:trHeight w:val="557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1984552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14:paraId="69A80FE9" w14:textId="574200F4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6F775587" w14:textId="02CB95E4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0190DDC" w14:textId="1AE29DC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6C358776" w14:textId="1934D52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5C9AB233" w14:textId="6DCE2A2C" w:rsidR="00317673" w:rsidRPr="00CE33DC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</w:tr>
      <w:tr w:rsidR="00317673" w:rsidRPr="00E27AC5" w14:paraId="4DFECD24" w14:textId="77777777" w:rsidTr="00317673">
        <w:trPr>
          <w:cantSplit/>
          <w:trHeight w:val="552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942403B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7</w:t>
            </w:r>
          </w:p>
        </w:tc>
        <w:tc>
          <w:tcPr>
            <w:tcW w:w="1700" w:type="dxa"/>
            <w:gridSpan w:val="2"/>
            <w:vAlign w:val="center"/>
          </w:tcPr>
          <w:p w14:paraId="3DA6DC71" w14:textId="1BF19DEE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563C00E" w14:textId="7B3784E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ECBAD3C" w14:textId="0D61C7B8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06C1899A" w14:textId="1A2B622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2EA012D2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1B07527F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4310C987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61005A6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5FB5A7B1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6EF0AD7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2B7FB645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5D803893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0B9F3CB9" w14:textId="77777777" w:rsidTr="00317673">
        <w:trPr>
          <w:cantSplit/>
          <w:trHeight w:val="130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shd w:val="clear" w:color="auto" w:fill="000000"/>
            <w:vAlign w:val="center"/>
          </w:tcPr>
          <w:p w14:paraId="02F4859E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FFFF"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color w:val="FFFFFF"/>
                <w:szCs w:val="24"/>
              </w:rPr>
              <w:t>第二學期</w:t>
            </w:r>
          </w:p>
        </w:tc>
        <w:tc>
          <w:tcPr>
            <w:tcW w:w="1700" w:type="dxa"/>
            <w:gridSpan w:val="2"/>
            <w:vAlign w:val="center"/>
          </w:tcPr>
          <w:p w14:paraId="79B6A9B4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一</w:t>
            </w:r>
          </w:p>
        </w:tc>
        <w:tc>
          <w:tcPr>
            <w:tcW w:w="1698" w:type="dxa"/>
            <w:gridSpan w:val="3"/>
            <w:vAlign w:val="center"/>
          </w:tcPr>
          <w:p w14:paraId="6F995E25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二</w:t>
            </w:r>
          </w:p>
        </w:tc>
        <w:tc>
          <w:tcPr>
            <w:tcW w:w="1697" w:type="dxa"/>
            <w:gridSpan w:val="2"/>
            <w:vAlign w:val="center"/>
          </w:tcPr>
          <w:p w14:paraId="69BD96AB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三</w:t>
            </w:r>
          </w:p>
        </w:tc>
        <w:tc>
          <w:tcPr>
            <w:tcW w:w="1698" w:type="dxa"/>
            <w:gridSpan w:val="3"/>
            <w:vAlign w:val="center"/>
          </w:tcPr>
          <w:p w14:paraId="294A073F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四</w:t>
            </w: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1804CFA9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sz w:val="26"/>
                <w:szCs w:val="26"/>
              </w:rPr>
              <w:t>星期五</w:t>
            </w:r>
          </w:p>
        </w:tc>
      </w:tr>
      <w:tr w:rsidR="00317673" w:rsidRPr="00E27AC5" w14:paraId="42504025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76E92CC4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1</w:t>
            </w:r>
          </w:p>
        </w:tc>
        <w:tc>
          <w:tcPr>
            <w:tcW w:w="1700" w:type="dxa"/>
            <w:gridSpan w:val="2"/>
            <w:vAlign w:val="center"/>
          </w:tcPr>
          <w:p w14:paraId="6A6757CE" w14:textId="62783F9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19A07CBD" w14:textId="63F25373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CDE1EA6" w14:textId="4B1E4964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304AA4CA" w14:textId="22E5208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3AA0B518" w14:textId="1F448669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7B370437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1BB9B0E6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14:paraId="3DC418C8" w14:textId="748E8F88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26F79776" w14:textId="20C30474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037A4570" w14:textId="140862C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04C69CAD" w14:textId="75DF568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52755B29" w14:textId="3A2D45E6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7EE96BE7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08A9A766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3</w:t>
            </w:r>
          </w:p>
        </w:tc>
        <w:tc>
          <w:tcPr>
            <w:tcW w:w="1700" w:type="dxa"/>
            <w:gridSpan w:val="2"/>
            <w:vAlign w:val="center"/>
          </w:tcPr>
          <w:p w14:paraId="6F879971" w14:textId="74A05A16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w w:val="66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0167664" w14:textId="6EBA1AB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8C8BB5C" w14:textId="5242FB93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07C89AE2" w14:textId="5FF4ED5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35EA7724" w14:textId="1C2559D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5C29A50B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5BDD763A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4</w:t>
            </w:r>
          </w:p>
        </w:tc>
        <w:tc>
          <w:tcPr>
            <w:tcW w:w="1700" w:type="dxa"/>
            <w:gridSpan w:val="2"/>
            <w:vAlign w:val="center"/>
          </w:tcPr>
          <w:p w14:paraId="5A0D6BE8" w14:textId="6153D29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FF17F25" w14:textId="587A27C0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EA77C70" w14:textId="5609FEA0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7A5DD842" w14:textId="755B9903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  <w:vAlign w:val="center"/>
          </w:tcPr>
          <w:p w14:paraId="7D3E5AAD" w14:textId="46ACFC6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52FD0108" w14:textId="77777777" w:rsidTr="00317673">
        <w:trPr>
          <w:cantSplit/>
          <w:trHeight w:val="79"/>
          <w:jc w:val="center"/>
        </w:trPr>
        <w:tc>
          <w:tcPr>
            <w:tcW w:w="3389" w:type="dxa"/>
            <w:gridSpan w:val="5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4AD7D20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 w:hint="eastAsia"/>
                <w:szCs w:val="24"/>
              </w:rPr>
              <w:t>午休時間</w:t>
            </w:r>
          </w:p>
        </w:tc>
        <w:tc>
          <w:tcPr>
            <w:tcW w:w="50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FE34" w14:textId="2F18DCAA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115F8F7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317673" w:rsidRPr="00E27AC5" w14:paraId="3FD6B99E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4F1D7FEC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14:paraId="39C16FC7" w14:textId="4D155DC9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CEA0679" w14:textId="57D97975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49074059" w14:textId="2270AE3F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363C81DB" w14:textId="4E475ABC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</w:tcPr>
          <w:p w14:paraId="4A4E7B23" w14:textId="67C366B0" w:rsidR="00317673" w:rsidRPr="00CE33DC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</w:tr>
      <w:tr w:rsidR="00317673" w:rsidRPr="00E27AC5" w14:paraId="59BFBA5B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B9BBC50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6</w:t>
            </w:r>
          </w:p>
        </w:tc>
        <w:tc>
          <w:tcPr>
            <w:tcW w:w="1700" w:type="dxa"/>
            <w:gridSpan w:val="2"/>
            <w:vAlign w:val="center"/>
          </w:tcPr>
          <w:p w14:paraId="109421B5" w14:textId="6E6CEB6D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1DDDCBA9" w14:textId="35ED5F4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DAE0FE" w14:textId="3CFFA1C2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47F65EDE" w14:textId="0B61AB9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704" w:type="dxa"/>
            <w:tcBorders>
              <w:right w:val="thickThinSmallGap" w:sz="12" w:space="0" w:color="auto"/>
            </w:tcBorders>
          </w:tcPr>
          <w:p w14:paraId="51A24862" w14:textId="47BBD185" w:rsidR="00317673" w:rsidRPr="00CE33DC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color w:val="FF0000"/>
                <w:szCs w:val="24"/>
                <w:shd w:val="pct15" w:color="auto" w:fill="FFFFFF"/>
              </w:rPr>
            </w:pPr>
          </w:p>
        </w:tc>
      </w:tr>
      <w:tr w:rsidR="00317673" w:rsidRPr="00E27AC5" w14:paraId="566126D6" w14:textId="77777777" w:rsidTr="00317673">
        <w:trPr>
          <w:cantSplit/>
          <w:trHeight w:val="556"/>
          <w:jc w:val="center"/>
        </w:trPr>
        <w:tc>
          <w:tcPr>
            <w:tcW w:w="1689" w:type="dxa"/>
            <w:gridSpan w:val="3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2B5D1E56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27AC5">
              <w:rPr>
                <w:rFonts w:ascii="標楷體" w:eastAsia="標楷體" w:hAnsi="Times New Roman" w:cs="Times New Roman"/>
                <w:szCs w:val="24"/>
              </w:rPr>
              <w:t>7</w:t>
            </w:r>
          </w:p>
        </w:tc>
        <w:tc>
          <w:tcPr>
            <w:tcW w:w="1700" w:type="dxa"/>
            <w:gridSpan w:val="2"/>
            <w:tcBorders>
              <w:bottom w:val="thickThinSmallGap" w:sz="12" w:space="0" w:color="auto"/>
            </w:tcBorders>
            <w:vAlign w:val="center"/>
          </w:tcPr>
          <w:p w14:paraId="2E618496" w14:textId="524B556B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thickThinSmallGap" w:sz="12" w:space="0" w:color="auto"/>
            </w:tcBorders>
            <w:vAlign w:val="center"/>
          </w:tcPr>
          <w:p w14:paraId="6E2842EF" w14:textId="1EF90541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7" w:type="dxa"/>
            <w:gridSpan w:val="2"/>
            <w:tcBorders>
              <w:bottom w:val="thickThinSmallGap" w:sz="12" w:space="0" w:color="auto"/>
            </w:tcBorders>
            <w:vAlign w:val="center"/>
          </w:tcPr>
          <w:p w14:paraId="199CBFDD" w14:textId="3DE89716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thickThinSmallGap" w:sz="12" w:space="0" w:color="auto"/>
            </w:tcBorders>
            <w:vAlign w:val="center"/>
          </w:tcPr>
          <w:p w14:paraId="2D7950A3" w14:textId="63909D1F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w w:val="90"/>
                <w:szCs w:val="24"/>
              </w:rPr>
            </w:pPr>
          </w:p>
        </w:tc>
        <w:tc>
          <w:tcPr>
            <w:tcW w:w="1704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0C1D04E" w14:textId="77777777" w:rsidR="00317673" w:rsidRPr="00E27AC5" w:rsidRDefault="00317673" w:rsidP="00317673">
            <w:pPr>
              <w:snapToGrid w:val="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</w:tbl>
    <w:p w14:paraId="681BCC29" w14:textId="77777777" w:rsidR="00317673" w:rsidRDefault="00317673" w:rsidP="00317673"/>
    <w:p w14:paraId="0D743ABB" w14:textId="77777777" w:rsidR="00317673" w:rsidRDefault="00317673" w:rsidP="00317673"/>
    <w:tbl>
      <w:tblPr>
        <w:tblW w:w="95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253"/>
        <w:gridCol w:w="1731"/>
        <w:gridCol w:w="1964"/>
      </w:tblGrid>
      <w:tr w:rsidR="00317673" w:rsidRPr="00E27AC5" w14:paraId="2B70F5CC" w14:textId="77777777" w:rsidTr="00317673">
        <w:trPr>
          <w:cantSplit/>
          <w:trHeight w:val="492"/>
          <w:jc w:val="center"/>
        </w:trPr>
        <w:tc>
          <w:tcPr>
            <w:tcW w:w="9507" w:type="dxa"/>
            <w:gridSpan w:val="4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3EFDD8BF" w14:textId="77777777" w:rsidR="00317673" w:rsidRPr="00E27AC5" w:rsidRDefault="00317673" w:rsidP="00317673">
            <w:pPr>
              <w:adjustRightInd w:val="0"/>
              <w:snapToGrid w:val="0"/>
              <w:ind w:right="170"/>
              <w:rPr>
                <w:rFonts w:ascii="標楷體" w:eastAsia="標楷體" w:hAnsi="Times New Roman" w:cs="Times New Roman"/>
                <w:szCs w:val="20"/>
              </w:rPr>
            </w:pPr>
            <w:r w:rsidRPr="00E27AC5">
              <w:rPr>
                <w:rFonts w:ascii="標楷體" w:eastAsia="標楷體" w:hAnsi="Times New Roman" w:cs="Times New Roman"/>
                <w:b/>
                <w:sz w:val="28"/>
                <w:szCs w:val="20"/>
              </w:rPr>
              <w:t>(</w:t>
            </w:r>
            <w:r w:rsidRPr="00E27AC5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三</w:t>
            </w:r>
            <w:r w:rsidRPr="00E27AC5">
              <w:rPr>
                <w:rFonts w:ascii="標楷體" w:eastAsia="標楷體" w:hAnsi="Times New Roman" w:cs="Times New Roman"/>
                <w:b/>
                <w:sz w:val="28"/>
                <w:szCs w:val="20"/>
              </w:rPr>
              <w:t>)</w:t>
            </w:r>
            <w:r w:rsidRPr="00E27AC5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相關服務及支持策略</w:t>
            </w:r>
            <w:r w:rsidRPr="00E27AC5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具體措施</w:t>
            </w:r>
            <w:r w:rsidRPr="00E27AC5">
              <w:rPr>
                <w:rFonts w:ascii="標楷體" w:eastAsia="標楷體" w:hAnsi="Times New Roman" w:cs="Times New Roman" w:hint="eastAsia"/>
                <w:sz w:val="18"/>
                <w:szCs w:val="18"/>
              </w:rPr>
              <w:t>（依第三項需求評估中</w:t>
            </w:r>
            <w:r w:rsidRPr="00E27A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學習歷程、評量與環境所需之調整與其他支持策略）</w:t>
            </w:r>
          </w:p>
        </w:tc>
      </w:tr>
      <w:tr w:rsidR="00317673" w:rsidRPr="00E27AC5" w14:paraId="0CED8056" w14:textId="77777777" w:rsidTr="00317673">
        <w:trPr>
          <w:cantSplit/>
          <w:trHeight w:val="492"/>
          <w:jc w:val="center"/>
        </w:trPr>
        <w:tc>
          <w:tcPr>
            <w:tcW w:w="1559" w:type="dxa"/>
            <w:tcBorders>
              <w:left w:val="thinThickSmallGap" w:sz="12" w:space="0" w:color="auto"/>
            </w:tcBorders>
            <w:vAlign w:val="center"/>
          </w:tcPr>
          <w:p w14:paraId="279267DB" w14:textId="77777777" w:rsidR="00317673" w:rsidRPr="00E27AC5" w:rsidRDefault="00317673" w:rsidP="00317673">
            <w:pPr>
              <w:ind w:left="480" w:right="17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4253" w:type="dxa"/>
            <w:vAlign w:val="center"/>
          </w:tcPr>
          <w:p w14:paraId="36A700BF" w14:textId="77777777" w:rsidR="00317673" w:rsidRPr="00E27AC5" w:rsidRDefault="00317673" w:rsidP="00317673">
            <w:pPr>
              <w:ind w:left="480" w:right="17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執行方式</w:t>
            </w:r>
          </w:p>
        </w:tc>
        <w:tc>
          <w:tcPr>
            <w:tcW w:w="1731" w:type="dxa"/>
            <w:vAlign w:val="center"/>
          </w:tcPr>
          <w:p w14:paraId="3FD45E1A" w14:textId="77777777" w:rsidR="00317673" w:rsidRPr="00E27AC5" w:rsidRDefault="00317673" w:rsidP="00317673">
            <w:pPr>
              <w:ind w:leftChars="-1" w:right="170" w:hanging="2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負責單位</w:t>
            </w:r>
            <w:r w:rsidRPr="00E27AC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E27AC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人</w:t>
            </w:r>
            <w:r w:rsidRPr="00E27AC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964" w:type="dxa"/>
            <w:tcBorders>
              <w:right w:val="thickThinSmallGap" w:sz="12" w:space="0" w:color="auto"/>
            </w:tcBorders>
            <w:vAlign w:val="center"/>
          </w:tcPr>
          <w:p w14:paraId="512AE68F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 w:val="26"/>
                <w:szCs w:val="26"/>
              </w:rPr>
            </w:pPr>
            <w:proofErr w:type="gramStart"/>
            <w:r w:rsidRPr="00E27AC5">
              <w:rPr>
                <w:rFonts w:ascii="標楷體" w:eastAsia="標楷體" w:hAnsi="Times New Roman" w:cs="Times New Roman" w:hint="eastAsia"/>
                <w:b/>
                <w:sz w:val="26"/>
                <w:szCs w:val="26"/>
              </w:rPr>
              <w:t>特推會</w:t>
            </w:r>
            <w:proofErr w:type="gramEnd"/>
            <w:r w:rsidRPr="00E27AC5">
              <w:rPr>
                <w:rFonts w:ascii="標楷體" w:eastAsia="標楷體" w:hAnsi="Times New Roman" w:cs="Times New Roman" w:hint="eastAsia"/>
                <w:b/>
                <w:sz w:val="26"/>
                <w:szCs w:val="26"/>
              </w:rPr>
              <w:t>議決日期</w:t>
            </w:r>
          </w:p>
          <w:p w14:paraId="75DBD0FD" w14:textId="77777777" w:rsidR="00317673" w:rsidRPr="00E27AC5" w:rsidRDefault="00317673" w:rsidP="00317673">
            <w:pPr>
              <w:jc w:val="center"/>
              <w:rPr>
                <w:rFonts w:ascii="標楷體" w:eastAsia="標楷體" w:hAnsi="Times New Roman" w:cs="Times New Roman"/>
                <w:b/>
                <w:sz w:val="26"/>
                <w:szCs w:val="26"/>
              </w:rPr>
            </w:pPr>
            <w:r w:rsidRPr="00E27AC5">
              <w:rPr>
                <w:rFonts w:ascii="標楷體" w:eastAsia="標楷體" w:hAnsi="Times New Roman" w:cs="Times New Roman" w:hint="eastAsia"/>
                <w:b/>
                <w:sz w:val="26"/>
                <w:szCs w:val="26"/>
              </w:rPr>
              <w:t>及是否通過</w:t>
            </w:r>
          </w:p>
        </w:tc>
      </w:tr>
      <w:tr w:rsidR="00317673" w:rsidRPr="00E27AC5" w14:paraId="31DB9595" w14:textId="77777777" w:rsidTr="00317673">
        <w:trPr>
          <w:cantSplit/>
          <w:trHeight w:val="492"/>
          <w:jc w:val="center"/>
        </w:trPr>
        <w:tc>
          <w:tcPr>
            <w:tcW w:w="1559" w:type="dxa"/>
            <w:tcBorders>
              <w:left w:val="thinThickSmallGap" w:sz="12" w:space="0" w:color="auto"/>
              <w:bottom w:val="single" w:sz="4" w:space="0" w:color="auto"/>
            </w:tcBorders>
          </w:tcPr>
          <w:p w14:paraId="0E6111A0" w14:textId="7777777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0EA">
              <w:rPr>
                <w:rFonts w:ascii="標楷體" w:eastAsia="標楷體" w:hAnsi="標楷體" w:hint="eastAsia"/>
              </w:rPr>
              <w:t>學習內容調整</w:t>
            </w:r>
          </w:p>
        </w:tc>
        <w:tc>
          <w:tcPr>
            <w:tcW w:w="4253" w:type="dxa"/>
          </w:tcPr>
          <w:p w14:paraId="3CEDEB4F" w14:textId="3BD591AD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71351F67" w14:textId="1D25525E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  <w:vAlign w:val="center"/>
          </w:tcPr>
          <w:p w14:paraId="67D357C9" w14:textId="67D623B9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7673" w:rsidRPr="00E27AC5" w14:paraId="1BFCBBB0" w14:textId="77777777" w:rsidTr="00317673">
        <w:trPr>
          <w:cantSplit/>
          <w:trHeight w:val="492"/>
          <w:jc w:val="center"/>
        </w:trPr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</w:tcPr>
          <w:p w14:paraId="50064D9E" w14:textId="7777777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A2D">
              <w:rPr>
                <w:rFonts w:ascii="標楷體" w:eastAsia="標楷體" w:hAnsi="標楷體" w:hint="eastAsia"/>
              </w:rPr>
              <w:t>學習歷程調整</w:t>
            </w:r>
          </w:p>
        </w:tc>
        <w:tc>
          <w:tcPr>
            <w:tcW w:w="4253" w:type="dxa"/>
          </w:tcPr>
          <w:p w14:paraId="1CDC9419" w14:textId="33CDF874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4F08E2CB" w14:textId="0FBBD458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  <w:vAlign w:val="center"/>
          </w:tcPr>
          <w:p w14:paraId="22907C49" w14:textId="0B42762A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7673" w:rsidRPr="00E27AC5" w14:paraId="3407AE54" w14:textId="77777777" w:rsidTr="00317673">
        <w:trPr>
          <w:cantSplit/>
          <w:trHeight w:val="492"/>
          <w:jc w:val="center"/>
        </w:trPr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</w:tcPr>
          <w:p w14:paraId="49B90722" w14:textId="7777777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A2D">
              <w:rPr>
                <w:rFonts w:ascii="標楷體" w:eastAsia="標楷體" w:hAnsi="標楷體" w:hint="eastAsia"/>
              </w:rPr>
              <w:t>學習評量調整</w:t>
            </w:r>
          </w:p>
        </w:tc>
        <w:tc>
          <w:tcPr>
            <w:tcW w:w="4253" w:type="dxa"/>
          </w:tcPr>
          <w:p w14:paraId="5A538608" w14:textId="3DA4EEDB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5D2D473" w14:textId="36DC5490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  <w:vAlign w:val="center"/>
          </w:tcPr>
          <w:p w14:paraId="5A9F803E" w14:textId="7FC154BA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7673" w:rsidRPr="00E27AC5" w14:paraId="0CEE32D0" w14:textId="77777777" w:rsidTr="00317673">
        <w:trPr>
          <w:cantSplit/>
          <w:trHeight w:val="492"/>
          <w:jc w:val="center"/>
        </w:trPr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</w:tcPr>
          <w:p w14:paraId="25B7A442" w14:textId="7777777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A2D">
              <w:rPr>
                <w:rFonts w:ascii="標楷體" w:eastAsia="標楷體" w:hAnsi="標楷體" w:hint="eastAsia"/>
              </w:rPr>
              <w:lastRenderedPageBreak/>
              <w:t>提供社會</w:t>
            </w:r>
            <w:proofErr w:type="gramStart"/>
            <w:r w:rsidRPr="00012A2D">
              <w:rPr>
                <w:rFonts w:ascii="標楷體" w:eastAsia="標楷體" w:hAnsi="標楷體" w:hint="eastAsia"/>
              </w:rPr>
              <w:t>技巧特需課程</w:t>
            </w:r>
            <w:proofErr w:type="gramEnd"/>
          </w:p>
        </w:tc>
        <w:tc>
          <w:tcPr>
            <w:tcW w:w="4253" w:type="dxa"/>
          </w:tcPr>
          <w:p w14:paraId="1125465B" w14:textId="7D1C454D" w:rsidR="00317673" w:rsidRPr="00E27AC5" w:rsidRDefault="00317673" w:rsidP="00317673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162CDB4" w14:textId="7777777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  <w:vAlign w:val="center"/>
          </w:tcPr>
          <w:p w14:paraId="683679DE" w14:textId="7B6C1987" w:rsidR="00317673" w:rsidRPr="00E27AC5" w:rsidRDefault="00317673" w:rsidP="003176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521E" w:rsidRPr="00E27AC5" w14:paraId="66E6E82F" w14:textId="77777777" w:rsidTr="0081521E">
        <w:trPr>
          <w:cantSplit/>
          <w:trHeight w:val="492"/>
          <w:jc w:val="center"/>
        </w:trPr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</w:tcPr>
          <w:p w14:paraId="7C49F0CC" w14:textId="77777777" w:rsidR="0081521E" w:rsidRPr="00EF2388" w:rsidRDefault="0081521E" w:rsidP="0081521E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EF2388">
              <w:rPr>
                <w:rFonts w:ascii="標楷體" w:eastAsia="標楷體" w:hAnsi="標楷體" w:hint="eastAsia"/>
                <w:color w:val="FF0000"/>
              </w:rPr>
              <w:t>特教助理人員</w:t>
            </w:r>
          </w:p>
          <w:p w14:paraId="01B21EE2" w14:textId="6C3EFBC9" w:rsidR="0081521E" w:rsidRPr="00012A2D" w:rsidRDefault="0081521E" w:rsidP="0081521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53" w:type="dxa"/>
          </w:tcPr>
          <w:p w14:paraId="29577CE6" w14:textId="0B1C90FE" w:rsidR="0081521E" w:rsidRPr="006C1F26" w:rsidRDefault="0081521E" w:rsidP="0081521E">
            <w:pPr>
              <w:widowControl/>
              <w:rPr>
                <w:rFonts w:ascii="標楷體" w:eastAsia="標楷體" w:hAnsi="標楷體" w:hint="eastAsia"/>
              </w:rPr>
            </w:pPr>
          </w:p>
        </w:tc>
        <w:tc>
          <w:tcPr>
            <w:tcW w:w="1731" w:type="dxa"/>
          </w:tcPr>
          <w:p w14:paraId="1C5F5143" w14:textId="2E298D40" w:rsidR="0081521E" w:rsidRPr="00012A2D" w:rsidRDefault="0081521E" w:rsidP="0081521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</w:tcPr>
          <w:p w14:paraId="0FBD2952" w14:textId="409BA584" w:rsidR="0081521E" w:rsidRPr="00E27AC5" w:rsidRDefault="0081521E" w:rsidP="0081521E">
            <w:pPr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</w:p>
        </w:tc>
      </w:tr>
      <w:tr w:rsidR="0081521E" w:rsidRPr="00E27AC5" w14:paraId="3134F82D" w14:textId="77777777" w:rsidTr="0081521E">
        <w:trPr>
          <w:cantSplit/>
          <w:trHeight w:val="492"/>
          <w:jc w:val="center"/>
        </w:trPr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</w:tcPr>
          <w:p w14:paraId="150C03B8" w14:textId="7A11D880" w:rsidR="0081521E" w:rsidRPr="00012A2D" w:rsidRDefault="0081521E" w:rsidP="0081521E">
            <w:pPr>
              <w:jc w:val="center"/>
              <w:rPr>
                <w:rFonts w:ascii="標楷體" w:eastAsia="標楷體" w:hAnsi="標楷體" w:hint="eastAsia"/>
              </w:rPr>
            </w:pPr>
            <w:r w:rsidRPr="00EF2388">
              <w:rPr>
                <w:rFonts w:ascii="標楷體" w:eastAsia="標楷體" w:hAnsi="標楷體" w:hint="eastAsia"/>
                <w:color w:val="FF0000"/>
              </w:rPr>
              <w:t>校車申請服務</w:t>
            </w:r>
          </w:p>
        </w:tc>
        <w:tc>
          <w:tcPr>
            <w:tcW w:w="4253" w:type="dxa"/>
          </w:tcPr>
          <w:p w14:paraId="08F76CD5" w14:textId="66B6921F" w:rsidR="0081521E" w:rsidRPr="006C1F26" w:rsidRDefault="0081521E" w:rsidP="0081521E">
            <w:pPr>
              <w:widowControl/>
              <w:rPr>
                <w:rFonts w:ascii="標楷體" w:eastAsia="標楷體" w:hAnsi="標楷體" w:hint="eastAsia"/>
              </w:rPr>
            </w:pPr>
          </w:p>
        </w:tc>
        <w:tc>
          <w:tcPr>
            <w:tcW w:w="1731" w:type="dxa"/>
          </w:tcPr>
          <w:p w14:paraId="1716E9B1" w14:textId="44ED828F" w:rsidR="0081521E" w:rsidRPr="00012A2D" w:rsidRDefault="0081521E" w:rsidP="0081521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64" w:type="dxa"/>
            <w:tcBorders>
              <w:right w:val="thickThinSmallGap" w:sz="12" w:space="0" w:color="auto"/>
            </w:tcBorders>
          </w:tcPr>
          <w:p w14:paraId="650FFB9F" w14:textId="61F3115A" w:rsidR="0081521E" w:rsidRPr="00E27AC5" w:rsidRDefault="0081521E" w:rsidP="0081521E">
            <w:pPr>
              <w:jc w:val="center"/>
              <w:rPr>
                <w:rFonts w:ascii="標楷體" w:eastAsia="標楷體" w:hAnsi="Times New Roman" w:cs="Times New Roman" w:hint="eastAsia"/>
                <w:szCs w:val="24"/>
              </w:rPr>
            </w:pPr>
          </w:p>
        </w:tc>
      </w:tr>
      <w:tr w:rsidR="0081521E" w:rsidRPr="00E27AC5" w14:paraId="5F030A9E" w14:textId="77777777" w:rsidTr="0081521E">
        <w:trPr>
          <w:cantSplit/>
          <w:trHeight w:val="492"/>
          <w:jc w:val="center"/>
        </w:trPr>
        <w:tc>
          <w:tcPr>
            <w:tcW w:w="1559" w:type="dxa"/>
          </w:tcPr>
          <w:p w14:paraId="291FFE07" w14:textId="02F43BAC" w:rsidR="0081521E" w:rsidRPr="00012A2D" w:rsidRDefault="0081521E" w:rsidP="008152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4B610951" w14:textId="0CE9DDF2" w:rsidR="0081521E" w:rsidRPr="00614B98" w:rsidRDefault="0081521E" w:rsidP="0081521E">
            <w:pPr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</w:tcPr>
          <w:p w14:paraId="64AF39CC" w14:textId="1F72A9D4" w:rsidR="0081521E" w:rsidRPr="00E27AC5" w:rsidRDefault="0081521E" w:rsidP="0081521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64" w:type="dxa"/>
          </w:tcPr>
          <w:p w14:paraId="31492AFD" w14:textId="664FD386" w:rsidR="0081521E" w:rsidRPr="00E27AC5" w:rsidRDefault="0081521E" w:rsidP="0081521E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</w:tbl>
    <w:p w14:paraId="12BB4005" w14:textId="77777777" w:rsidR="00317673" w:rsidRDefault="00317673" w:rsidP="00317673">
      <w:pPr>
        <w:widowControl/>
        <w:rPr>
          <w:rFonts w:ascii="標楷體" w:eastAsia="標楷體" w:hAnsi="標楷體"/>
          <w:sz w:val="28"/>
        </w:rPr>
      </w:pPr>
    </w:p>
    <w:p w14:paraId="3493B385" w14:textId="77777777" w:rsidR="00317673" w:rsidRPr="00995F51" w:rsidRDefault="00317673" w:rsidP="00317673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五、</w:t>
      </w:r>
      <w:r w:rsidRPr="00995F51">
        <w:rPr>
          <w:rFonts w:ascii="標楷體" w:eastAsia="標楷體" w:hAnsi="標楷體" w:hint="eastAsia"/>
          <w:sz w:val="32"/>
        </w:rPr>
        <w:t>轉銜輔導及服務</w:t>
      </w:r>
    </w:p>
    <w:p w14:paraId="215AB588" w14:textId="77777777" w:rsidR="00317673" w:rsidRDefault="00317673" w:rsidP="00317673">
      <w:pPr>
        <w:pStyle w:val="2"/>
        <w:spacing w:before="32" w:after="18" w:line="273" w:lineRule="auto"/>
        <w:ind w:right="36" w:hanging="240"/>
        <w:rPr>
          <w:lang w:eastAsia="zh-TW"/>
        </w:rPr>
      </w:pPr>
      <w:r>
        <w:rPr>
          <w:rFonts w:ascii="Wingdings" w:eastAsia="Wingdings" w:hAnsi="Wingdings"/>
          <w:lang w:eastAsia="zh-TW"/>
        </w:rPr>
        <w:t></w:t>
      </w:r>
      <w:r>
        <w:rPr>
          <w:lang w:eastAsia="zh-TW"/>
        </w:rPr>
        <w:t>包括畢業生資料轉銜、轉銜追蹤、升學輔導、生活、就業、心理輔導、福利服務、其他相關專業服務</w:t>
      </w:r>
      <w:r>
        <w:rPr>
          <w:rFonts w:ascii="Times New Roman" w:eastAsia="Times New Roman" w:hAnsi="Times New Roman"/>
          <w:lang w:eastAsia="zh-TW"/>
        </w:rPr>
        <w:t>…</w:t>
      </w:r>
      <w:r>
        <w:rPr>
          <w:lang w:eastAsia="zh-TW"/>
        </w:rPr>
        <w:t>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4394"/>
        <w:gridCol w:w="3544"/>
      </w:tblGrid>
      <w:tr w:rsidR="00317673" w:rsidRPr="00D74467" w14:paraId="42F0CE28" w14:textId="77777777" w:rsidTr="00317673">
        <w:tc>
          <w:tcPr>
            <w:tcW w:w="1555" w:type="dxa"/>
            <w:vAlign w:val="center"/>
          </w:tcPr>
          <w:p w14:paraId="2FF2EF6F" w14:textId="77777777" w:rsidR="00317673" w:rsidRPr="00D74467" w:rsidRDefault="00317673" w:rsidP="0031767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7446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394" w:type="dxa"/>
            <w:vAlign w:val="center"/>
          </w:tcPr>
          <w:p w14:paraId="15D844AD" w14:textId="77777777" w:rsidR="00317673" w:rsidRPr="00D74467" w:rsidRDefault="00317673" w:rsidP="0031767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74467">
              <w:rPr>
                <w:rFonts w:ascii="標楷體" w:eastAsia="標楷體" w:hAnsi="標楷體" w:hint="eastAsia"/>
                <w:szCs w:val="24"/>
              </w:rPr>
              <w:t>計畫內容</w:t>
            </w:r>
          </w:p>
        </w:tc>
        <w:tc>
          <w:tcPr>
            <w:tcW w:w="3544" w:type="dxa"/>
            <w:vAlign w:val="center"/>
          </w:tcPr>
          <w:p w14:paraId="24CF620A" w14:textId="77777777" w:rsidR="00317673" w:rsidRPr="00D74467" w:rsidRDefault="00317673" w:rsidP="0031767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74467">
              <w:rPr>
                <w:rFonts w:ascii="標楷體" w:eastAsia="標楷體" w:hAnsi="標楷體" w:hint="eastAsia"/>
                <w:szCs w:val="24"/>
              </w:rPr>
              <w:t>負責單位(人)</w:t>
            </w:r>
          </w:p>
        </w:tc>
      </w:tr>
      <w:tr w:rsidR="00317673" w:rsidRPr="00D74467" w14:paraId="4921BF74" w14:textId="77777777" w:rsidTr="00317673">
        <w:tc>
          <w:tcPr>
            <w:tcW w:w="1555" w:type="dxa"/>
          </w:tcPr>
          <w:p w14:paraId="2B21BB09" w14:textId="77777777" w:rsidR="00317673" w:rsidRPr="00D74467" w:rsidRDefault="00317673" w:rsidP="0031767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74467">
              <w:rPr>
                <w:rFonts w:ascii="標楷體" w:eastAsia="標楷體" w:hAnsi="標楷體" w:hint="eastAsia"/>
                <w:szCs w:val="24"/>
              </w:rPr>
              <w:t>就業輔導</w:t>
            </w:r>
          </w:p>
          <w:p w14:paraId="48110E54" w14:textId="77777777" w:rsidR="00317673" w:rsidRPr="00D74467" w:rsidRDefault="00317673" w:rsidP="0031767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74467">
              <w:rPr>
                <w:rFonts w:ascii="標楷體" w:eastAsia="標楷體" w:hAnsi="標楷體" w:hint="eastAsia"/>
                <w:szCs w:val="24"/>
              </w:rPr>
              <w:t>(職業輔導)</w:t>
            </w:r>
          </w:p>
        </w:tc>
        <w:tc>
          <w:tcPr>
            <w:tcW w:w="4394" w:type="dxa"/>
          </w:tcPr>
          <w:p w14:paraId="278A109E" w14:textId="051097DE" w:rsidR="00317673" w:rsidRPr="00D74467" w:rsidRDefault="00317673" w:rsidP="003176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13F8C171" w14:textId="77777777" w:rsidR="00317673" w:rsidRPr="00D74467" w:rsidRDefault="00317673" w:rsidP="003176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317673" w:rsidRPr="00D74467" w14:paraId="763CA533" w14:textId="77777777" w:rsidTr="00317673">
        <w:trPr>
          <w:trHeight w:val="2070"/>
        </w:trPr>
        <w:tc>
          <w:tcPr>
            <w:tcW w:w="1555" w:type="dxa"/>
          </w:tcPr>
          <w:p w14:paraId="2EBA8FD8" w14:textId="77777777" w:rsidR="00317673" w:rsidRPr="000C233D" w:rsidRDefault="00317673" w:rsidP="00317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輔導</w:t>
            </w:r>
          </w:p>
        </w:tc>
        <w:tc>
          <w:tcPr>
            <w:tcW w:w="4394" w:type="dxa"/>
          </w:tcPr>
          <w:p w14:paraId="3EB0258B" w14:textId="2D9DE0C0" w:rsidR="00317673" w:rsidRPr="00374136" w:rsidRDefault="00317673" w:rsidP="00317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4" w:type="dxa"/>
          </w:tcPr>
          <w:p w14:paraId="3882351F" w14:textId="689EC2A3" w:rsidR="00317673" w:rsidRPr="00374136" w:rsidRDefault="00317673" w:rsidP="00317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17673" w:rsidRPr="00D74467" w14:paraId="05E04AB5" w14:textId="77777777" w:rsidTr="00317673">
        <w:trPr>
          <w:trHeight w:val="699"/>
        </w:trPr>
        <w:tc>
          <w:tcPr>
            <w:tcW w:w="1555" w:type="dxa"/>
          </w:tcPr>
          <w:p w14:paraId="0F9A858C" w14:textId="77777777" w:rsidR="00317673" w:rsidRDefault="00317673" w:rsidP="00317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輔導</w:t>
            </w:r>
          </w:p>
        </w:tc>
        <w:tc>
          <w:tcPr>
            <w:tcW w:w="4394" w:type="dxa"/>
          </w:tcPr>
          <w:p w14:paraId="08DDB330" w14:textId="24036E9E" w:rsidR="00317673" w:rsidRPr="00AF1EF6" w:rsidRDefault="00317673" w:rsidP="00317673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44" w:type="dxa"/>
          </w:tcPr>
          <w:p w14:paraId="183D61DE" w14:textId="1CC3F10E" w:rsidR="00317673" w:rsidRPr="00AF1EF6" w:rsidRDefault="00317673" w:rsidP="00317673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317673" w:rsidRPr="00D74467" w14:paraId="7ADA64DA" w14:textId="77777777" w:rsidTr="00317673">
        <w:trPr>
          <w:trHeight w:val="699"/>
        </w:trPr>
        <w:tc>
          <w:tcPr>
            <w:tcW w:w="1555" w:type="dxa"/>
          </w:tcPr>
          <w:p w14:paraId="089EB90E" w14:textId="77777777" w:rsidR="00317673" w:rsidRDefault="00317673" w:rsidP="00317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輔導</w:t>
            </w:r>
          </w:p>
        </w:tc>
        <w:tc>
          <w:tcPr>
            <w:tcW w:w="4394" w:type="dxa"/>
          </w:tcPr>
          <w:p w14:paraId="1C497FA0" w14:textId="434F6A36" w:rsidR="00317673" w:rsidRPr="00374136" w:rsidRDefault="00317673" w:rsidP="00317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4" w:type="dxa"/>
          </w:tcPr>
          <w:p w14:paraId="23BBE8B0" w14:textId="32B776A5" w:rsidR="00317673" w:rsidRPr="00374136" w:rsidRDefault="00317673" w:rsidP="0031767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17673" w:rsidRPr="00D74467" w14:paraId="1FB4A910" w14:textId="77777777" w:rsidTr="00317673">
        <w:trPr>
          <w:trHeight w:val="699"/>
        </w:trPr>
        <w:tc>
          <w:tcPr>
            <w:tcW w:w="1555" w:type="dxa"/>
          </w:tcPr>
          <w:p w14:paraId="275BF2E3" w14:textId="77777777" w:rsidR="00317673" w:rsidRDefault="00317673" w:rsidP="00317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利服務</w:t>
            </w:r>
          </w:p>
        </w:tc>
        <w:tc>
          <w:tcPr>
            <w:tcW w:w="4394" w:type="dxa"/>
          </w:tcPr>
          <w:p w14:paraId="43C94E38" w14:textId="20A5C3F3" w:rsidR="00317673" w:rsidRPr="00AF1EF6" w:rsidRDefault="00317673" w:rsidP="00317673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44" w:type="dxa"/>
          </w:tcPr>
          <w:p w14:paraId="23055C5A" w14:textId="58AA8464" w:rsidR="00317673" w:rsidRPr="00AF1EF6" w:rsidRDefault="00317673" w:rsidP="00317673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317673" w:rsidRPr="00D74467" w14:paraId="471B9728" w14:textId="77777777" w:rsidTr="00317673">
        <w:trPr>
          <w:trHeight w:val="699"/>
        </w:trPr>
        <w:tc>
          <w:tcPr>
            <w:tcW w:w="1555" w:type="dxa"/>
          </w:tcPr>
          <w:p w14:paraId="70C67F69" w14:textId="77777777" w:rsidR="00317673" w:rsidRDefault="00317673" w:rsidP="00317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相關專業服務</w:t>
            </w:r>
          </w:p>
        </w:tc>
        <w:tc>
          <w:tcPr>
            <w:tcW w:w="4394" w:type="dxa"/>
          </w:tcPr>
          <w:p w14:paraId="0E408B6A" w14:textId="4A82B2B6" w:rsidR="00317673" w:rsidRPr="000C23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B73734F" w14:textId="125B1008" w:rsidR="00317673" w:rsidRPr="000C233D" w:rsidRDefault="00317673" w:rsidP="00317673">
            <w:pPr>
              <w:rPr>
                <w:rFonts w:ascii="標楷體" w:eastAsia="標楷體" w:hAnsi="標楷體"/>
              </w:rPr>
            </w:pPr>
          </w:p>
        </w:tc>
      </w:tr>
    </w:tbl>
    <w:p w14:paraId="419F33F1" w14:textId="77777777" w:rsidR="00CE33DC" w:rsidRDefault="00CE33DC" w:rsidP="00317673">
      <w:pPr>
        <w:rPr>
          <w:rFonts w:ascii="標楷體" w:eastAsia="標楷體" w:hAnsi="Times New Roman" w:cs="Times New Roman"/>
          <w:b/>
          <w:sz w:val="36"/>
          <w:szCs w:val="20"/>
        </w:rPr>
      </w:pPr>
    </w:p>
    <w:p w14:paraId="130EC59D" w14:textId="77777777" w:rsidR="000E29D2" w:rsidRDefault="000E29D2" w:rsidP="00317673">
      <w:pPr>
        <w:rPr>
          <w:rFonts w:ascii="標楷體" w:eastAsia="標楷體" w:hAnsi="Times New Roman" w:cs="Times New Roman"/>
          <w:b/>
          <w:sz w:val="36"/>
          <w:szCs w:val="20"/>
        </w:rPr>
      </w:pPr>
    </w:p>
    <w:p w14:paraId="38BFD52D" w14:textId="77777777" w:rsidR="000E29D2" w:rsidRDefault="000E29D2" w:rsidP="00317673">
      <w:pPr>
        <w:rPr>
          <w:rFonts w:ascii="標楷體" w:eastAsia="標楷體" w:hAnsi="Times New Roman" w:cs="Times New Roman"/>
          <w:b/>
          <w:sz w:val="36"/>
          <w:szCs w:val="20"/>
        </w:rPr>
      </w:pPr>
    </w:p>
    <w:p w14:paraId="691DB5D0" w14:textId="77777777" w:rsidR="00207FE6" w:rsidRDefault="00207FE6" w:rsidP="00317673">
      <w:pPr>
        <w:rPr>
          <w:rFonts w:ascii="標楷體" w:eastAsia="標楷體" w:hAnsi="Times New Roman" w:cs="Times New Roman" w:hint="eastAsia"/>
          <w:b/>
          <w:sz w:val="36"/>
          <w:szCs w:val="20"/>
        </w:rPr>
      </w:pPr>
    </w:p>
    <w:p w14:paraId="0882C44F" w14:textId="77777777" w:rsidR="00317673" w:rsidRPr="000E3281" w:rsidRDefault="00317673" w:rsidP="00317673">
      <w:pPr>
        <w:rPr>
          <w:rFonts w:ascii="標楷體" w:eastAsia="標楷體" w:hAnsi="標楷體"/>
          <w:sz w:val="32"/>
        </w:rPr>
      </w:pPr>
      <w:r w:rsidRPr="000E3281">
        <w:rPr>
          <w:rFonts w:ascii="標楷體" w:eastAsia="標楷體" w:hAnsi="Times New Roman" w:cs="Times New Roman" w:hint="eastAsia"/>
          <w:b/>
          <w:sz w:val="36"/>
          <w:szCs w:val="20"/>
        </w:rPr>
        <w:lastRenderedPageBreak/>
        <w:t>六、</w:t>
      </w:r>
      <w:r w:rsidRPr="000E3281">
        <w:rPr>
          <w:rFonts w:ascii="標楷體" w:eastAsia="標楷體" w:hAnsi="標楷體" w:hint="eastAsia"/>
          <w:sz w:val="32"/>
        </w:rPr>
        <w:t>學年與學期教育目標</w:t>
      </w:r>
      <w:r w:rsidRPr="000E3281">
        <w:rPr>
          <w:rFonts w:ascii="標楷體" w:eastAsia="標楷體" w:hAnsi="標楷體" w:hint="eastAsia"/>
          <w:szCs w:val="24"/>
        </w:rPr>
        <w:t>(</w:t>
      </w:r>
      <w:proofErr w:type="gramStart"/>
      <w:r w:rsidRPr="000E3281">
        <w:rPr>
          <w:rFonts w:ascii="標楷體" w:eastAsia="標楷體" w:hAnsi="標楷體" w:hint="eastAsia"/>
          <w:szCs w:val="24"/>
        </w:rPr>
        <w:t>綜職科</w:t>
      </w:r>
      <w:proofErr w:type="gramEnd"/>
      <w:r w:rsidRPr="000E3281">
        <w:rPr>
          <w:rFonts w:ascii="標楷體" w:eastAsia="標楷體" w:hAnsi="標楷體" w:hint="eastAsia"/>
          <w:szCs w:val="24"/>
        </w:rPr>
        <w:t>及普通班國英數學生適用)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500"/>
        <w:gridCol w:w="839"/>
        <w:gridCol w:w="1056"/>
        <w:gridCol w:w="839"/>
        <w:gridCol w:w="2163"/>
      </w:tblGrid>
      <w:tr w:rsidR="00317673" w:rsidRPr="00825B3D" w14:paraId="0BEB00C2" w14:textId="77777777" w:rsidTr="00317673">
        <w:trPr>
          <w:trHeight w:val="628"/>
          <w:jc w:val="center"/>
        </w:trPr>
        <w:tc>
          <w:tcPr>
            <w:tcW w:w="1037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1B7F5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  <w:r w:rsidRPr="00825B3D">
              <w:rPr>
                <w:rFonts w:ascii="標楷體" w:eastAsia="標楷體" w:hAnsi="標楷體"/>
              </w:rPr>
              <w:t>領域</w:t>
            </w:r>
            <w:r w:rsidRPr="00825B3D">
              <w:rPr>
                <w:rFonts w:ascii="標楷體" w:eastAsia="標楷體" w:hAnsi="標楷體" w:hint="eastAsia"/>
              </w:rPr>
              <w:t>/科目</w:t>
            </w:r>
            <w:r w:rsidRPr="00825B3D">
              <w:rPr>
                <w:rFonts w:ascii="標楷體" w:eastAsia="標楷體" w:hAnsi="標楷體"/>
              </w:rPr>
              <w:t xml:space="preserve">：　　　　　　　授課教師：　　　　　時數： </w:t>
            </w:r>
          </w:p>
        </w:tc>
      </w:tr>
      <w:tr w:rsidR="00317673" w:rsidRPr="00825B3D" w14:paraId="069219A7" w14:textId="77777777" w:rsidTr="00317673">
        <w:trPr>
          <w:trHeight w:val="621"/>
          <w:jc w:val="center"/>
        </w:trPr>
        <w:tc>
          <w:tcPr>
            <w:tcW w:w="103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8C248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/>
                <w:b/>
              </w:rPr>
              <w:t>學年目標</w:t>
            </w:r>
            <w:r w:rsidRPr="00825B3D">
              <w:rPr>
                <w:rFonts w:ascii="標楷體" w:eastAsia="標楷體" w:hAnsi="標楷體" w:hint="eastAsia"/>
                <w:b/>
              </w:rPr>
              <w:t>(標號請對應學年目標總表)</w:t>
            </w:r>
          </w:p>
        </w:tc>
      </w:tr>
      <w:tr w:rsidR="00317673" w:rsidRPr="00825B3D" w14:paraId="3F005F6E" w14:textId="77777777" w:rsidTr="00317673">
        <w:trPr>
          <w:trHeight w:val="756"/>
          <w:jc w:val="center"/>
        </w:trPr>
        <w:tc>
          <w:tcPr>
            <w:tcW w:w="1037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ED8D0" w14:textId="77777777" w:rsidR="00317673" w:rsidRPr="00825B3D" w:rsidRDefault="00317673" w:rsidP="00317673">
            <w:pPr>
              <w:pStyle w:val="a4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317673" w:rsidRPr="00825B3D" w14:paraId="502126DC" w14:textId="77777777" w:rsidTr="00317673">
        <w:trPr>
          <w:trHeight w:val="545"/>
          <w:jc w:val="center"/>
        </w:trPr>
        <w:tc>
          <w:tcPr>
            <w:tcW w:w="54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C59DDD3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 xml:space="preserve">             第1學期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9F997A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評量</w:t>
            </w:r>
          </w:p>
          <w:p w14:paraId="7BCFD581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4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E9D30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總結性</w:t>
            </w:r>
            <w:r w:rsidRPr="00825B3D">
              <w:rPr>
                <w:rFonts w:ascii="標楷體" w:eastAsia="標楷體" w:hAnsi="標楷體"/>
                <w:b/>
              </w:rPr>
              <w:t>評量</w:t>
            </w:r>
          </w:p>
        </w:tc>
      </w:tr>
      <w:tr w:rsidR="00317673" w:rsidRPr="00825B3D" w14:paraId="00EB1C65" w14:textId="77777777" w:rsidTr="00317673">
        <w:trPr>
          <w:trHeight w:val="523"/>
          <w:jc w:val="center"/>
        </w:trPr>
        <w:tc>
          <w:tcPr>
            <w:tcW w:w="547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DC9978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03F85861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14:paraId="69633529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評量</w:t>
            </w:r>
          </w:p>
          <w:p w14:paraId="1DFB6161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D386E7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結果</w:t>
            </w:r>
          </w:p>
        </w:tc>
      </w:tr>
      <w:tr w:rsidR="00317673" w:rsidRPr="00825B3D" w14:paraId="66BB73E8" w14:textId="77777777" w:rsidTr="00317673">
        <w:trPr>
          <w:trHeight w:val="315"/>
          <w:jc w:val="center"/>
        </w:trPr>
        <w:tc>
          <w:tcPr>
            <w:tcW w:w="547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AD0550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46B1B7DD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14:paraId="2AE76A82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D32C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通過</w:t>
            </w:r>
          </w:p>
        </w:tc>
        <w:tc>
          <w:tcPr>
            <w:tcW w:w="216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AFF92" w14:textId="77777777" w:rsidR="00317673" w:rsidRPr="00825B3D" w:rsidRDefault="00317673" w:rsidP="00317673">
            <w:pPr>
              <w:rPr>
                <w:rFonts w:ascii="標楷體" w:eastAsia="標楷體" w:hAnsi="標楷體"/>
                <w:b/>
              </w:rPr>
            </w:pPr>
            <w:r w:rsidRPr="00825B3D">
              <w:rPr>
                <w:rFonts w:ascii="標楷體" w:eastAsia="標楷體" w:hAnsi="標楷體" w:hint="eastAsia"/>
                <w:b/>
              </w:rPr>
              <w:t>不通過（原因）</w:t>
            </w:r>
          </w:p>
        </w:tc>
      </w:tr>
      <w:tr w:rsidR="00317673" w:rsidRPr="00825B3D" w14:paraId="350E5126" w14:textId="77777777" w:rsidTr="00317673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5A6C63" w14:textId="77777777" w:rsidR="00317673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7FCFB63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F44F49B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368D0E0" w14:textId="77777777" w:rsidR="00317673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721F0E0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22907F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</w:tr>
      <w:tr w:rsidR="00317673" w:rsidRPr="00825B3D" w14:paraId="0E9B5BF4" w14:textId="77777777" w:rsidTr="00317673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4BDFB2" w14:textId="77777777" w:rsidR="00317673" w:rsidRPr="00C62968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6D16EAD" w14:textId="77777777" w:rsidR="00317673" w:rsidRPr="00C62968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B8FD9D6" w14:textId="77777777" w:rsidR="00317673" w:rsidRPr="00E55BC7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A4B6C5" w14:textId="77777777" w:rsidR="00317673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20456BF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80932F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</w:tr>
      <w:tr w:rsidR="00317673" w:rsidRPr="00825B3D" w14:paraId="5CB3E67F" w14:textId="77777777" w:rsidTr="00317673">
        <w:trPr>
          <w:trHeight w:val="550"/>
          <w:jc w:val="center"/>
        </w:trPr>
        <w:tc>
          <w:tcPr>
            <w:tcW w:w="1037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35D01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  <w:r w:rsidRPr="00825B3D">
              <w:rPr>
                <w:rFonts w:ascii="標楷體" w:eastAsia="標楷體" w:hAnsi="標楷體"/>
                <w:b/>
              </w:rPr>
              <w:t xml:space="preserve">　　　　　　　第2學期</w:t>
            </w:r>
          </w:p>
        </w:tc>
      </w:tr>
      <w:tr w:rsidR="00317673" w:rsidRPr="00825B3D" w14:paraId="0625E687" w14:textId="77777777" w:rsidTr="00317673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9E8F24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9E665B1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6D81CD4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D6CF93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AE61D16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14:paraId="58F69102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</w:tr>
      <w:tr w:rsidR="00317673" w:rsidRPr="00825B3D" w14:paraId="2120AF5E" w14:textId="77777777" w:rsidTr="00317673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0972A0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07F5D0F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121E8E1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CEFF72D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CEA4181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14:paraId="21DFC8A2" w14:textId="77777777" w:rsidR="00317673" w:rsidRPr="00825B3D" w:rsidRDefault="00317673" w:rsidP="00317673">
            <w:pPr>
              <w:rPr>
                <w:rFonts w:ascii="標楷體" w:eastAsia="標楷體" w:hAnsi="標楷體"/>
              </w:rPr>
            </w:pPr>
          </w:p>
        </w:tc>
      </w:tr>
    </w:tbl>
    <w:p w14:paraId="7DF46BAE" w14:textId="77777777" w:rsidR="00317673" w:rsidRPr="00825B3D" w:rsidRDefault="00317673" w:rsidP="00317673">
      <w:pPr>
        <w:rPr>
          <w:rFonts w:ascii="標楷體" w:eastAsia="標楷體" w:hAnsi="標楷體"/>
        </w:rPr>
      </w:pPr>
    </w:p>
    <w:p w14:paraId="24D3FDCE" w14:textId="77777777" w:rsidR="00317673" w:rsidRPr="00825B3D" w:rsidRDefault="00317673" w:rsidP="00317673">
      <w:pPr>
        <w:rPr>
          <w:rFonts w:ascii="標楷體" w:eastAsia="標楷體" w:hAnsi="標楷體"/>
        </w:rPr>
      </w:pPr>
      <w:r w:rsidRPr="00825B3D">
        <w:rPr>
          <w:rFonts w:ascii="標楷體" w:eastAsia="標楷體" w:hAnsi="標楷體" w:hint="eastAsia"/>
        </w:rPr>
        <w:t>※評量方式：紙筆  問答  指認  觀察  操作  其他（請註明）</w:t>
      </w:r>
    </w:p>
    <w:p w14:paraId="73BC8A98" w14:textId="77777777" w:rsidR="00317673" w:rsidRPr="00825B3D" w:rsidRDefault="00317673" w:rsidP="00317673">
      <w:pPr>
        <w:rPr>
          <w:rFonts w:ascii="標楷體" w:eastAsia="標楷體" w:hAnsi="標楷體"/>
        </w:rPr>
      </w:pPr>
      <w:r w:rsidRPr="00825B3D">
        <w:rPr>
          <w:rFonts w:ascii="標楷體" w:eastAsia="標楷體" w:hAnsi="標楷體" w:hint="eastAsia"/>
        </w:rPr>
        <w:t>※評量結果：通過</w:t>
      </w:r>
      <w:r w:rsidRPr="00825B3D">
        <w:rPr>
          <w:rFonts w:ascii="標楷體" w:eastAsia="標楷體" w:hAnsi="標楷體"/>
        </w:rPr>
        <w:t>；</w:t>
      </w:r>
      <w:r w:rsidRPr="00825B3D">
        <w:rPr>
          <w:rFonts w:ascii="標楷體" w:eastAsia="標楷體" w:hAnsi="標楷體" w:hint="eastAsia"/>
        </w:rPr>
        <w:t>不通過，</w:t>
      </w:r>
      <w:proofErr w:type="gramStart"/>
      <w:r w:rsidRPr="00825B3D">
        <w:rPr>
          <w:rFonts w:ascii="標楷體" w:eastAsia="標楷體" w:hAnsi="標楷體" w:hint="eastAsia"/>
        </w:rPr>
        <w:t>則需敘明</w:t>
      </w:r>
      <w:proofErr w:type="gramEnd"/>
      <w:r w:rsidRPr="00825B3D">
        <w:rPr>
          <w:rFonts w:ascii="標楷體" w:eastAsia="標楷體" w:hAnsi="標楷體" w:hint="eastAsia"/>
        </w:rPr>
        <w:t>原因（繼續C</w:t>
      </w:r>
      <w:r w:rsidRPr="00825B3D">
        <w:rPr>
          <w:rFonts w:ascii="標楷體" w:eastAsia="標楷體" w:hAnsi="標楷體"/>
        </w:rPr>
        <w:t>、</w:t>
      </w:r>
      <w:r w:rsidRPr="00825B3D">
        <w:rPr>
          <w:rFonts w:ascii="標楷體" w:eastAsia="標楷體" w:hAnsi="標楷體" w:hint="eastAsia"/>
        </w:rPr>
        <w:t>簡化S</w:t>
      </w:r>
      <w:r w:rsidRPr="00825B3D">
        <w:rPr>
          <w:rFonts w:ascii="標楷體" w:eastAsia="標楷體" w:hAnsi="標楷體"/>
        </w:rPr>
        <w:t>、</w:t>
      </w:r>
      <w:r w:rsidRPr="00825B3D">
        <w:rPr>
          <w:rFonts w:ascii="標楷體" w:eastAsia="標楷體" w:hAnsi="標楷體" w:hint="eastAsia"/>
        </w:rPr>
        <w:t>放棄D）</w:t>
      </w:r>
    </w:p>
    <w:p w14:paraId="231DE35B" w14:textId="77777777" w:rsidR="00317673" w:rsidRPr="00825B3D" w:rsidRDefault="00317673" w:rsidP="00317673">
      <w:pPr>
        <w:rPr>
          <w:rFonts w:ascii="標楷體" w:eastAsia="標楷體" w:hAnsi="標楷體"/>
        </w:rPr>
      </w:pPr>
      <w:r w:rsidRPr="00825B3D">
        <w:rPr>
          <w:rFonts w:ascii="標楷體" w:eastAsia="標楷體" w:hAnsi="標楷體" w:hint="eastAsia"/>
        </w:rPr>
        <w:t>※上學期評量後仍須繼續之學期目標，再次評量的結果，請註記在空白處。</w:t>
      </w:r>
    </w:p>
    <w:p w14:paraId="4CA7D088" w14:textId="77777777" w:rsidR="00317673" w:rsidRPr="00825B3D" w:rsidRDefault="00317673" w:rsidP="00317673">
      <w:pPr>
        <w:rPr>
          <w:rFonts w:ascii="標楷體" w:eastAsia="標楷體" w:hAnsi="標楷體"/>
        </w:rPr>
      </w:pPr>
    </w:p>
    <w:p w14:paraId="5CF7CD44" w14:textId="77777777" w:rsidR="00317673" w:rsidRPr="002B322C" w:rsidRDefault="00317673" w:rsidP="00317673">
      <w:pPr>
        <w:rPr>
          <w:rFonts w:ascii="標楷體" w:eastAsia="標楷體" w:hAnsi="標楷體"/>
          <w:u w:val="single"/>
        </w:rPr>
      </w:pPr>
      <w:r w:rsidRPr="00825B3D">
        <w:rPr>
          <w:rFonts w:ascii="標楷體" w:eastAsia="標楷體" w:hAnsi="標楷體" w:hint="eastAsia"/>
        </w:rPr>
        <w:t>第一學期評量者簽名：</w:t>
      </w:r>
      <w:r w:rsidRPr="00825B3D">
        <w:rPr>
          <w:rFonts w:ascii="標楷體" w:eastAsia="標楷體" w:hAnsi="標楷體" w:hint="eastAsia"/>
          <w:u w:val="single"/>
        </w:rPr>
        <w:t xml:space="preserve">                          </w:t>
      </w:r>
    </w:p>
    <w:p w14:paraId="298A9E12" w14:textId="77777777" w:rsidR="00317673" w:rsidRDefault="00317673" w:rsidP="00317673">
      <w:pPr>
        <w:rPr>
          <w:rFonts w:ascii="標楷體" w:eastAsia="標楷體" w:hAnsi="標楷體"/>
          <w:u w:val="single"/>
        </w:rPr>
      </w:pPr>
      <w:r w:rsidRPr="00825B3D">
        <w:rPr>
          <w:rFonts w:ascii="標楷體" w:eastAsia="標楷體" w:hAnsi="標楷體" w:hint="eastAsia"/>
        </w:rPr>
        <w:t>第二學期評量者簽名：</w:t>
      </w:r>
      <w:r w:rsidRPr="00825B3D">
        <w:rPr>
          <w:rFonts w:ascii="標楷體" w:eastAsia="標楷體" w:hAnsi="標楷體" w:hint="eastAsia"/>
          <w:u w:val="single"/>
        </w:rPr>
        <w:t xml:space="preserve">                          </w:t>
      </w:r>
    </w:p>
    <w:p w14:paraId="45DECF63" w14:textId="77777777" w:rsidR="00317673" w:rsidRDefault="00317673" w:rsidP="00317673">
      <w:pPr>
        <w:rPr>
          <w:rFonts w:ascii="標楷體" w:eastAsia="標楷體" w:hAnsi="標楷體"/>
          <w:u w:val="single"/>
        </w:rPr>
      </w:pPr>
    </w:p>
    <w:p w14:paraId="0FC6E14F" w14:textId="77777777" w:rsidR="00317673" w:rsidRDefault="00317673" w:rsidP="00317673">
      <w:pPr>
        <w:rPr>
          <w:rFonts w:ascii="標楷體" w:eastAsia="標楷體" w:hAnsi="標楷體"/>
          <w:u w:val="single"/>
        </w:rPr>
      </w:pPr>
    </w:p>
    <w:p w14:paraId="5BBE4D18" w14:textId="77777777" w:rsidR="00317673" w:rsidRPr="00E541E7" w:rsidRDefault="00317673" w:rsidP="00317673">
      <w:pPr>
        <w:rPr>
          <w:rFonts w:ascii="標楷體" w:eastAsia="標楷體" w:hAnsi="標楷體"/>
          <w:u w:val="single"/>
        </w:rPr>
      </w:pPr>
    </w:p>
    <w:p w14:paraId="2EA070CE" w14:textId="77777777" w:rsidR="00317673" w:rsidRPr="00E541E7" w:rsidRDefault="00317673" w:rsidP="00317673">
      <w:pPr>
        <w:rPr>
          <w:rFonts w:ascii="標楷體" w:eastAsia="標楷體" w:hAnsi="標楷體"/>
          <w:u w:val="single"/>
        </w:rPr>
      </w:pPr>
    </w:p>
    <w:p w14:paraId="5C145591" w14:textId="77777777" w:rsidR="00317673" w:rsidRDefault="00317673" w:rsidP="00317673">
      <w:pPr>
        <w:rPr>
          <w:rFonts w:ascii="標楷體" w:eastAsia="標楷體" w:hAnsi="標楷體"/>
          <w:u w:val="single"/>
        </w:rPr>
      </w:pPr>
    </w:p>
    <w:p w14:paraId="32620194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74E3699F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5357F751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70B7B052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51F42815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1EB295DB" w14:textId="77777777" w:rsidR="000E29D2" w:rsidRDefault="000E29D2" w:rsidP="00317673">
      <w:pPr>
        <w:rPr>
          <w:rFonts w:ascii="標楷體" w:eastAsia="標楷體" w:hAnsi="標楷體"/>
          <w:u w:val="single"/>
        </w:rPr>
      </w:pPr>
    </w:p>
    <w:p w14:paraId="3DC998F4" w14:textId="77777777" w:rsidR="007C2C7C" w:rsidRDefault="007C2C7C" w:rsidP="00317673">
      <w:pPr>
        <w:rPr>
          <w:rFonts w:ascii="標楷體" w:eastAsia="標楷體" w:hAnsi="標楷體"/>
          <w:u w:val="single"/>
        </w:rPr>
      </w:pPr>
    </w:p>
    <w:p w14:paraId="79FDA65F" w14:textId="77777777" w:rsidR="007C2C7C" w:rsidRDefault="007C2C7C" w:rsidP="00317673">
      <w:pPr>
        <w:rPr>
          <w:rFonts w:ascii="標楷體" w:eastAsia="標楷體" w:hAnsi="標楷體"/>
          <w:u w:val="single"/>
        </w:rPr>
      </w:pPr>
    </w:p>
    <w:p w14:paraId="12E493A2" w14:textId="77777777" w:rsidR="007C2C7C" w:rsidRDefault="007C2C7C" w:rsidP="00317673">
      <w:pPr>
        <w:rPr>
          <w:rFonts w:ascii="標楷體" w:eastAsia="標楷體" w:hAnsi="標楷體" w:hint="eastAsia"/>
          <w:u w:val="single"/>
        </w:rPr>
      </w:pPr>
    </w:p>
    <w:p w14:paraId="107A7BEC" w14:textId="03EE7352" w:rsidR="00317673" w:rsidRDefault="00207FE6" w:rsidP="009A0C6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Times New Roman" w:cs="Times New Roman" w:hint="eastAsia"/>
          <w:b/>
          <w:sz w:val="36"/>
          <w:szCs w:val="20"/>
        </w:rPr>
        <w:lastRenderedPageBreak/>
        <w:t>七</w:t>
      </w:r>
      <w:r w:rsidR="0081521E" w:rsidRPr="000E3281">
        <w:rPr>
          <w:rFonts w:ascii="標楷體" w:eastAsia="標楷體" w:hAnsi="Times New Roman" w:cs="Times New Roman" w:hint="eastAsia"/>
          <w:b/>
          <w:sz w:val="36"/>
          <w:szCs w:val="20"/>
        </w:rPr>
        <w:t>、</w:t>
      </w:r>
      <w:r w:rsidR="00317673" w:rsidRPr="00D03549">
        <w:rPr>
          <w:rFonts w:ascii="標楷體" w:eastAsia="標楷體" w:hAnsi="標楷體" w:hint="eastAsia"/>
          <w:sz w:val="32"/>
        </w:rPr>
        <w:t>行為功能介入方案及行政支援</w:t>
      </w:r>
    </w:p>
    <w:p w14:paraId="45F0C83A" w14:textId="77777777" w:rsidR="00317673" w:rsidRPr="00B63A1B" w:rsidRDefault="00317673" w:rsidP="00317673">
      <w:pPr>
        <w:rPr>
          <w:rFonts w:ascii="標楷體" w:eastAsia="標楷體" w:hAnsi="標楷體" w:cs="Times New Roman"/>
          <w:b/>
          <w:color w:val="0D0D0D"/>
          <w:szCs w:val="20"/>
        </w:rPr>
      </w:pPr>
      <w:r w:rsidRPr="00B63A1B">
        <w:rPr>
          <w:rFonts w:ascii="標楷體" w:eastAsia="標楷體" w:hAnsi="標楷體" w:cs="Times New Roman"/>
          <w:b/>
          <w:color w:val="0D0D0D"/>
          <w:szCs w:val="20"/>
        </w:rPr>
        <w:t xml:space="preserve"> (</w:t>
      </w:r>
      <w:r w:rsidRPr="00B63A1B">
        <w:rPr>
          <w:rFonts w:ascii="標楷體" w:eastAsia="標楷體" w:hAnsi="標楷體" w:cs="Times New Roman" w:hint="eastAsia"/>
          <w:color w:val="000000"/>
          <w:szCs w:val="20"/>
        </w:rPr>
        <w:t>具情緒與行為問題學生，需行為功能介入方案者填寫</w:t>
      </w:r>
      <w:r w:rsidRPr="00B63A1B">
        <w:rPr>
          <w:rFonts w:ascii="標楷體" w:eastAsia="標楷體" w:hAnsi="標楷體" w:cs="Times New Roman"/>
          <w:b/>
          <w:color w:val="0D0D0D"/>
          <w:szCs w:val="20"/>
        </w:rPr>
        <w:t>)</w:t>
      </w:r>
    </w:p>
    <w:p w14:paraId="413E3B74" w14:textId="77777777" w:rsidR="00317673" w:rsidRPr="00B63A1B" w:rsidRDefault="00317673" w:rsidP="00317673">
      <w:pPr>
        <w:rPr>
          <w:rFonts w:ascii="標楷體" w:eastAsia="標楷體" w:hAnsi="標楷體" w:cs="Times New Roman"/>
          <w:b/>
          <w:sz w:val="28"/>
          <w:szCs w:val="24"/>
        </w:rPr>
      </w:pPr>
      <w:r w:rsidRPr="00B63A1B">
        <w:rPr>
          <w:rFonts w:ascii="標楷體" w:eastAsia="標楷體" w:hAnsi="標楷體" w:cs="Times New Roman" w:hint="eastAsia"/>
          <w:b/>
          <w:sz w:val="28"/>
          <w:szCs w:val="24"/>
        </w:rPr>
        <w:t>擬訂日期：</w:t>
      </w:r>
      <w:r w:rsidRPr="00B63A1B">
        <w:rPr>
          <w:rFonts w:ascii="標楷體" w:eastAsia="標楷體" w:hAnsi="標楷體" w:cs="Times New Roman"/>
          <w:b/>
          <w:sz w:val="28"/>
          <w:szCs w:val="24"/>
        </w:rPr>
        <w:t xml:space="preserve">   </w:t>
      </w:r>
      <w:r w:rsidRPr="00B63A1B">
        <w:rPr>
          <w:rFonts w:ascii="標楷體" w:eastAsia="標楷體" w:hAnsi="標楷體" w:cs="Times New Roman" w:hint="eastAsia"/>
          <w:b/>
          <w:sz w:val="28"/>
          <w:szCs w:val="24"/>
        </w:rPr>
        <w:t>年</w:t>
      </w:r>
      <w:r w:rsidRPr="00B63A1B">
        <w:rPr>
          <w:rFonts w:ascii="標楷體" w:eastAsia="標楷體" w:hAnsi="標楷體" w:cs="Times New Roman"/>
          <w:b/>
          <w:sz w:val="28"/>
          <w:szCs w:val="24"/>
        </w:rPr>
        <w:t xml:space="preserve">    </w:t>
      </w:r>
      <w:r w:rsidRPr="00B63A1B">
        <w:rPr>
          <w:rFonts w:ascii="標楷體" w:eastAsia="標楷體" w:hAnsi="標楷體" w:cs="Times New Roman" w:hint="eastAsia"/>
          <w:b/>
          <w:sz w:val="28"/>
          <w:szCs w:val="24"/>
        </w:rPr>
        <w:t>月</w:t>
      </w:r>
      <w:r w:rsidRPr="00B63A1B">
        <w:rPr>
          <w:rFonts w:ascii="標楷體" w:eastAsia="標楷體" w:hAnsi="標楷體" w:cs="Times New Roman"/>
          <w:b/>
          <w:sz w:val="28"/>
          <w:szCs w:val="24"/>
        </w:rPr>
        <w:t xml:space="preserve">    </w:t>
      </w:r>
      <w:r w:rsidRPr="00B63A1B">
        <w:rPr>
          <w:rFonts w:ascii="標楷體" w:eastAsia="標楷體" w:hAnsi="標楷體" w:cs="Times New Roman" w:hint="eastAsia"/>
          <w:b/>
          <w:sz w:val="28"/>
          <w:szCs w:val="24"/>
        </w:rPr>
        <w:t>日</w:t>
      </w:r>
      <w:r w:rsidRPr="00B63A1B">
        <w:rPr>
          <w:rFonts w:ascii="標楷體" w:eastAsia="標楷體" w:hAnsi="標楷體" w:cs="Times New Roman"/>
          <w:b/>
          <w:sz w:val="28"/>
          <w:szCs w:val="24"/>
        </w:rPr>
        <w:t xml:space="preserve">               </w:t>
      </w:r>
      <w:r w:rsidRPr="00B63A1B">
        <w:rPr>
          <w:rFonts w:ascii="標楷體" w:eastAsia="標楷體" w:hAnsi="標楷體" w:cs="Times New Roman" w:hint="eastAsia"/>
          <w:b/>
          <w:sz w:val="28"/>
          <w:szCs w:val="24"/>
        </w:rPr>
        <w:t>撰寫人：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14"/>
        <w:gridCol w:w="2125"/>
        <w:gridCol w:w="3686"/>
        <w:gridCol w:w="851"/>
        <w:gridCol w:w="709"/>
        <w:gridCol w:w="708"/>
        <w:gridCol w:w="567"/>
      </w:tblGrid>
      <w:tr w:rsidR="00317673" w:rsidRPr="00B63A1B" w14:paraId="028DE29D" w14:textId="77777777" w:rsidTr="00317673">
        <w:trPr>
          <w:cantSplit/>
        </w:trPr>
        <w:tc>
          <w:tcPr>
            <w:tcW w:w="1007" w:type="dxa"/>
            <w:vAlign w:val="center"/>
          </w:tcPr>
          <w:p w14:paraId="0B7B9794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14:paraId="1F72B25A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問題</w:t>
            </w:r>
          </w:p>
          <w:p w14:paraId="0E30F945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界定</w:t>
            </w:r>
          </w:p>
        </w:tc>
        <w:tc>
          <w:tcPr>
            <w:tcW w:w="8660" w:type="dxa"/>
            <w:gridSpan w:val="7"/>
            <w:vAlign w:val="center"/>
          </w:tcPr>
          <w:p w14:paraId="07D785FD" w14:textId="77777777" w:rsidR="00317673" w:rsidRPr="00B63A1B" w:rsidRDefault="00317673" w:rsidP="00317673">
            <w:pPr>
              <w:numPr>
                <w:ilvl w:val="0"/>
                <w:numId w:val="39"/>
              </w:numPr>
              <w:jc w:val="both"/>
              <w:rPr>
                <w:rFonts w:ascii="標楷體" w:eastAsia="標楷體" w:hAnsi="標楷體" w:cs="Times New Roman"/>
                <w:b/>
                <w:bCs/>
                <w:color w:val="0D0D0D"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color w:val="0D0D0D"/>
                <w:szCs w:val="24"/>
              </w:rPr>
              <w:t>行為發生樣貌描述：</w:t>
            </w:r>
          </w:p>
          <w:p w14:paraId="723BFE0B" w14:textId="77777777" w:rsidR="00317673" w:rsidRPr="00B63A1B" w:rsidRDefault="00317673" w:rsidP="00317673">
            <w:pPr>
              <w:numPr>
                <w:ilvl w:val="0"/>
                <w:numId w:val="39"/>
              </w:numPr>
              <w:jc w:val="both"/>
              <w:rPr>
                <w:rFonts w:ascii="標楷體" w:eastAsia="標楷體" w:hAnsi="標楷體" w:cs="Times New Roman"/>
                <w:b/>
                <w:bCs/>
                <w:color w:val="0D0D0D"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color w:val="0D0D0D"/>
                <w:szCs w:val="24"/>
              </w:rPr>
              <w:t>行為頻率、強度、持續時間、嚴重程度：</w:t>
            </w:r>
          </w:p>
        </w:tc>
      </w:tr>
      <w:tr w:rsidR="00317673" w:rsidRPr="00B63A1B" w14:paraId="061E9A9D" w14:textId="77777777" w:rsidTr="00317673">
        <w:tc>
          <w:tcPr>
            <w:tcW w:w="1007" w:type="dxa"/>
            <w:vAlign w:val="center"/>
          </w:tcPr>
          <w:p w14:paraId="183B42D5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14:paraId="347F95C9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8660" w:type="dxa"/>
            <w:gridSpan w:val="7"/>
          </w:tcPr>
          <w:p w14:paraId="1DA2178A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獲得內在刺激：（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            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）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</w:t>
            </w:r>
          </w:p>
          <w:p w14:paraId="6E6DC29A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獲得外在刺激：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特定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>/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物理刺激（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            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）□社會刺激</w:t>
            </w:r>
          </w:p>
          <w:p w14:paraId="03CF7400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逃避內在刺激：（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            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）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</w:t>
            </w:r>
          </w:p>
          <w:p w14:paraId="48A1E6C3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逃避外在刺激：□特定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>/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物理刺激（</w:t>
            </w:r>
            <w:r w:rsidRPr="00B63A1B">
              <w:rPr>
                <w:rFonts w:ascii="標楷體" w:eastAsia="標楷體" w:hAnsi="標楷體" w:cs="Times New Roman"/>
                <w:b/>
                <w:bCs/>
                <w:szCs w:val="24"/>
              </w:rPr>
              <w:t xml:space="preserve">             </w:t>
            </w: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）□社會刺激</w:t>
            </w:r>
          </w:p>
        </w:tc>
      </w:tr>
      <w:tr w:rsidR="00317673" w:rsidRPr="00B63A1B" w14:paraId="019F52D3" w14:textId="77777777" w:rsidTr="00317673">
        <w:tc>
          <w:tcPr>
            <w:tcW w:w="1007" w:type="dxa"/>
            <w:vAlign w:val="center"/>
          </w:tcPr>
          <w:p w14:paraId="5F1E2F5B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行為</w:t>
            </w:r>
          </w:p>
          <w:p w14:paraId="240BAA59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介入</w:t>
            </w:r>
          </w:p>
          <w:p w14:paraId="6E92EE92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目標</w:t>
            </w:r>
          </w:p>
        </w:tc>
        <w:tc>
          <w:tcPr>
            <w:tcW w:w="8660" w:type="dxa"/>
            <w:gridSpan w:val="7"/>
            <w:vAlign w:val="center"/>
          </w:tcPr>
          <w:p w14:paraId="15D759DE" w14:textId="77777777" w:rsidR="00317673" w:rsidRPr="00B63A1B" w:rsidRDefault="00317673" w:rsidP="00317673">
            <w:pPr>
              <w:jc w:val="both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</w:p>
        </w:tc>
      </w:tr>
      <w:tr w:rsidR="00317673" w:rsidRPr="00B63A1B" w14:paraId="13966EA5" w14:textId="77777777" w:rsidTr="00317673">
        <w:tc>
          <w:tcPr>
            <w:tcW w:w="3146" w:type="dxa"/>
            <w:gridSpan w:val="3"/>
          </w:tcPr>
          <w:p w14:paraId="58390C78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策略</w:t>
            </w:r>
          </w:p>
        </w:tc>
        <w:tc>
          <w:tcPr>
            <w:tcW w:w="3686" w:type="dxa"/>
          </w:tcPr>
          <w:p w14:paraId="1FA02AB1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方式</w:t>
            </w:r>
          </w:p>
        </w:tc>
        <w:tc>
          <w:tcPr>
            <w:tcW w:w="851" w:type="dxa"/>
          </w:tcPr>
          <w:p w14:paraId="5E929819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負責人</w:t>
            </w:r>
          </w:p>
        </w:tc>
        <w:tc>
          <w:tcPr>
            <w:tcW w:w="709" w:type="dxa"/>
          </w:tcPr>
          <w:p w14:paraId="38E1E215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檢核日期</w:t>
            </w:r>
          </w:p>
        </w:tc>
        <w:tc>
          <w:tcPr>
            <w:tcW w:w="708" w:type="dxa"/>
          </w:tcPr>
          <w:p w14:paraId="4CAB01CA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情形</w:t>
            </w:r>
          </w:p>
        </w:tc>
        <w:tc>
          <w:tcPr>
            <w:tcW w:w="567" w:type="dxa"/>
          </w:tcPr>
          <w:p w14:paraId="57708B22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執行結果</w:t>
            </w:r>
          </w:p>
        </w:tc>
      </w:tr>
      <w:tr w:rsidR="00317673" w:rsidRPr="00B63A1B" w14:paraId="7972896F" w14:textId="77777777" w:rsidTr="00317673">
        <w:trPr>
          <w:trHeight w:val="730"/>
        </w:trPr>
        <w:tc>
          <w:tcPr>
            <w:tcW w:w="1021" w:type="dxa"/>
            <w:gridSpan w:val="2"/>
            <w:vAlign w:val="center"/>
          </w:tcPr>
          <w:p w14:paraId="0D1F7AE0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szCs w:val="24"/>
              </w:rPr>
              <w:t>前事調整</w:t>
            </w:r>
          </w:p>
        </w:tc>
        <w:tc>
          <w:tcPr>
            <w:tcW w:w="2125" w:type="dxa"/>
          </w:tcPr>
          <w:p w14:paraId="0BB98911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67CC12A9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86" w:type="dxa"/>
          </w:tcPr>
          <w:p w14:paraId="1AF4D429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</w:tcPr>
          <w:p w14:paraId="3D7BD88D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532F60C7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5BA09E0A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14:paraId="3BDBC71D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7673" w:rsidRPr="00B63A1B" w14:paraId="2D23AFFF" w14:textId="77777777" w:rsidTr="00317673">
        <w:trPr>
          <w:trHeight w:val="730"/>
        </w:trPr>
        <w:tc>
          <w:tcPr>
            <w:tcW w:w="1021" w:type="dxa"/>
            <w:gridSpan w:val="2"/>
            <w:vAlign w:val="center"/>
          </w:tcPr>
          <w:p w14:paraId="3A0F68BA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szCs w:val="24"/>
              </w:rPr>
              <w:t>行為教導</w:t>
            </w:r>
          </w:p>
        </w:tc>
        <w:tc>
          <w:tcPr>
            <w:tcW w:w="2125" w:type="dxa"/>
          </w:tcPr>
          <w:p w14:paraId="7C3175B8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07DFEFF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86" w:type="dxa"/>
          </w:tcPr>
          <w:p w14:paraId="4CAC2685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</w:tcPr>
          <w:p w14:paraId="034EAAC4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7BF9CAA3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38DFBA37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14:paraId="79F7A938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7673" w:rsidRPr="00B63A1B" w14:paraId="63394B84" w14:textId="77777777" w:rsidTr="00317673">
        <w:trPr>
          <w:trHeight w:val="730"/>
        </w:trPr>
        <w:tc>
          <w:tcPr>
            <w:tcW w:w="1021" w:type="dxa"/>
            <w:gridSpan w:val="2"/>
            <w:vAlign w:val="center"/>
          </w:tcPr>
          <w:p w14:paraId="4D239DC8" w14:textId="77777777" w:rsidR="00317673" w:rsidRPr="00B63A1B" w:rsidRDefault="00317673" w:rsidP="003176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1B">
              <w:rPr>
                <w:rFonts w:ascii="標楷體" w:eastAsia="標楷體" w:hAnsi="標楷體" w:cs="Times New Roman" w:hint="eastAsia"/>
                <w:szCs w:val="24"/>
              </w:rPr>
              <w:t>後果控制</w:t>
            </w:r>
          </w:p>
        </w:tc>
        <w:tc>
          <w:tcPr>
            <w:tcW w:w="2125" w:type="dxa"/>
          </w:tcPr>
          <w:p w14:paraId="6A68DAD2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39F89F9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86" w:type="dxa"/>
          </w:tcPr>
          <w:p w14:paraId="2A7CED93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1" w:type="dxa"/>
          </w:tcPr>
          <w:p w14:paraId="15B2EB42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</w:tcPr>
          <w:p w14:paraId="0BF80810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</w:tcPr>
          <w:p w14:paraId="455A136C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14:paraId="2BA7E642" w14:textId="77777777" w:rsidR="00317673" w:rsidRPr="00B63A1B" w:rsidRDefault="00317673" w:rsidP="0031767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812E31E" w14:textId="77777777" w:rsidR="00317673" w:rsidRPr="00B63A1B" w:rsidRDefault="00317673" w:rsidP="00317673">
      <w:pPr>
        <w:rPr>
          <w:rFonts w:ascii="Times New Roman" w:eastAsia="標楷體" w:hAnsi="Times New Roman" w:cs="Times New Roman"/>
          <w:szCs w:val="24"/>
        </w:rPr>
      </w:pPr>
      <w:r w:rsidRPr="00B63A1B">
        <w:rPr>
          <w:rFonts w:ascii="標楷體" w:eastAsia="標楷體" w:hAnsi="標楷體" w:cs="Times New Roman" w:hint="eastAsia"/>
          <w:szCs w:val="24"/>
        </w:rPr>
        <w:t>參考代碼：</w:t>
      </w:r>
      <w:r w:rsidRPr="00B63A1B">
        <w:rPr>
          <w:rFonts w:ascii="標楷體" w:eastAsia="標楷體" w:hAnsi="標楷體" w:cs="Times New Roman" w:hint="eastAsia"/>
          <w:b/>
          <w:bCs/>
          <w:szCs w:val="24"/>
        </w:rPr>
        <w:t>執行情形：</w:t>
      </w:r>
      <w:r w:rsidRPr="00B63A1B">
        <w:rPr>
          <w:rFonts w:ascii="Times New Roman" w:eastAsia="標楷體" w:hAnsi="Times New Roman" w:cs="Times New Roman"/>
          <w:sz w:val="22"/>
        </w:rPr>
        <w:t>A</w:t>
      </w:r>
      <w:r w:rsidRPr="00B63A1B">
        <w:rPr>
          <w:rFonts w:ascii="Times New Roman" w:eastAsia="標楷體" w:hAnsi="Times New Roman" w:cs="Times New Roman" w:hint="eastAsia"/>
          <w:sz w:val="22"/>
        </w:rPr>
        <w:t>已執行</w:t>
      </w:r>
      <w:r w:rsidRPr="00B63A1B">
        <w:rPr>
          <w:rFonts w:ascii="Times New Roman" w:eastAsia="標楷體" w:hAnsi="Times New Roman" w:cs="Times New Roman"/>
          <w:sz w:val="22"/>
        </w:rPr>
        <w:t>/ B</w:t>
      </w:r>
      <w:r w:rsidRPr="00B63A1B">
        <w:rPr>
          <w:rFonts w:ascii="Times New Roman" w:eastAsia="標楷體" w:hAnsi="Times New Roman" w:cs="Times New Roman" w:hint="eastAsia"/>
          <w:sz w:val="22"/>
        </w:rPr>
        <w:t>執行中</w:t>
      </w:r>
      <w:r w:rsidRPr="00B63A1B">
        <w:rPr>
          <w:rFonts w:ascii="Times New Roman" w:eastAsia="標楷體" w:hAnsi="Times New Roman" w:cs="Times New Roman"/>
          <w:sz w:val="22"/>
        </w:rPr>
        <w:t>/ C</w:t>
      </w:r>
      <w:r w:rsidRPr="00B63A1B">
        <w:rPr>
          <w:rFonts w:ascii="Times New Roman" w:eastAsia="標楷體" w:hAnsi="Times New Roman" w:cs="Times New Roman" w:hint="eastAsia"/>
          <w:sz w:val="22"/>
        </w:rPr>
        <w:t>尚未執行；</w:t>
      </w:r>
      <w:r w:rsidRPr="00B63A1B">
        <w:rPr>
          <w:rFonts w:ascii="標楷體" w:eastAsia="標楷體" w:hAnsi="標楷體" w:cs="Times New Roman" w:hint="eastAsia"/>
          <w:b/>
          <w:bCs/>
          <w:szCs w:val="24"/>
        </w:rPr>
        <w:t>執行結果：</w:t>
      </w:r>
      <w:r w:rsidRPr="00B63A1B">
        <w:rPr>
          <w:rFonts w:ascii="標楷體" w:eastAsia="標楷體" w:hAnsi="標楷體" w:cs="Times New Roman"/>
          <w:bCs/>
          <w:szCs w:val="24"/>
        </w:rPr>
        <w:t>D</w:t>
      </w:r>
      <w:r w:rsidRPr="00B63A1B">
        <w:rPr>
          <w:rFonts w:ascii="標楷體" w:eastAsia="標楷體" w:hAnsi="標楷體" w:cs="Times New Roman" w:hint="eastAsia"/>
          <w:bCs/>
          <w:szCs w:val="24"/>
        </w:rPr>
        <w:t>有效</w:t>
      </w:r>
      <w:r w:rsidRPr="00B63A1B">
        <w:rPr>
          <w:rFonts w:ascii="標楷體" w:eastAsia="標楷體" w:hAnsi="標楷體" w:cs="Times New Roman"/>
          <w:bCs/>
          <w:szCs w:val="24"/>
        </w:rPr>
        <w:t>E</w:t>
      </w:r>
      <w:r w:rsidRPr="00B63A1B">
        <w:rPr>
          <w:rFonts w:ascii="標楷體" w:eastAsia="標楷體" w:hAnsi="標楷體" w:cs="Times New Roman" w:hint="eastAsia"/>
          <w:bCs/>
          <w:szCs w:val="24"/>
        </w:rPr>
        <w:t>無效</w:t>
      </w:r>
      <w:r w:rsidRPr="00B63A1B">
        <w:rPr>
          <w:rFonts w:ascii="標楷體" w:eastAsia="標楷體" w:hAnsi="標楷體" w:cs="Times New Roman"/>
          <w:bCs/>
          <w:szCs w:val="24"/>
        </w:rPr>
        <w:t>F</w:t>
      </w:r>
      <w:r w:rsidRPr="00B63A1B">
        <w:rPr>
          <w:rFonts w:ascii="標楷體" w:eastAsia="標楷體" w:hAnsi="標楷體" w:cs="Times New Roman" w:hint="eastAsia"/>
          <w:bCs/>
          <w:szCs w:val="24"/>
        </w:rPr>
        <w:t>尚需評估</w:t>
      </w:r>
    </w:p>
    <w:p w14:paraId="779FB968" w14:textId="77777777" w:rsidR="00317673" w:rsidRPr="00B63A1B" w:rsidRDefault="00317673" w:rsidP="00317673">
      <w:pPr>
        <w:rPr>
          <w:rFonts w:ascii="標楷體" w:eastAsia="標楷體" w:hAnsi="標楷體" w:cs="Times New Roman"/>
          <w:szCs w:val="24"/>
        </w:rPr>
      </w:pPr>
      <w:r w:rsidRPr="00B63A1B">
        <w:rPr>
          <w:rFonts w:ascii="標楷體" w:eastAsia="標楷體" w:hAnsi="標楷體" w:cs="Times New Roman" w:hint="eastAsia"/>
          <w:b/>
          <w:sz w:val="28"/>
          <w:szCs w:val="28"/>
        </w:rPr>
        <w:t>◎本方案所需行政支援服務</w:t>
      </w:r>
      <w:r w:rsidRPr="00B63A1B">
        <w:rPr>
          <w:rFonts w:ascii="標楷體" w:eastAsia="標楷體" w:hAnsi="標楷體" w:cs="Times New Roman" w:hint="eastAsia"/>
          <w:szCs w:val="24"/>
        </w:rPr>
        <w:t>（必填）：</w:t>
      </w:r>
    </w:p>
    <w:p w14:paraId="4598BDDF" w14:textId="77777777" w:rsidR="00317673" w:rsidRPr="00B63A1B" w:rsidRDefault="00317673" w:rsidP="00317673">
      <w:pPr>
        <w:spacing w:after="120"/>
        <w:jc w:val="both"/>
        <w:rPr>
          <w:rFonts w:ascii="標楷體" w:eastAsia="標楷體" w:hAnsi="標楷體" w:cs="Times New Roman"/>
          <w:szCs w:val="24"/>
        </w:rPr>
      </w:pPr>
    </w:p>
    <w:p w14:paraId="414A90C0" w14:textId="77777777" w:rsidR="000E29D2" w:rsidRDefault="000E29D2" w:rsidP="00317673">
      <w:pPr>
        <w:spacing w:after="120"/>
        <w:jc w:val="both"/>
        <w:rPr>
          <w:rFonts w:ascii="標楷體" w:eastAsia="標楷體" w:hAnsi="標楷體" w:cs="Times New Roman"/>
          <w:szCs w:val="24"/>
        </w:rPr>
      </w:pPr>
    </w:p>
    <w:p w14:paraId="649FE217" w14:textId="77777777" w:rsidR="000E29D2" w:rsidRDefault="000E29D2" w:rsidP="00317673">
      <w:pPr>
        <w:spacing w:after="120"/>
        <w:jc w:val="both"/>
        <w:rPr>
          <w:rFonts w:ascii="標楷體" w:eastAsia="標楷體" w:hAnsi="標楷體" w:cs="Times New Roman"/>
          <w:szCs w:val="24"/>
        </w:rPr>
      </w:pPr>
    </w:p>
    <w:p w14:paraId="64B180CB" w14:textId="77777777" w:rsidR="000E29D2" w:rsidRPr="00B63A1B" w:rsidRDefault="000E29D2" w:rsidP="00317673">
      <w:pPr>
        <w:spacing w:after="120"/>
        <w:jc w:val="both"/>
        <w:rPr>
          <w:rFonts w:ascii="標楷體" w:eastAsia="標楷體" w:hAnsi="標楷體" w:cs="Times New Roman" w:hint="eastAsia"/>
          <w:szCs w:val="24"/>
        </w:rPr>
      </w:pPr>
    </w:p>
    <w:p w14:paraId="614A30DB" w14:textId="77777777" w:rsidR="00317673" w:rsidRPr="00B63A1B" w:rsidRDefault="00317673" w:rsidP="00317673">
      <w:pPr>
        <w:spacing w:after="120"/>
        <w:jc w:val="both"/>
        <w:rPr>
          <w:rFonts w:ascii="標楷體" w:eastAsia="標楷體" w:hAnsi="標楷體" w:cs="Times New Roman"/>
          <w:szCs w:val="24"/>
        </w:rPr>
      </w:pPr>
    </w:p>
    <w:p w14:paraId="764133AC" w14:textId="77777777" w:rsidR="00317673" w:rsidRPr="00B63A1B" w:rsidRDefault="00317673" w:rsidP="00317673">
      <w:pPr>
        <w:rPr>
          <w:rFonts w:ascii="標楷體" w:eastAsia="標楷體" w:hAnsi="標楷體" w:cs="Times New Roman"/>
          <w:szCs w:val="24"/>
        </w:rPr>
      </w:pPr>
      <w:r w:rsidRPr="00B63A1B">
        <w:rPr>
          <w:rFonts w:ascii="標楷體" w:eastAsia="標楷體" w:hAnsi="標楷體" w:cs="Times New Roman" w:hint="eastAsia"/>
          <w:b/>
          <w:sz w:val="28"/>
          <w:szCs w:val="28"/>
        </w:rPr>
        <w:t>◎行為維持</w:t>
      </w:r>
      <w:proofErr w:type="gramStart"/>
      <w:r w:rsidRPr="00B63A1B">
        <w:rPr>
          <w:rFonts w:ascii="標楷體" w:eastAsia="標楷體" w:hAnsi="標楷體" w:cs="Times New Roman" w:hint="eastAsia"/>
          <w:b/>
          <w:sz w:val="28"/>
          <w:szCs w:val="28"/>
        </w:rPr>
        <w:t>或類化的</w:t>
      </w:r>
      <w:proofErr w:type="gramEnd"/>
      <w:r w:rsidRPr="00B63A1B">
        <w:rPr>
          <w:rFonts w:ascii="標楷體" w:eastAsia="標楷體" w:hAnsi="標楷體" w:cs="Times New Roman" w:hint="eastAsia"/>
          <w:b/>
          <w:sz w:val="28"/>
          <w:szCs w:val="28"/>
        </w:rPr>
        <w:t>計畫</w:t>
      </w:r>
      <w:r w:rsidRPr="00B63A1B">
        <w:rPr>
          <w:rFonts w:ascii="標楷體" w:eastAsia="標楷體" w:hAnsi="標楷體" w:cs="Times New Roman" w:hint="eastAsia"/>
          <w:szCs w:val="24"/>
        </w:rPr>
        <w:t>（選填，不需要請說明原因）：</w:t>
      </w:r>
    </w:p>
    <w:p w14:paraId="3E683FD3" w14:textId="77777777" w:rsidR="00317673" w:rsidRPr="00B63A1B" w:rsidRDefault="00317673" w:rsidP="00317673">
      <w:pPr>
        <w:rPr>
          <w:rFonts w:ascii="標楷體" w:eastAsia="標楷體" w:hAnsi="標楷體" w:cs="Times New Roman"/>
          <w:szCs w:val="24"/>
        </w:rPr>
      </w:pPr>
    </w:p>
    <w:p w14:paraId="406562AF" w14:textId="77777777" w:rsidR="00317673" w:rsidRDefault="00317673" w:rsidP="00317673">
      <w:pPr>
        <w:rPr>
          <w:rFonts w:ascii="標楷體" w:eastAsia="標楷體" w:hAnsi="標楷體" w:cs="Times New Roman"/>
          <w:szCs w:val="24"/>
        </w:rPr>
      </w:pPr>
    </w:p>
    <w:p w14:paraId="08A6CFEE" w14:textId="5B0AD04D" w:rsidR="000E29D2" w:rsidRPr="00B63A1B" w:rsidRDefault="00207FE6" w:rsidP="00317673">
      <w:pPr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hint="eastAsia"/>
          <w:sz w:val="32"/>
        </w:rPr>
        <w:lastRenderedPageBreak/>
        <w:t>八</w:t>
      </w:r>
      <w:bookmarkStart w:id="0" w:name="_GoBack"/>
      <w:bookmarkEnd w:id="0"/>
      <w:r w:rsidR="009A0C60">
        <w:rPr>
          <w:rFonts w:ascii="標楷體" w:eastAsia="標楷體" w:hAnsi="標楷體" w:hint="eastAsia"/>
          <w:sz w:val="32"/>
        </w:rPr>
        <w:t>、</w:t>
      </w:r>
      <w:r w:rsidR="000E29D2">
        <w:rPr>
          <w:rFonts w:ascii="標楷體" w:eastAsia="標楷體" w:hAnsi="標楷體" w:cs="Times New Roman" w:hint="eastAsia"/>
          <w:szCs w:val="24"/>
        </w:rPr>
        <w:t>請貼上112學年入學課程計畫書: 科教學科目與教學時數表(仰德綱頁)</w:t>
      </w:r>
    </w:p>
    <w:p w14:paraId="0C87B609" w14:textId="7DD96B5E" w:rsidR="00317673" w:rsidRDefault="00317673" w:rsidP="00317673">
      <w:pPr>
        <w:rPr>
          <w:rFonts w:ascii="標楷體" w:eastAsia="標楷體" w:hAnsi="標楷體" w:cs="Times New Roman"/>
          <w:noProof/>
          <w:szCs w:val="24"/>
        </w:rPr>
      </w:pPr>
    </w:p>
    <w:p w14:paraId="18F8F25B" w14:textId="77777777" w:rsidR="000E29D2" w:rsidRDefault="000E29D2" w:rsidP="00317673">
      <w:pPr>
        <w:rPr>
          <w:rFonts w:ascii="標楷體" w:eastAsia="標楷體" w:hAnsi="標楷體" w:cs="Times New Roman"/>
          <w:noProof/>
          <w:szCs w:val="24"/>
        </w:rPr>
      </w:pPr>
    </w:p>
    <w:p w14:paraId="2E403824" w14:textId="77777777" w:rsidR="000E29D2" w:rsidRDefault="000E29D2" w:rsidP="00317673">
      <w:pPr>
        <w:rPr>
          <w:rFonts w:ascii="標楷體" w:eastAsia="標楷體" w:hAnsi="標楷體" w:cs="Times New Roman"/>
          <w:noProof/>
          <w:szCs w:val="24"/>
        </w:rPr>
      </w:pPr>
    </w:p>
    <w:sectPr w:rsidR="000E29D2" w:rsidSect="00B851C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A1D76" w14:textId="77777777" w:rsidR="009264A3" w:rsidRDefault="009264A3" w:rsidP="00BA6AD9">
      <w:r>
        <w:separator/>
      </w:r>
    </w:p>
  </w:endnote>
  <w:endnote w:type="continuationSeparator" w:id="0">
    <w:p w14:paraId="70000895" w14:textId="77777777" w:rsidR="009264A3" w:rsidRDefault="009264A3" w:rsidP="00BA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E5F49" w14:textId="77777777" w:rsidR="009264A3" w:rsidRDefault="009264A3" w:rsidP="00BA6AD9">
      <w:r>
        <w:separator/>
      </w:r>
    </w:p>
  </w:footnote>
  <w:footnote w:type="continuationSeparator" w:id="0">
    <w:p w14:paraId="01D57C22" w14:textId="77777777" w:rsidR="009264A3" w:rsidRDefault="009264A3" w:rsidP="00BA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3135B" w14:textId="77777777" w:rsidR="0081521E" w:rsidRDefault="008152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456"/>
    <w:multiLevelType w:val="hybridMultilevel"/>
    <w:tmpl w:val="F372EA40"/>
    <w:lvl w:ilvl="0" w:tplc="0254901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86204"/>
    <w:multiLevelType w:val="hybridMultilevel"/>
    <w:tmpl w:val="000C4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922A6"/>
    <w:multiLevelType w:val="hybridMultilevel"/>
    <w:tmpl w:val="F2C8A0B6"/>
    <w:lvl w:ilvl="0" w:tplc="7AD239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A4429"/>
    <w:multiLevelType w:val="hybridMultilevel"/>
    <w:tmpl w:val="8EE2DF40"/>
    <w:lvl w:ilvl="0" w:tplc="74E4B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F6E3A"/>
    <w:multiLevelType w:val="hybridMultilevel"/>
    <w:tmpl w:val="0F1C00C2"/>
    <w:lvl w:ilvl="0" w:tplc="86028866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C6AAB"/>
    <w:multiLevelType w:val="hybridMultilevel"/>
    <w:tmpl w:val="B8D07CDE"/>
    <w:lvl w:ilvl="0" w:tplc="D68433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9779F"/>
    <w:multiLevelType w:val="hybridMultilevel"/>
    <w:tmpl w:val="AD1445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30162E"/>
    <w:multiLevelType w:val="hybridMultilevel"/>
    <w:tmpl w:val="E4726AE8"/>
    <w:lvl w:ilvl="0" w:tplc="60CA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607CB"/>
    <w:multiLevelType w:val="hybridMultilevel"/>
    <w:tmpl w:val="A7EA4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85368E"/>
    <w:multiLevelType w:val="hybridMultilevel"/>
    <w:tmpl w:val="3B7C53C4"/>
    <w:lvl w:ilvl="0" w:tplc="4AF65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9649AF"/>
    <w:multiLevelType w:val="hybridMultilevel"/>
    <w:tmpl w:val="E4C4DA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556537"/>
    <w:multiLevelType w:val="hybridMultilevel"/>
    <w:tmpl w:val="62B889D6"/>
    <w:lvl w:ilvl="0" w:tplc="2A464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117ACF"/>
    <w:multiLevelType w:val="hybridMultilevel"/>
    <w:tmpl w:val="677EA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537192"/>
    <w:multiLevelType w:val="hybridMultilevel"/>
    <w:tmpl w:val="805254B6"/>
    <w:lvl w:ilvl="0" w:tplc="ACFE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F93628"/>
    <w:multiLevelType w:val="hybridMultilevel"/>
    <w:tmpl w:val="A9F25B92"/>
    <w:lvl w:ilvl="0" w:tplc="7AD239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435D30"/>
    <w:multiLevelType w:val="hybridMultilevel"/>
    <w:tmpl w:val="A7EA4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6C3AB4"/>
    <w:multiLevelType w:val="multilevel"/>
    <w:tmpl w:val="2A6C3A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1929B2"/>
    <w:multiLevelType w:val="hybridMultilevel"/>
    <w:tmpl w:val="92265C64"/>
    <w:lvl w:ilvl="0" w:tplc="35E6201C">
      <w:start w:val="1"/>
      <w:numFmt w:val="decimal"/>
      <w:lvlText w:val="%1."/>
      <w:lvlJc w:val="left"/>
      <w:pPr>
        <w:ind w:left="3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C254FC"/>
    <w:multiLevelType w:val="hybridMultilevel"/>
    <w:tmpl w:val="C3D65D9C"/>
    <w:lvl w:ilvl="0" w:tplc="627E09B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5F096F"/>
    <w:multiLevelType w:val="hybridMultilevel"/>
    <w:tmpl w:val="5FACD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8549F3"/>
    <w:multiLevelType w:val="hybridMultilevel"/>
    <w:tmpl w:val="C18EEA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E563BB"/>
    <w:multiLevelType w:val="hybridMultilevel"/>
    <w:tmpl w:val="DF1A7E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F04525"/>
    <w:multiLevelType w:val="hybridMultilevel"/>
    <w:tmpl w:val="DDA6CFB2"/>
    <w:lvl w:ilvl="0" w:tplc="9184F5B8">
      <w:numFmt w:val="bullet"/>
      <w:lvlText w:val=""/>
      <w:lvlJc w:val="left"/>
      <w:pPr>
        <w:ind w:left="1108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3805F92">
      <w:numFmt w:val="bullet"/>
      <w:lvlText w:val="•"/>
      <w:lvlJc w:val="left"/>
      <w:pPr>
        <w:ind w:left="1900" w:hanging="284"/>
      </w:pPr>
      <w:rPr>
        <w:rFonts w:hint="default"/>
      </w:rPr>
    </w:lvl>
    <w:lvl w:ilvl="2" w:tplc="D3A87646">
      <w:numFmt w:val="bullet"/>
      <w:lvlText w:val="•"/>
      <w:lvlJc w:val="left"/>
      <w:pPr>
        <w:ind w:left="2701" w:hanging="284"/>
      </w:pPr>
      <w:rPr>
        <w:rFonts w:hint="default"/>
      </w:rPr>
    </w:lvl>
    <w:lvl w:ilvl="3" w:tplc="F38A85D4">
      <w:numFmt w:val="bullet"/>
      <w:lvlText w:val="•"/>
      <w:lvlJc w:val="left"/>
      <w:pPr>
        <w:ind w:left="3501" w:hanging="284"/>
      </w:pPr>
      <w:rPr>
        <w:rFonts w:hint="default"/>
      </w:rPr>
    </w:lvl>
    <w:lvl w:ilvl="4" w:tplc="7946DEA8">
      <w:numFmt w:val="bullet"/>
      <w:lvlText w:val="•"/>
      <w:lvlJc w:val="left"/>
      <w:pPr>
        <w:ind w:left="4302" w:hanging="284"/>
      </w:pPr>
      <w:rPr>
        <w:rFonts w:hint="default"/>
      </w:rPr>
    </w:lvl>
    <w:lvl w:ilvl="5" w:tplc="73F05EE4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DDDA7348">
      <w:numFmt w:val="bullet"/>
      <w:lvlText w:val="•"/>
      <w:lvlJc w:val="left"/>
      <w:pPr>
        <w:ind w:left="5903" w:hanging="284"/>
      </w:pPr>
      <w:rPr>
        <w:rFonts w:hint="default"/>
      </w:rPr>
    </w:lvl>
    <w:lvl w:ilvl="7" w:tplc="FAD0A34A">
      <w:numFmt w:val="bullet"/>
      <w:lvlText w:val="•"/>
      <w:lvlJc w:val="left"/>
      <w:pPr>
        <w:ind w:left="6704" w:hanging="284"/>
      </w:pPr>
      <w:rPr>
        <w:rFonts w:hint="default"/>
      </w:rPr>
    </w:lvl>
    <w:lvl w:ilvl="8" w:tplc="D15C4A96">
      <w:numFmt w:val="bullet"/>
      <w:lvlText w:val="•"/>
      <w:lvlJc w:val="left"/>
      <w:pPr>
        <w:ind w:left="7505" w:hanging="284"/>
      </w:pPr>
      <w:rPr>
        <w:rFonts w:hint="default"/>
      </w:rPr>
    </w:lvl>
  </w:abstractNum>
  <w:abstractNum w:abstractNumId="23" w15:restartNumberingAfterBreak="0">
    <w:nsid w:val="3E9F2D01"/>
    <w:multiLevelType w:val="hybridMultilevel"/>
    <w:tmpl w:val="30EAD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3E7BC3"/>
    <w:multiLevelType w:val="hybridMultilevel"/>
    <w:tmpl w:val="593E08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0C32C74"/>
    <w:multiLevelType w:val="hybridMultilevel"/>
    <w:tmpl w:val="A69C2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E604B0"/>
    <w:multiLevelType w:val="hybridMultilevel"/>
    <w:tmpl w:val="0EC635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AC0A06"/>
    <w:multiLevelType w:val="multilevel"/>
    <w:tmpl w:val="49AC0A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B07095F"/>
    <w:multiLevelType w:val="hybridMultilevel"/>
    <w:tmpl w:val="3B5EFF5C"/>
    <w:lvl w:ilvl="0" w:tplc="0400DF40">
      <w:start w:val="1"/>
      <w:numFmt w:val="decimal"/>
      <w:lvlText w:val="（%1）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A24C3F"/>
    <w:multiLevelType w:val="hybridMultilevel"/>
    <w:tmpl w:val="9E443C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8F3D53"/>
    <w:multiLevelType w:val="hybridMultilevel"/>
    <w:tmpl w:val="A9F25B92"/>
    <w:lvl w:ilvl="0" w:tplc="7AD239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6479C"/>
    <w:multiLevelType w:val="hybridMultilevel"/>
    <w:tmpl w:val="232E2910"/>
    <w:lvl w:ilvl="0" w:tplc="5DAADE6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045417"/>
    <w:multiLevelType w:val="hybridMultilevel"/>
    <w:tmpl w:val="77B02D06"/>
    <w:lvl w:ilvl="0" w:tplc="3BFC85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695B1D0E"/>
    <w:multiLevelType w:val="hybridMultilevel"/>
    <w:tmpl w:val="E030271A"/>
    <w:lvl w:ilvl="0" w:tplc="CB2A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F13AC4"/>
    <w:multiLevelType w:val="hybridMultilevel"/>
    <w:tmpl w:val="9B42A972"/>
    <w:lvl w:ilvl="0" w:tplc="26529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222E40"/>
    <w:multiLevelType w:val="hybridMultilevel"/>
    <w:tmpl w:val="DFF20ABC"/>
    <w:lvl w:ilvl="0" w:tplc="78CA3D2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757D7E82"/>
    <w:multiLevelType w:val="hybridMultilevel"/>
    <w:tmpl w:val="677EA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FD65CA"/>
    <w:multiLevelType w:val="hybridMultilevel"/>
    <w:tmpl w:val="535EB1E8"/>
    <w:lvl w:ilvl="0" w:tplc="11369E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9B6CCD"/>
    <w:multiLevelType w:val="multilevel"/>
    <w:tmpl w:val="7D9B6C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A70C7"/>
    <w:multiLevelType w:val="hybridMultilevel"/>
    <w:tmpl w:val="D51AE1FA"/>
    <w:lvl w:ilvl="0" w:tplc="E30E1606">
      <w:start w:val="1"/>
      <w:numFmt w:val="decimal"/>
      <w:lvlText w:val="（%1）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2"/>
  </w:num>
  <w:num w:numId="3">
    <w:abstractNumId w:val="36"/>
  </w:num>
  <w:num w:numId="4">
    <w:abstractNumId w:val="3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29"/>
  </w:num>
  <w:num w:numId="13">
    <w:abstractNumId w:val="24"/>
  </w:num>
  <w:num w:numId="14">
    <w:abstractNumId w:val="6"/>
  </w:num>
  <w:num w:numId="15">
    <w:abstractNumId w:val="21"/>
  </w:num>
  <w:num w:numId="16">
    <w:abstractNumId w:val="14"/>
  </w:num>
  <w:num w:numId="17">
    <w:abstractNumId w:val="30"/>
  </w:num>
  <w:num w:numId="18">
    <w:abstractNumId w:val="1"/>
  </w:num>
  <w:num w:numId="19">
    <w:abstractNumId w:val="2"/>
  </w:num>
  <w:num w:numId="20">
    <w:abstractNumId w:val="26"/>
  </w:num>
  <w:num w:numId="21">
    <w:abstractNumId w:val="25"/>
  </w:num>
  <w:num w:numId="22">
    <w:abstractNumId w:val="23"/>
  </w:num>
  <w:num w:numId="23">
    <w:abstractNumId w:val="4"/>
  </w:num>
  <w:num w:numId="24">
    <w:abstractNumId w:val="17"/>
  </w:num>
  <w:num w:numId="25">
    <w:abstractNumId w:val="15"/>
  </w:num>
  <w:num w:numId="26">
    <w:abstractNumId w:val="8"/>
  </w:num>
  <w:num w:numId="27">
    <w:abstractNumId w:val="16"/>
  </w:num>
  <w:num w:numId="28">
    <w:abstractNumId w:val="38"/>
  </w:num>
  <w:num w:numId="29">
    <w:abstractNumId w:val="19"/>
  </w:num>
  <w:num w:numId="30">
    <w:abstractNumId w:val="18"/>
  </w:num>
  <w:num w:numId="31">
    <w:abstractNumId w:val="31"/>
  </w:num>
  <w:num w:numId="32">
    <w:abstractNumId w:val="3"/>
  </w:num>
  <w:num w:numId="33">
    <w:abstractNumId w:val="7"/>
  </w:num>
  <w:num w:numId="34">
    <w:abstractNumId w:val="13"/>
  </w:num>
  <w:num w:numId="35">
    <w:abstractNumId w:val="33"/>
  </w:num>
  <w:num w:numId="36">
    <w:abstractNumId w:val="5"/>
  </w:num>
  <w:num w:numId="37">
    <w:abstractNumId w:val="9"/>
  </w:num>
  <w:num w:numId="38">
    <w:abstractNumId w:val="11"/>
  </w:num>
  <w:num w:numId="39">
    <w:abstractNumId w:val="27"/>
  </w:num>
  <w:num w:numId="40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EA"/>
    <w:rsid w:val="00012A2D"/>
    <w:rsid w:val="00034861"/>
    <w:rsid w:val="000A3182"/>
    <w:rsid w:val="000A50EA"/>
    <w:rsid w:val="000C1224"/>
    <w:rsid w:val="000C233D"/>
    <w:rsid w:val="000E29D2"/>
    <w:rsid w:val="000E3281"/>
    <w:rsid w:val="000F4A1A"/>
    <w:rsid w:val="000F4B6C"/>
    <w:rsid w:val="00121284"/>
    <w:rsid w:val="001645AB"/>
    <w:rsid w:val="001722E1"/>
    <w:rsid w:val="001A1964"/>
    <w:rsid w:val="001D127D"/>
    <w:rsid w:val="001E232B"/>
    <w:rsid w:val="00207FE6"/>
    <w:rsid w:val="002514C7"/>
    <w:rsid w:val="002A4BF1"/>
    <w:rsid w:val="002F07DE"/>
    <w:rsid w:val="0031543F"/>
    <w:rsid w:val="00317673"/>
    <w:rsid w:val="003333F0"/>
    <w:rsid w:val="00354B32"/>
    <w:rsid w:val="003753AD"/>
    <w:rsid w:val="003B50E9"/>
    <w:rsid w:val="003C5441"/>
    <w:rsid w:val="00436D8B"/>
    <w:rsid w:val="004E126A"/>
    <w:rsid w:val="004F1940"/>
    <w:rsid w:val="00531219"/>
    <w:rsid w:val="005367AC"/>
    <w:rsid w:val="00553E59"/>
    <w:rsid w:val="00606123"/>
    <w:rsid w:val="00607DC3"/>
    <w:rsid w:val="00614B98"/>
    <w:rsid w:val="00632E54"/>
    <w:rsid w:val="006623F7"/>
    <w:rsid w:val="006674DF"/>
    <w:rsid w:val="00677377"/>
    <w:rsid w:val="006A4160"/>
    <w:rsid w:val="006C0D3B"/>
    <w:rsid w:val="006C1F26"/>
    <w:rsid w:val="006F02A1"/>
    <w:rsid w:val="00715971"/>
    <w:rsid w:val="00720046"/>
    <w:rsid w:val="00726F36"/>
    <w:rsid w:val="00743B1B"/>
    <w:rsid w:val="0076394D"/>
    <w:rsid w:val="007739F5"/>
    <w:rsid w:val="00795507"/>
    <w:rsid w:val="007C2C7C"/>
    <w:rsid w:val="007D0509"/>
    <w:rsid w:val="0081521E"/>
    <w:rsid w:val="0085687D"/>
    <w:rsid w:val="008873FE"/>
    <w:rsid w:val="0089068E"/>
    <w:rsid w:val="008A57CE"/>
    <w:rsid w:val="008B0B03"/>
    <w:rsid w:val="008C38B8"/>
    <w:rsid w:val="008E40FB"/>
    <w:rsid w:val="008E7304"/>
    <w:rsid w:val="009264A3"/>
    <w:rsid w:val="0092670A"/>
    <w:rsid w:val="0093289A"/>
    <w:rsid w:val="009562DF"/>
    <w:rsid w:val="009675F4"/>
    <w:rsid w:val="00974851"/>
    <w:rsid w:val="00995F51"/>
    <w:rsid w:val="009A0C60"/>
    <w:rsid w:val="009C3143"/>
    <w:rsid w:val="009C59D1"/>
    <w:rsid w:val="009F44B3"/>
    <w:rsid w:val="00A016F2"/>
    <w:rsid w:val="00A07783"/>
    <w:rsid w:val="00AC0A4F"/>
    <w:rsid w:val="00AE625A"/>
    <w:rsid w:val="00AF14A1"/>
    <w:rsid w:val="00B1194E"/>
    <w:rsid w:val="00B14E85"/>
    <w:rsid w:val="00B34AE2"/>
    <w:rsid w:val="00B40666"/>
    <w:rsid w:val="00B84378"/>
    <w:rsid w:val="00B851CF"/>
    <w:rsid w:val="00BA6AD9"/>
    <w:rsid w:val="00BB39A3"/>
    <w:rsid w:val="00BB42DF"/>
    <w:rsid w:val="00BD306A"/>
    <w:rsid w:val="00C05BF4"/>
    <w:rsid w:val="00C450CA"/>
    <w:rsid w:val="00C500F6"/>
    <w:rsid w:val="00C92410"/>
    <w:rsid w:val="00CB002C"/>
    <w:rsid w:val="00CB2255"/>
    <w:rsid w:val="00CE33DC"/>
    <w:rsid w:val="00D03549"/>
    <w:rsid w:val="00D134A8"/>
    <w:rsid w:val="00D17455"/>
    <w:rsid w:val="00D36784"/>
    <w:rsid w:val="00D422B3"/>
    <w:rsid w:val="00D74467"/>
    <w:rsid w:val="00D83997"/>
    <w:rsid w:val="00D92E22"/>
    <w:rsid w:val="00D9436E"/>
    <w:rsid w:val="00DC4E60"/>
    <w:rsid w:val="00E07759"/>
    <w:rsid w:val="00E75021"/>
    <w:rsid w:val="00E94A22"/>
    <w:rsid w:val="00EF2388"/>
    <w:rsid w:val="00EF430A"/>
    <w:rsid w:val="00F037EA"/>
    <w:rsid w:val="00F10D52"/>
    <w:rsid w:val="00F5511E"/>
    <w:rsid w:val="00F72137"/>
    <w:rsid w:val="00F75351"/>
    <w:rsid w:val="00F92F38"/>
    <w:rsid w:val="00FA2810"/>
    <w:rsid w:val="00FB0ADD"/>
    <w:rsid w:val="00FE5D67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89067"/>
  <w15:chartTrackingRefBased/>
  <w15:docId w15:val="{041F5F8B-F491-4C4D-BF71-BF6BDE7E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unhideWhenUsed/>
    <w:qFormat/>
    <w:rsid w:val="009675F4"/>
    <w:pPr>
      <w:autoSpaceDE w:val="0"/>
      <w:autoSpaceDN w:val="0"/>
      <w:spacing w:before="27"/>
      <w:ind w:left="360"/>
      <w:outlineLvl w:val="1"/>
    </w:pPr>
    <w:rPr>
      <w:rFonts w:ascii="標楷體" w:eastAsia="標楷體" w:hAnsi="標楷體" w:cs="標楷體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AD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A6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6A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6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6AD9"/>
    <w:rPr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B851CF"/>
  </w:style>
  <w:style w:type="character" w:customStyle="1" w:styleId="20">
    <w:name w:val="標題 2 字元"/>
    <w:basedOn w:val="a0"/>
    <w:link w:val="2"/>
    <w:uiPriority w:val="9"/>
    <w:rsid w:val="009675F4"/>
    <w:rPr>
      <w:rFonts w:ascii="標楷體" w:eastAsia="標楷體" w:hAnsi="標楷體" w:cs="標楷體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416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507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4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06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rsid w:val="00F10D52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uiPriority w:val="99"/>
    <w:rsid w:val="00F10D52"/>
    <w:rPr>
      <w:rFonts w:ascii="Times New Roman" w:eastAsia="新細明體" w:hAnsi="Times New Roman" w:cs="Times New Roman"/>
      <w:szCs w:val="20"/>
    </w:rPr>
  </w:style>
  <w:style w:type="paragraph" w:styleId="ae">
    <w:name w:val="Note Heading"/>
    <w:basedOn w:val="a"/>
    <w:next w:val="a"/>
    <w:link w:val="af"/>
    <w:uiPriority w:val="99"/>
    <w:rsid w:val="00F10D52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註釋標題 字元"/>
    <w:basedOn w:val="a0"/>
    <w:link w:val="ae"/>
    <w:uiPriority w:val="99"/>
    <w:rsid w:val="00F10D52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A70C-77FD-4CC9-883D-5F0A4782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1</Words>
  <Characters>3827</Characters>
  <Application>Microsoft Office Word</Application>
  <DocSecurity>0</DocSecurity>
  <Lines>31</Lines>
  <Paragraphs>8</Paragraphs>
  <ScaleCrop>false</ScaleCrop>
  <Company>Microsoft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衣晴 李</dc:creator>
  <cp:keywords/>
  <dc:description/>
  <cp:lastModifiedBy>lin</cp:lastModifiedBy>
  <cp:revision>3</cp:revision>
  <cp:lastPrinted>2020-08-31T01:05:00Z</cp:lastPrinted>
  <dcterms:created xsi:type="dcterms:W3CDTF">2023-08-16T07:49:00Z</dcterms:created>
  <dcterms:modified xsi:type="dcterms:W3CDTF">2023-08-16T07:49:00Z</dcterms:modified>
</cp:coreProperties>
</file>